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F735" w14:textId="77777777" w:rsidR="009B1D09" w:rsidRPr="0090579E" w:rsidRDefault="00DC451E">
      <w:pPr>
        <w:rPr>
          <w:b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36672016" wp14:editId="2D46A9CF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365250" cy="1365250"/>
            <wp:effectExtent l="19050" t="0" r="6350" b="0"/>
            <wp:wrapTight wrapText="bothSides">
              <wp:wrapPolygon edited="0">
                <wp:start x="-301" y="0"/>
                <wp:lineTo x="-301" y="21399"/>
                <wp:lineTo x="21700" y="21399"/>
                <wp:lineTo x="21700" y="0"/>
                <wp:lineTo x="-301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8A3" w:rsidRPr="007A18A3">
        <w:rPr>
          <w:b/>
          <w:sz w:val="30"/>
          <w:szCs w:val="30"/>
        </w:rPr>
        <w:t>Staatliche Berufsbildende Schule Technik Gera</w:t>
      </w: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0AED3E6C" wp14:editId="4A806F01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19050" t="0" r="0" b="0"/>
            <wp:wrapNone/>
            <wp:docPr id="4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1" locked="0" layoutInCell="1" allowOverlap="1" wp14:anchorId="3C2F54ED" wp14:editId="7ED9E096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19050" t="0" r="0" b="0"/>
            <wp:wrapNone/>
            <wp:docPr id="2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5680" behindDoc="1" locked="0" layoutInCell="1" allowOverlap="1" wp14:anchorId="0789C831" wp14:editId="4BD1B047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19050" t="0" r="0" b="0"/>
            <wp:wrapNone/>
            <wp:docPr id="3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846DF7" w14:textId="77777777" w:rsidR="006F16FA" w:rsidRPr="00C523AC" w:rsidRDefault="006F16FA">
      <w:pPr>
        <w:rPr>
          <w:sz w:val="10"/>
          <w:szCs w:val="10"/>
        </w:rPr>
      </w:pPr>
    </w:p>
    <w:p w14:paraId="6C7B8208" w14:textId="77777777" w:rsidR="000C0ECE" w:rsidRPr="000C0ECE" w:rsidRDefault="000C0ECE">
      <w:pPr>
        <w:rPr>
          <w:b/>
        </w:rPr>
      </w:pPr>
      <w:r>
        <w:rPr>
          <w:b/>
        </w:rPr>
        <w:t>Abt.</w:t>
      </w:r>
      <w:r w:rsidRPr="000C0ECE">
        <w:rPr>
          <w:b/>
        </w:rPr>
        <w:t xml:space="preserve"> Fahrzeug-/Elektro-/Metalltechnik</w:t>
      </w:r>
      <w:r>
        <w:rPr>
          <w:b/>
        </w:rPr>
        <w:tab/>
      </w:r>
      <w:r>
        <w:rPr>
          <w:b/>
        </w:rPr>
        <w:tab/>
        <w:t>Abt. Bau-/Farbtechnik</w:t>
      </w:r>
    </w:p>
    <w:p w14:paraId="59385CEC" w14:textId="77777777" w:rsidR="007A18A3" w:rsidRDefault="007A18A3" w:rsidP="000C0ECE">
      <w:pPr>
        <w:jc w:val="both"/>
      </w:pPr>
      <w:r>
        <w:t>Berliner Straße 157</w:t>
      </w:r>
      <w:r w:rsidR="002C7A51" w:rsidRPr="00FA2235">
        <w:rPr>
          <w:b/>
        </w:rPr>
        <w:t xml:space="preserve"> ·</w:t>
      </w:r>
      <w:r w:rsidR="002C7A51">
        <w:t xml:space="preserve"> 07546 Gera</w:t>
      </w:r>
      <w:r w:rsidR="000C0ECE">
        <w:tab/>
      </w:r>
      <w:r w:rsidR="000C0ECE">
        <w:tab/>
        <w:t>Richterstraße 2</w:t>
      </w:r>
      <w:r w:rsidR="000C0ECE" w:rsidRPr="00FA2235">
        <w:rPr>
          <w:b/>
        </w:rPr>
        <w:t xml:space="preserve"> ·</w:t>
      </w:r>
      <w:r w:rsidR="000C0ECE">
        <w:t xml:space="preserve"> 07545 Gera</w:t>
      </w:r>
    </w:p>
    <w:p w14:paraId="6251B8DA" w14:textId="6DF59531" w:rsidR="007A18A3" w:rsidRPr="00FA2235" w:rsidRDefault="007A18A3">
      <w:r w:rsidRPr="00FA2235">
        <w:t>Tel.</w:t>
      </w:r>
      <w:r w:rsidR="000E58C4">
        <w:t>/Fax: (0365) 437</w:t>
      </w:r>
      <w:r w:rsidR="00D00C89">
        <w:t xml:space="preserve">16 </w:t>
      </w:r>
      <w:r w:rsidR="000E58C4">
        <w:t>-</w:t>
      </w:r>
      <w:r w:rsidR="00D00C89">
        <w:t>1</w:t>
      </w:r>
      <w:r w:rsidR="00E01CFA">
        <w:t>1</w:t>
      </w:r>
      <w:r w:rsidR="001135C8">
        <w:t xml:space="preserve"> </w:t>
      </w:r>
      <w:r w:rsidR="00D00C89">
        <w:t>/</w:t>
      </w:r>
      <w:r w:rsidR="001135C8">
        <w:t xml:space="preserve"> </w:t>
      </w:r>
      <w:r w:rsidR="000E58C4">
        <w:t>-</w:t>
      </w:r>
      <w:r w:rsidR="00D00C89">
        <w:t>15</w:t>
      </w:r>
      <w:r w:rsidR="000C0ECE">
        <w:tab/>
      </w:r>
      <w:r w:rsidR="000C0ECE">
        <w:tab/>
      </w:r>
      <w:r w:rsidR="000C0ECE">
        <w:tab/>
        <w:t xml:space="preserve">Tel./Fax: (0365) 71037 </w:t>
      </w:r>
      <w:r w:rsidR="000E58C4">
        <w:t>-</w:t>
      </w:r>
      <w:r w:rsidR="000C0ECE">
        <w:t xml:space="preserve">26 / </w:t>
      </w:r>
      <w:r w:rsidR="000E58C4">
        <w:t>-</w:t>
      </w:r>
      <w:r w:rsidR="000C0ECE">
        <w:t>27</w:t>
      </w:r>
    </w:p>
    <w:p w14:paraId="742D6B58" w14:textId="28F1AE78" w:rsidR="007A18A3" w:rsidRPr="000C0ECE" w:rsidRDefault="007A18A3">
      <w:r w:rsidRPr="000C0ECE">
        <w:t xml:space="preserve">E-Mail: </w:t>
      </w:r>
      <w:hyperlink r:id="rId10" w:history="1">
        <w:r w:rsidR="00E01CFA" w:rsidRPr="00794C6C">
          <w:rPr>
            <w:rStyle w:val="Hyperlink"/>
          </w:rPr>
          <w:t>sbbs.technik@gera.de</w:t>
        </w:r>
      </w:hyperlink>
      <w:r w:rsidR="00E01CFA">
        <w:rPr>
          <w:rStyle w:val="Hyperlink"/>
          <w:color w:val="auto"/>
          <w:u w:val="none"/>
        </w:rPr>
        <w:tab/>
      </w:r>
      <w:r w:rsidR="000C0ECE">
        <w:tab/>
      </w:r>
      <w:r w:rsidR="000C0ECE">
        <w:tab/>
        <w:t xml:space="preserve">E-Mail: </w:t>
      </w:r>
      <w:hyperlink r:id="rId11" w:history="1">
        <w:r w:rsidR="00E01CFA" w:rsidRPr="00794C6C">
          <w:rPr>
            <w:rStyle w:val="Hyperlink"/>
          </w:rPr>
          <w:t>sbbs.technik.bau@gera.de</w:t>
        </w:r>
      </w:hyperlink>
      <w:r w:rsidR="00E01CFA">
        <w:t xml:space="preserve"> </w:t>
      </w:r>
    </w:p>
    <w:p w14:paraId="0D7BFB3E" w14:textId="77777777" w:rsidR="00806A3B" w:rsidRDefault="00806A3B"/>
    <w:p w14:paraId="68623F21" w14:textId="77777777" w:rsidR="00EA593E" w:rsidRDefault="00EA593E"/>
    <w:p w14:paraId="1C1CCB61" w14:textId="77777777" w:rsidR="00806A3B" w:rsidRPr="001B032D" w:rsidRDefault="009B1D09">
      <w:pPr>
        <w:rPr>
          <w:rFonts w:cs="Arial"/>
          <w:b/>
          <w:sz w:val="30"/>
          <w:szCs w:val="30"/>
        </w:rPr>
      </w:pPr>
      <w:r w:rsidRPr="001B032D">
        <w:rPr>
          <w:rFonts w:cs="Arial"/>
          <w:b/>
          <w:sz w:val="30"/>
          <w:szCs w:val="30"/>
        </w:rPr>
        <w:t>Anmeldeformular Berufsausbildung</w:t>
      </w:r>
    </w:p>
    <w:p w14:paraId="17B2FB6B" w14:textId="77777777" w:rsidR="0003168F" w:rsidRDefault="000E58C4" w:rsidP="000E58C4">
      <w:pPr>
        <w:rPr>
          <w:rFonts w:cs="Arial"/>
          <w:sz w:val="20"/>
          <w:szCs w:val="20"/>
        </w:rPr>
      </w:pPr>
      <w:r w:rsidRPr="000E58C4">
        <w:rPr>
          <w:rFonts w:cs="Arial"/>
          <w:sz w:val="20"/>
          <w:szCs w:val="20"/>
        </w:rPr>
        <w:t xml:space="preserve">Die Notwendigkeit der Datenerhebung ergibt sich aus den gesetzlichen Bestimmungen des Freistaates Thüringen. </w:t>
      </w:r>
    </w:p>
    <w:p w14:paraId="4863EDAB" w14:textId="77777777" w:rsidR="000E58C4" w:rsidRPr="000E58C4" w:rsidRDefault="000E58C4" w:rsidP="000E58C4">
      <w:pPr>
        <w:rPr>
          <w:rFonts w:cs="Arial"/>
          <w:sz w:val="20"/>
          <w:szCs w:val="20"/>
        </w:rPr>
      </w:pPr>
      <w:r w:rsidRPr="000E58C4">
        <w:rPr>
          <w:rFonts w:cs="Arial"/>
          <w:sz w:val="20"/>
          <w:szCs w:val="20"/>
        </w:rPr>
        <w:t>Entsprechend werden die Daten behandelt.</w:t>
      </w:r>
    </w:p>
    <w:p w14:paraId="3CA1A2FF" w14:textId="77777777" w:rsidR="006F16FA" w:rsidRDefault="006F16FA">
      <w:pPr>
        <w:rPr>
          <w:rFonts w:cs="Arial"/>
        </w:rPr>
      </w:pPr>
    </w:p>
    <w:p w14:paraId="1FF6DD5E" w14:textId="77777777" w:rsidR="00C523AC" w:rsidRPr="00C523AC" w:rsidRDefault="00C523AC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981"/>
        <w:gridCol w:w="5087"/>
      </w:tblGrid>
      <w:tr w:rsidR="00B80392" w:rsidRPr="00D80252" w14:paraId="16924C80" w14:textId="77777777" w:rsidTr="0003168F">
        <w:tc>
          <w:tcPr>
            <w:tcW w:w="4105" w:type="dxa"/>
            <w:shd w:val="clear" w:color="auto" w:fill="auto"/>
          </w:tcPr>
          <w:bookmarkStart w:id="0" w:name="_GoBack"/>
          <w:p w14:paraId="5C97129F" w14:textId="77777777" w:rsidR="00B80392" w:rsidRPr="00D80252" w:rsidRDefault="004F03DD">
            <w:pPr>
              <w:rPr>
                <w:rFonts w:cs="Arial"/>
              </w:rPr>
            </w:pPr>
            <w:r w:rsidRPr="00D802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392" w:rsidRPr="00D8025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D80252">
              <w:rPr>
                <w:rFonts w:cs="Arial"/>
              </w:rPr>
              <w:fldChar w:fldCharType="end"/>
            </w:r>
            <w:bookmarkEnd w:id="0"/>
            <w:r w:rsidR="00B80392" w:rsidRPr="00D80252">
              <w:rPr>
                <w:rFonts w:cs="Arial"/>
              </w:rPr>
              <w:t xml:space="preserve"> Auszubildende/r</w:t>
            </w:r>
            <w:r w:rsidR="00151378">
              <w:rPr>
                <w:rFonts w:cs="Arial"/>
              </w:rPr>
              <w:t xml:space="preserve"> </w:t>
            </w:r>
          </w:p>
        </w:tc>
        <w:tc>
          <w:tcPr>
            <w:tcW w:w="6068" w:type="dxa"/>
            <w:gridSpan w:val="2"/>
            <w:shd w:val="clear" w:color="auto" w:fill="auto"/>
          </w:tcPr>
          <w:p w14:paraId="2AB255CC" w14:textId="77777777" w:rsidR="00B80392" w:rsidRPr="00D80252" w:rsidRDefault="004F03DD">
            <w:pPr>
              <w:rPr>
                <w:rFonts w:cs="Arial"/>
              </w:rPr>
            </w:pPr>
            <w:r w:rsidRPr="00D802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392" w:rsidRPr="00D8025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D80252">
              <w:rPr>
                <w:rFonts w:cs="Arial"/>
              </w:rPr>
              <w:fldChar w:fldCharType="end"/>
            </w:r>
            <w:r w:rsidR="00B80392" w:rsidRPr="00D80252">
              <w:rPr>
                <w:rFonts w:cs="Arial"/>
              </w:rPr>
              <w:t xml:space="preserve"> Umschüler/in</w:t>
            </w:r>
          </w:p>
        </w:tc>
      </w:tr>
      <w:tr w:rsidR="009F1E18" w:rsidRPr="009F1E18" w14:paraId="4FA5B321" w14:textId="77777777" w:rsidTr="009F1E18">
        <w:trPr>
          <w:trHeight w:val="113"/>
        </w:trPr>
        <w:tc>
          <w:tcPr>
            <w:tcW w:w="5086" w:type="dxa"/>
            <w:gridSpan w:val="2"/>
            <w:shd w:val="clear" w:color="auto" w:fill="auto"/>
          </w:tcPr>
          <w:p w14:paraId="058D98BB" w14:textId="77777777" w:rsidR="009F1E18" w:rsidRPr="009F1E18" w:rsidRDefault="009F1E18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5087" w:type="dxa"/>
            <w:shd w:val="clear" w:color="auto" w:fill="auto"/>
          </w:tcPr>
          <w:p w14:paraId="2428E353" w14:textId="77777777" w:rsidR="009F1E18" w:rsidRPr="009F1E18" w:rsidRDefault="009F1E18">
            <w:pPr>
              <w:rPr>
                <w:rFonts w:cs="Arial"/>
                <w:sz w:val="8"/>
                <w:szCs w:val="8"/>
              </w:rPr>
            </w:pPr>
          </w:p>
        </w:tc>
      </w:tr>
      <w:tr w:rsidR="000E58C4" w:rsidRPr="004470AD" w14:paraId="7A647B0C" w14:textId="77777777" w:rsidTr="002A656B">
        <w:trPr>
          <w:trHeight w:val="283"/>
        </w:trPr>
        <w:tc>
          <w:tcPr>
            <w:tcW w:w="4105" w:type="dxa"/>
            <w:shd w:val="clear" w:color="auto" w:fill="auto"/>
            <w:vAlign w:val="center"/>
          </w:tcPr>
          <w:p w14:paraId="22D5D9DF" w14:textId="77777777" w:rsidR="000E58C4" w:rsidRPr="004470AD" w:rsidRDefault="000E58C4" w:rsidP="002A656B">
            <w:pPr>
              <w:rPr>
                <w:rFonts w:cs="Arial"/>
              </w:rPr>
            </w:pPr>
            <w:r w:rsidRPr="004470AD">
              <w:rPr>
                <w:rFonts w:cs="Arial"/>
              </w:rPr>
              <w:t>Ausbildungsberuf:</w:t>
            </w:r>
          </w:p>
        </w:tc>
        <w:tc>
          <w:tcPr>
            <w:tcW w:w="6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1489" w14:textId="77777777" w:rsidR="000E58C4" w:rsidRPr="004470AD" w:rsidRDefault="004F03DD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0E58C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0E58C4" w:rsidRPr="001B032D" w14:paraId="5B8310A2" w14:textId="77777777" w:rsidTr="002A656B">
        <w:trPr>
          <w:trHeight w:val="113"/>
        </w:trPr>
        <w:tc>
          <w:tcPr>
            <w:tcW w:w="4105" w:type="dxa"/>
            <w:shd w:val="clear" w:color="auto" w:fill="auto"/>
          </w:tcPr>
          <w:p w14:paraId="7BD16CCC" w14:textId="77777777" w:rsidR="000E58C4" w:rsidRPr="005766E6" w:rsidRDefault="000E58C4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47DA01" w14:textId="77777777" w:rsidR="000E58C4" w:rsidRPr="005766E6" w:rsidRDefault="000E58C4" w:rsidP="002A656B">
            <w:pPr>
              <w:rPr>
                <w:rFonts w:cs="Arial"/>
                <w:sz w:val="8"/>
                <w:szCs w:val="8"/>
              </w:rPr>
            </w:pPr>
          </w:p>
        </w:tc>
      </w:tr>
      <w:tr w:rsidR="000E58C4" w:rsidRPr="004470AD" w14:paraId="2A457BC7" w14:textId="77777777" w:rsidTr="002A656B">
        <w:trPr>
          <w:trHeight w:val="283"/>
        </w:trPr>
        <w:tc>
          <w:tcPr>
            <w:tcW w:w="4105" w:type="dxa"/>
            <w:shd w:val="clear" w:color="auto" w:fill="auto"/>
            <w:vAlign w:val="center"/>
          </w:tcPr>
          <w:p w14:paraId="4E220080" w14:textId="77777777" w:rsidR="000E58C4" w:rsidRPr="004470AD" w:rsidRDefault="000E58C4" w:rsidP="002A656B">
            <w:pPr>
              <w:rPr>
                <w:rFonts w:cs="Arial"/>
              </w:rPr>
            </w:pPr>
            <w:r>
              <w:rPr>
                <w:rFonts w:cs="Arial"/>
              </w:rPr>
              <w:t>Schwerpunkt</w:t>
            </w:r>
            <w:r w:rsidRPr="004470AD">
              <w:rPr>
                <w:rFonts w:cs="Arial"/>
              </w:rPr>
              <w:t>/Spezialisierung</w:t>
            </w:r>
            <w:r>
              <w:rPr>
                <w:rFonts w:cs="Arial"/>
              </w:rPr>
              <w:t>/Fachrichtung</w:t>
            </w:r>
            <w:r w:rsidRPr="004470AD">
              <w:rPr>
                <w:rFonts w:cs="Arial"/>
              </w:rPr>
              <w:t>:</w:t>
            </w:r>
          </w:p>
        </w:tc>
        <w:tc>
          <w:tcPr>
            <w:tcW w:w="6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A0CB0" w14:textId="77777777" w:rsidR="000E58C4" w:rsidRPr="004470AD" w:rsidRDefault="004F03DD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0E58C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</w:tbl>
    <w:p w14:paraId="46AA51D7" w14:textId="77777777" w:rsidR="000E58C4" w:rsidRPr="004913C1" w:rsidRDefault="000E58C4">
      <w:pPr>
        <w:rPr>
          <w:rFonts w:cs="Arial"/>
        </w:rPr>
      </w:pPr>
    </w:p>
    <w:p w14:paraId="0F128910" w14:textId="77777777" w:rsidR="00B80392" w:rsidRPr="00B80392" w:rsidRDefault="00B80392" w:rsidP="00B80392">
      <w:pPr>
        <w:rPr>
          <w:rFonts w:cs="Arial"/>
          <w:b/>
          <w:u w:val="single"/>
        </w:rPr>
      </w:pPr>
      <w:r w:rsidRPr="00B80392">
        <w:rPr>
          <w:rFonts w:cs="Arial"/>
          <w:b/>
          <w:u w:val="single"/>
        </w:rPr>
        <w:t>Anmeldung für:</w:t>
      </w:r>
    </w:p>
    <w:p w14:paraId="5520EA20" w14:textId="77777777" w:rsidR="00B80392" w:rsidRPr="001B032D" w:rsidRDefault="00B80392" w:rsidP="00B80392">
      <w:pPr>
        <w:rPr>
          <w:rFonts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993"/>
        <w:gridCol w:w="992"/>
        <w:gridCol w:w="709"/>
        <w:gridCol w:w="1559"/>
        <w:gridCol w:w="142"/>
        <w:gridCol w:w="1701"/>
        <w:gridCol w:w="283"/>
        <w:gridCol w:w="1418"/>
      </w:tblGrid>
      <w:tr w:rsidR="00B80392" w:rsidRPr="004470AD" w14:paraId="4CE7F953" w14:textId="77777777" w:rsidTr="009F1E18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AC2BA1E" w14:textId="77777777" w:rsidR="00B80392" w:rsidRPr="004470AD" w:rsidRDefault="004F03DD" w:rsidP="000E58C4">
            <w:pPr>
              <w:rPr>
                <w:rFonts w:cs="Arial"/>
              </w:rPr>
            </w:pP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392" w:rsidRPr="004470AD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  <w:r w:rsidR="00B80392" w:rsidRPr="004470AD">
              <w:rPr>
                <w:rFonts w:cs="Arial"/>
              </w:rPr>
              <w:t xml:space="preserve"> Grundstuf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B6B11B3" w14:textId="77777777" w:rsidR="00B80392" w:rsidRPr="004470AD" w:rsidRDefault="004F03DD" w:rsidP="000E58C4">
            <w:pPr>
              <w:rPr>
                <w:rFonts w:cs="Arial"/>
              </w:rPr>
            </w:pP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392" w:rsidRPr="004470AD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  <w:r w:rsidR="00B80392" w:rsidRPr="004470AD">
              <w:rPr>
                <w:rFonts w:cs="Arial"/>
              </w:rPr>
              <w:t xml:space="preserve"> Fachstufe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92E315" w14:textId="77777777" w:rsidR="00B80392" w:rsidRPr="004470AD" w:rsidRDefault="004F03DD" w:rsidP="000E58C4">
            <w:pPr>
              <w:rPr>
                <w:rFonts w:cs="Arial"/>
              </w:rPr>
            </w:pP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392" w:rsidRPr="004470AD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  <w:r w:rsidR="00B80392" w:rsidRPr="004470AD">
              <w:rPr>
                <w:rFonts w:cs="Arial"/>
              </w:rPr>
              <w:t xml:space="preserve"> Fachstufe 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1E7B6A" w14:textId="77777777" w:rsidR="00B80392" w:rsidRPr="004470AD" w:rsidRDefault="004F03DD" w:rsidP="000E58C4">
            <w:pPr>
              <w:rPr>
                <w:rFonts w:cs="Arial"/>
              </w:rPr>
            </w:pP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392" w:rsidRPr="004470AD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  <w:r w:rsidR="00B80392" w:rsidRPr="004470AD">
              <w:rPr>
                <w:rFonts w:cs="Arial"/>
              </w:rPr>
              <w:t xml:space="preserve"> Fachstufe 3</w:t>
            </w:r>
          </w:p>
        </w:tc>
        <w:tc>
          <w:tcPr>
            <w:tcW w:w="1701" w:type="dxa"/>
            <w:vAlign w:val="center"/>
          </w:tcPr>
          <w:p w14:paraId="5F7162BA" w14:textId="77777777" w:rsidR="00B80392" w:rsidRPr="004470AD" w:rsidRDefault="00B80392" w:rsidP="0003168F">
            <w:pPr>
              <w:jc w:val="right"/>
              <w:rPr>
                <w:rFonts w:cs="Arial"/>
              </w:rPr>
            </w:pPr>
            <w:r w:rsidRPr="004470AD">
              <w:rPr>
                <w:rFonts w:cs="Arial"/>
              </w:rPr>
              <w:t>ab Schuljahr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BE575E1" w14:textId="77777777" w:rsidR="00B80392" w:rsidRPr="004470AD" w:rsidRDefault="004F03DD" w:rsidP="000E58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B80392" w:rsidRPr="001116F1" w14:paraId="7512BC75" w14:textId="77777777" w:rsidTr="0003168F">
        <w:tc>
          <w:tcPr>
            <w:tcW w:w="1668" w:type="dxa"/>
            <w:gridSpan w:val="2"/>
            <w:shd w:val="clear" w:color="auto" w:fill="auto"/>
          </w:tcPr>
          <w:p w14:paraId="7A54D504" w14:textId="77777777" w:rsidR="00B80392" w:rsidRPr="001116F1" w:rsidRDefault="00B80392" w:rsidP="0003168F">
            <w:pPr>
              <w:jc w:val="center"/>
              <w:rPr>
                <w:rFonts w:cs="Arial"/>
                <w:sz w:val="16"/>
                <w:szCs w:val="16"/>
              </w:rPr>
            </w:pPr>
            <w:r w:rsidRPr="001116F1">
              <w:rPr>
                <w:rFonts w:cs="Arial"/>
                <w:sz w:val="16"/>
                <w:szCs w:val="16"/>
              </w:rPr>
              <w:t>1. Lehrjah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7D01ED" w14:textId="77777777" w:rsidR="00B80392" w:rsidRPr="001116F1" w:rsidRDefault="00B80392" w:rsidP="0003168F">
            <w:pPr>
              <w:jc w:val="center"/>
              <w:rPr>
                <w:rFonts w:cs="Arial"/>
                <w:sz w:val="16"/>
                <w:szCs w:val="16"/>
              </w:rPr>
            </w:pPr>
            <w:r w:rsidRPr="001116F1">
              <w:rPr>
                <w:rFonts w:cs="Arial"/>
                <w:sz w:val="16"/>
                <w:szCs w:val="16"/>
              </w:rPr>
              <w:t>2. Lehrjah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DBFA429" w14:textId="77777777" w:rsidR="00B80392" w:rsidRPr="001116F1" w:rsidRDefault="00B80392" w:rsidP="0003168F">
            <w:pPr>
              <w:jc w:val="center"/>
              <w:rPr>
                <w:rFonts w:cs="Arial"/>
                <w:sz w:val="16"/>
                <w:szCs w:val="16"/>
              </w:rPr>
            </w:pPr>
            <w:r w:rsidRPr="001116F1">
              <w:rPr>
                <w:rFonts w:cs="Arial"/>
                <w:sz w:val="16"/>
                <w:szCs w:val="16"/>
              </w:rPr>
              <w:t>3. Lehrjah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C09822E" w14:textId="77777777" w:rsidR="00B80392" w:rsidRPr="001116F1" w:rsidRDefault="00B80392" w:rsidP="0003168F">
            <w:pPr>
              <w:jc w:val="center"/>
              <w:rPr>
                <w:rFonts w:cs="Arial"/>
                <w:sz w:val="16"/>
                <w:szCs w:val="16"/>
              </w:rPr>
            </w:pPr>
            <w:r w:rsidRPr="001116F1">
              <w:rPr>
                <w:rFonts w:cs="Arial"/>
                <w:sz w:val="16"/>
                <w:szCs w:val="16"/>
              </w:rPr>
              <w:t>4. Lehrjahr</w:t>
            </w:r>
          </w:p>
        </w:tc>
        <w:tc>
          <w:tcPr>
            <w:tcW w:w="1701" w:type="dxa"/>
          </w:tcPr>
          <w:p w14:paraId="63D3C48C" w14:textId="77777777" w:rsidR="00B80392" w:rsidRPr="001116F1" w:rsidRDefault="00B80392" w:rsidP="000316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E2824A5" w14:textId="77777777" w:rsidR="00B80392" w:rsidRPr="001116F1" w:rsidRDefault="00B80392" w:rsidP="000316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168F" w:rsidRPr="004470AD" w14:paraId="47E76119" w14:textId="77777777" w:rsidTr="0003168F">
        <w:trPr>
          <w:trHeight w:val="80"/>
        </w:trPr>
        <w:tc>
          <w:tcPr>
            <w:tcW w:w="1101" w:type="dxa"/>
            <w:shd w:val="clear" w:color="auto" w:fill="auto"/>
            <w:vAlign w:val="center"/>
          </w:tcPr>
          <w:p w14:paraId="6AD4D1A2" w14:textId="77777777" w:rsidR="0003168F" w:rsidRPr="009F1E18" w:rsidRDefault="0003168F" w:rsidP="000E58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017B1AE2" w14:textId="77777777" w:rsidR="0003168F" w:rsidRPr="009F1E18" w:rsidRDefault="0003168F" w:rsidP="000E58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C2FA49" w14:textId="77777777" w:rsidR="0003168F" w:rsidRPr="0003168F" w:rsidRDefault="0003168F" w:rsidP="0003168F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08A679" w14:textId="77777777" w:rsidR="0003168F" w:rsidRPr="009F1E18" w:rsidRDefault="0003168F" w:rsidP="000E58C4">
            <w:pPr>
              <w:rPr>
                <w:rFonts w:cs="Arial"/>
                <w:sz w:val="8"/>
                <w:szCs w:val="8"/>
              </w:rPr>
            </w:pPr>
          </w:p>
        </w:tc>
      </w:tr>
      <w:tr w:rsidR="0003168F" w:rsidRPr="004470AD" w14:paraId="31905EC5" w14:textId="77777777" w:rsidTr="0003168F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14:paraId="1284E090" w14:textId="77777777" w:rsidR="0003168F" w:rsidRPr="009F1E18" w:rsidRDefault="0003168F" w:rsidP="000E58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0EA7BE0C" w14:textId="77777777" w:rsidR="0003168F" w:rsidRPr="009F1E18" w:rsidRDefault="0003168F" w:rsidP="000E58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27BA5" w14:textId="77777777" w:rsidR="0003168F" w:rsidRPr="009F1E18" w:rsidRDefault="0003168F" w:rsidP="0003168F">
            <w:pPr>
              <w:jc w:val="right"/>
              <w:rPr>
                <w:rFonts w:cs="Arial"/>
                <w:sz w:val="8"/>
                <w:szCs w:val="8"/>
              </w:rPr>
            </w:pPr>
            <w:r>
              <w:t>Klass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4601" w14:textId="77777777" w:rsidR="0003168F" w:rsidRPr="009F1E18" w:rsidRDefault="0003168F" w:rsidP="000E58C4">
            <w:pPr>
              <w:rPr>
                <w:rFonts w:cs="Arial"/>
                <w:sz w:val="8"/>
                <w:szCs w:val="8"/>
              </w:rPr>
            </w:pPr>
          </w:p>
        </w:tc>
      </w:tr>
      <w:tr w:rsidR="0003168F" w:rsidRPr="004470AD" w14:paraId="418B78D9" w14:textId="77777777" w:rsidTr="0003168F">
        <w:trPr>
          <w:trHeight w:val="113"/>
        </w:trPr>
        <w:tc>
          <w:tcPr>
            <w:tcW w:w="8472" w:type="dxa"/>
            <w:gridSpan w:val="9"/>
            <w:shd w:val="clear" w:color="auto" w:fill="auto"/>
          </w:tcPr>
          <w:p w14:paraId="0A906D35" w14:textId="77777777" w:rsidR="0003168F" w:rsidRPr="0003168F" w:rsidRDefault="0003168F" w:rsidP="0003168F">
            <w:pPr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BA4239" w14:textId="77777777" w:rsidR="0003168F" w:rsidRPr="00023A12" w:rsidRDefault="0003168F" w:rsidP="0003168F">
            <w:pPr>
              <w:rPr>
                <w:rFonts w:cs="Arial"/>
                <w:sz w:val="12"/>
                <w:szCs w:val="12"/>
              </w:rPr>
            </w:pPr>
            <w:r w:rsidRPr="00023A12">
              <w:rPr>
                <w:rFonts w:cs="Arial"/>
                <w:sz w:val="12"/>
                <w:szCs w:val="12"/>
              </w:rPr>
              <w:t>wird von der Schule festgelegt</w:t>
            </w:r>
          </w:p>
        </w:tc>
      </w:tr>
      <w:tr w:rsidR="00B80392" w:rsidRPr="004470AD" w14:paraId="782F08C6" w14:textId="77777777" w:rsidTr="000E58C4">
        <w:trPr>
          <w:gridAfter w:val="1"/>
          <w:wAfter w:w="1418" w:type="dxa"/>
          <w:trHeight w:val="283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1EA7E524" w14:textId="77777777" w:rsidR="00B80392" w:rsidRPr="004470AD" w:rsidRDefault="00B80392" w:rsidP="000E58C4">
            <w:pPr>
              <w:rPr>
                <w:rFonts w:cs="Arial"/>
              </w:rPr>
            </w:pPr>
            <w:r w:rsidRPr="004470AD">
              <w:rPr>
                <w:rFonts w:cs="Arial"/>
              </w:rPr>
              <w:t>Beginn der Ausbildung</w:t>
            </w:r>
            <w:r w:rsidR="000E58C4">
              <w:rPr>
                <w:rFonts w:cs="Arial"/>
              </w:rPr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E546C" w14:textId="77777777" w:rsidR="00B80392" w:rsidRPr="004470AD" w:rsidRDefault="004F03DD" w:rsidP="000E58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C96B82" w14:textId="77777777" w:rsidR="00B80392" w:rsidRPr="004470AD" w:rsidRDefault="00B80392" w:rsidP="0003168F">
            <w:pPr>
              <w:jc w:val="right"/>
              <w:rPr>
                <w:rFonts w:cs="Arial"/>
              </w:rPr>
            </w:pPr>
            <w:r w:rsidRPr="004470AD">
              <w:rPr>
                <w:rFonts w:cs="Arial"/>
              </w:rPr>
              <w:t>Ende der Ausbildung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1D84" w14:textId="77777777" w:rsidR="00B80392" w:rsidRPr="004470AD" w:rsidRDefault="004F03DD" w:rsidP="000E58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3F709120" w14:textId="184C9C5A" w:rsidR="000E58C4" w:rsidRDefault="000E58C4">
      <w:pPr>
        <w:rPr>
          <w:rFonts w:cs="Arial"/>
        </w:rPr>
      </w:pPr>
    </w:p>
    <w:p w14:paraId="4E16DFC4" w14:textId="77777777" w:rsidR="00FF4537" w:rsidRPr="0003168F" w:rsidRDefault="00FF4537">
      <w:pPr>
        <w:rPr>
          <w:rFonts w:cs="Arial"/>
        </w:rPr>
      </w:pPr>
    </w:p>
    <w:p w14:paraId="5C7C5742" w14:textId="77777777" w:rsidR="000E58C4" w:rsidRDefault="000E58C4" w:rsidP="000E58C4">
      <w:pPr>
        <w:rPr>
          <w:b/>
          <w:u w:val="single"/>
        </w:rPr>
      </w:pPr>
      <w:r>
        <w:rPr>
          <w:b/>
          <w:u w:val="single"/>
        </w:rPr>
        <w:t>Persönliche Daten der/des Auszubildenden bzw. der Schülerin/des Schülers</w:t>
      </w:r>
    </w:p>
    <w:p w14:paraId="292C68A1" w14:textId="77777777" w:rsidR="000E58C4" w:rsidRPr="00E6303F" w:rsidRDefault="000E58C4" w:rsidP="000E58C4">
      <w:pPr>
        <w:rPr>
          <w:sz w:val="10"/>
          <w:szCs w:val="10"/>
        </w:rPr>
      </w:pPr>
    </w:p>
    <w:tbl>
      <w:tblPr>
        <w:tblW w:w="10169" w:type="dxa"/>
        <w:tblLook w:val="04A0" w:firstRow="1" w:lastRow="0" w:firstColumn="1" w:lastColumn="0" w:noHBand="0" w:noVBand="1"/>
      </w:tblPr>
      <w:tblGrid>
        <w:gridCol w:w="2062"/>
        <w:gridCol w:w="167"/>
        <w:gridCol w:w="147"/>
        <w:gridCol w:w="1026"/>
        <w:gridCol w:w="492"/>
        <w:gridCol w:w="1190"/>
        <w:gridCol w:w="694"/>
        <w:gridCol w:w="1152"/>
        <w:gridCol w:w="129"/>
        <w:gridCol w:w="279"/>
        <w:gridCol w:w="1559"/>
        <w:gridCol w:w="1272"/>
      </w:tblGrid>
      <w:tr w:rsidR="009F1E18" w14:paraId="01975A78" w14:textId="77777777" w:rsidTr="004913C1">
        <w:trPr>
          <w:gridAfter w:val="3"/>
          <w:wAfter w:w="3110" w:type="dxa"/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27B6A050" w14:textId="77777777" w:rsidR="000E58C4" w:rsidRDefault="000E58C4" w:rsidP="00FC5EDB">
            <w:r>
              <w:t>Name, Vorname:</w:t>
            </w:r>
          </w:p>
        </w:tc>
        <w:tc>
          <w:tcPr>
            <w:tcW w:w="49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0DCE7" w14:textId="77777777" w:rsidR="000E58C4" w:rsidRPr="00854D39" w:rsidRDefault="004F03DD" w:rsidP="00FC5EDB">
            <w:pPr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58C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 w:rsidR="000E58C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451E" w:rsidRPr="005766E6" w14:paraId="5C00F0BF" w14:textId="77777777" w:rsidTr="002A656B">
        <w:trPr>
          <w:trHeight w:val="113"/>
        </w:trPr>
        <w:tc>
          <w:tcPr>
            <w:tcW w:w="7059" w:type="dxa"/>
            <w:gridSpan w:val="9"/>
            <w:shd w:val="clear" w:color="auto" w:fill="auto"/>
            <w:vAlign w:val="center"/>
          </w:tcPr>
          <w:p w14:paraId="26766B30" w14:textId="77777777" w:rsidR="00DC451E" w:rsidRPr="005766E6" w:rsidRDefault="00DC451E" w:rsidP="00FC5EDB">
            <w:pPr>
              <w:rPr>
                <w:sz w:val="8"/>
                <w:szCs w:val="8"/>
              </w:rPr>
            </w:pP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27FACFC1" w14:textId="77777777" w:rsidR="00DC451E" w:rsidRPr="005766E6" w:rsidRDefault="004913C1" w:rsidP="00FC5EDB">
            <w:pPr>
              <w:rPr>
                <w:sz w:val="8"/>
                <w:szCs w:val="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BCAC46" wp14:editId="3229A5DD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93345</wp:posOffset>
                      </wp:positionV>
                      <wp:extent cx="1495425" cy="1993265"/>
                      <wp:effectExtent l="0" t="0" r="28575" b="2603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99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84001" w14:textId="77777777" w:rsidR="00592A37" w:rsidRPr="00E009DD" w:rsidRDefault="00592A37" w:rsidP="002A65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tte hier e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ssbil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einkleb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CAC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0.7pt;margin-top:-7.35pt;width:117.75pt;height:15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">
                      <v:textbox>
                        <w:txbxContent>
                          <w:p w14:paraId="21884001" w14:textId="77777777" w:rsidR="00592A37" w:rsidRPr="00E009DD" w:rsidRDefault="00592A37" w:rsidP="002A656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te hier e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ssbil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inkleb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451E" w14:paraId="7B20CFF0" w14:textId="77777777" w:rsidTr="002A656B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2B20B87A" w14:textId="77777777" w:rsidR="00DC451E" w:rsidRDefault="00DC451E" w:rsidP="00FC5EDB">
            <w:r>
              <w:t>Geschlecht:</w:t>
            </w:r>
          </w:p>
        </w:tc>
        <w:tc>
          <w:tcPr>
            <w:tcW w:w="4997" w:type="dxa"/>
            <w:gridSpan w:val="8"/>
            <w:shd w:val="clear" w:color="auto" w:fill="auto"/>
            <w:vAlign w:val="center"/>
          </w:tcPr>
          <w:p w14:paraId="2151DD77" w14:textId="77777777" w:rsidR="00DC451E" w:rsidRPr="007A43BA" w:rsidRDefault="004F03DD" w:rsidP="00FC5EDB">
            <w:r w:rsidRPr="0083657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51E" w:rsidRPr="00836577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 w:rsidR="00DC451E" w:rsidRPr="00836577">
              <w:rPr>
                <w:rFonts w:cs="Arial"/>
              </w:rPr>
              <w:t xml:space="preserve"> </w:t>
            </w:r>
            <w:r w:rsidR="00592A37">
              <w:rPr>
                <w:rFonts w:cs="Arial"/>
              </w:rPr>
              <w:t>männlich</w:t>
            </w:r>
            <w:r w:rsidR="00DC451E" w:rsidRPr="00836577">
              <w:rPr>
                <w:rFonts w:cs="Arial"/>
              </w:rPr>
              <w:tab/>
            </w:r>
            <w:r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51E" w:rsidRPr="00836577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 w:rsidR="00DC451E">
              <w:rPr>
                <w:rFonts w:cs="Arial"/>
              </w:rPr>
              <w:t xml:space="preserve"> </w:t>
            </w:r>
            <w:r w:rsidR="00592A37">
              <w:rPr>
                <w:rFonts w:cs="Arial"/>
              </w:rPr>
              <w:t>weiblich</w:t>
            </w:r>
            <w:r w:rsidR="00DC451E">
              <w:rPr>
                <w:rFonts w:cs="Arial"/>
              </w:rPr>
              <w:tab/>
            </w:r>
            <w:r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51E" w:rsidRPr="00836577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 w:rsidR="00151378">
              <w:rPr>
                <w:rFonts w:cs="Arial"/>
              </w:rPr>
              <w:t xml:space="preserve"> divers</w:t>
            </w:r>
          </w:p>
        </w:tc>
        <w:tc>
          <w:tcPr>
            <w:tcW w:w="3110" w:type="dxa"/>
            <w:gridSpan w:val="3"/>
            <w:vMerge w:val="restart"/>
            <w:shd w:val="clear" w:color="auto" w:fill="auto"/>
            <w:vAlign w:val="center"/>
          </w:tcPr>
          <w:p w14:paraId="5CA9DA19" w14:textId="77777777" w:rsidR="00DC451E" w:rsidRPr="007A43BA" w:rsidRDefault="00DC451E" w:rsidP="002A656B">
            <w:pPr>
              <w:jc w:val="center"/>
            </w:pPr>
          </w:p>
        </w:tc>
      </w:tr>
      <w:tr w:rsidR="00DC451E" w:rsidRPr="005766E6" w14:paraId="09D96FAB" w14:textId="77777777" w:rsidTr="002A656B">
        <w:trPr>
          <w:trHeight w:val="113"/>
        </w:trPr>
        <w:tc>
          <w:tcPr>
            <w:tcW w:w="7059" w:type="dxa"/>
            <w:gridSpan w:val="9"/>
            <w:shd w:val="clear" w:color="auto" w:fill="auto"/>
            <w:vAlign w:val="center"/>
          </w:tcPr>
          <w:p w14:paraId="34D628BE" w14:textId="77777777" w:rsidR="00DC451E" w:rsidRPr="005766E6" w:rsidRDefault="00DC451E" w:rsidP="00FC5EDB">
            <w:pPr>
              <w:rPr>
                <w:sz w:val="8"/>
                <w:szCs w:val="8"/>
              </w:rPr>
            </w:pP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16E5D2EC" w14:textId="77777777" w:rsidR="00DC451E" w:rsidRPr="005766E6" w:rsidRDefault="00DC451E" w:rsidP="00FC5EDB">
            <w:pPr>
              <w:rPr>
                <w:sz w:val="8"/>
                <w:szCs w:val="8"/>
              </w:rPr>
            </w:pPr>
          </w:p>
        </w:tc>
      </w:tr>
      <w:tr w:rsidR="00DC451E" w14:paraId="41C5EB43" w14:textId="77777777" w:rsidTr="002A656B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759DB4FB" w14:textId="77777777" w:rsidR="00DC451E" w:rsidRDefault="00DC451E" w:rsidP="00FC5EDB">
            <w:r>
              <w:t>Geburtsdatum:</w:t>
            </w:r>
          </w:p>
        </w:tc>
        <w:tc>
          <w:tcPr>
            <w:tcW w:w="49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4F46C" w14:textId="77777777" w:rsidR="00DC451E" w:rsidRDefault="004F03DD" w:rsidP="00FC5EDB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451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1091BB2A" w14:textId="77777777" w:rsidR="00DC451E" w:rsidRPr="007A43BA" w:rsidRDefault="00DC451E" w:rsidP="00FC5EDB"/>
        </w:tc>
      </w:tr>
      <w:tr w:rsidR="00DC451E" w:rsidRPr="005766E6" w14:paraId="15E36995" w14:textId="77777777" w:rsidTr="002A656B">
        <w:trPr>
          <w:trHeight w:val="113"/>
        </w:trPr>
        <w:tc>
          <w:tcPr>
            <w:tcW w:w="7059" w:type="dxa"/>
            <w:gridSpan w:val="9"/>
            <w:shd w:val="clear" w:color="auto" w:fill="auto"/>
            <w:vAlign w:val="center"/>
          </w:tcPr>
          <w:p w14:paraId="60DF3B3C" w14:textId="77777777" w:rsidR="00DC451E" w:rsidRPr="005766E6" w:rsidRDefault="00DC451E" w:rsidP="00FC5EDB">
            <w:pPr>
              <w:rPr>
                <w:sz w:val="8"/>
                <w:szCs w:val="8"/>
              </w:rPr>
            </w:pP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6EF05B17" w14:textId="77777777" w:rsidR="00DC451E" w:rsidRPr="005766E6" w:rsidRDefault="00DC451E" w:rsidP="00FC5EDB">
            <w:pPr>
              <w:rPr>
                <w:sz w:val="8"/>
                <w:szCs w:val="8"/>
              </w:rPr>
            </w:pPr>
          </w:p>
        </w:tc>
      </w:tr>
      <w:tr w:rsidR="00DC451E" w:rsidRPr="00381E20" w14:paraId="23D0B792" w14:textId="77777777" w:rsidTr="002A656B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50564614" w14:textId="77777777" w:rsidR="00DC451E" w:rsidRPr="00381E20" w:rsidRDefault="00DC451E" w:rsidP="009F1E18">
            <w:pPr>
              <w:rPr>
                <w:rFonts w:cs="Arial"/>
              </w:rPr>
            </w:pPr>
            <w:r>
              <w:rPr>
                <w:rFonts w:cs="Arial"/>
              </w:rPr>
              <w:t>Geburtsort:</w:t>
            </w:r>
          </w:p>
        </w:tc>
        <w:tc>
          <w:tcPr>
            <w:tcW w:w="49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B5C03" w14:textId="77777777" w:rsidR="00DC451E" w:rsidRPr="00381E20" w:rsidRDefault="004F03DD" w:rsidP="00FC5EDB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451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4C95A466" w14:textId="77777777" w:rsidR="00DC451E" w:rsidRPr="00381E20" w:rsidRDefault="00DC451E" w:rsidP="00FC5EDB"/>
        </w:tc>
      </w:tr>
      <w:tr w:rsidR="00DC451E" w:rsidRPr="00381E20" w14:paraId="309187E6" w14:textId="77777777" w:rsidTr="002A656B">
        <w:trPr>
          <w:trHeight w:val="113"/>
        </w:trPr>
        <w:tc>
          <w:tcPr>
            <w:tcW w:w="7059" w:type="dxa"/>
            <w:gridSpan w:val="9"/>
            <w:shd w:val="clear" w:color="auto" w:fill="auto"/>
            <w:vAlign w:val="center"/>
          </w:tcPr>
          <w:p w14:paraId="191F1FB4" w14:textId="77777777" w:rsidR="00DC451E" w:rsidRPr="009F1E18" w:rsidRDefault="00DC451E" w:rsidP="00FC5EDB">
            <w:pPr>
              <w:rPr>
                <w:sz w:val="8"/>
                <w:szCs w:val="8"/>
              </w:rPr>
            </w:pP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5A0FF0B0" w14:textId="77777777" w:rsidR="00DC451E" w:rsidRPr="009F1E18" w:rsidRDefault="00DC451E" w:rsidP="00FC5EDB">
            <w:pPr>
              <w:rPr>
                <w:sz w:val="8"/>
                <w:szCs w:val="8"/>
              </w:rPr>
            </w:pPr>
          </w:p>
        </w:tc>
      </w:tr>
      <w:tr w:rsidR="00DC451E" w:rsidRPr="00381E20" w14:paraId="758CED7F" w14:textId="77777777" w:rsidTr="002A656B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5A1754F9" w14:textId="77777777" w:rsidR="00DC451E" w:rsidRDefault="00DC451E" w:rsidP="009F1E18">
            <w:r>
              <w:t>Geburtsland:</w:t>
            </w:r>
          </w:p>
        </w:tc>
        <w:tc>
          <w:tcPr>
            <w:tcW w:w="49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3CD2B" w14:textId="77777777" w:rsidR="00DC451E" w:rsidRDefault="004F03DD" w:rsidP="00FC5ED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451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1482B600" w14:textId="77777777" w:rsidR="00DC451E" w:rsidRPr="00381E20" w:rsidRDefault="00DC451E" w:rsidP="00FC5EDB"/>
        </w:tc>
      </w:tr>
      <w:tr w:rsidR="00DC451E" w:rsidRPr="00381E20" w14:paraId="569FCED1" w14:textId="77777777" w:rsidTr="002A656B">
        <w:trPr>
          <w:trHeight w:val="113"/>
        </w:trPr>
        <w:tc>
          <w:tcPr>
            <w:tcW w:w="7059" w:type="dxa"/>
            <w:gridSpan w:val="9"/>
            <w:shd w:val="clear" w:color="auto" w:fill="auto"/>
            <w:vAlign w:val="center"/>
          </w:tcPr>
          <w:p w14:paraId="3A8016A0" w14:textId="77777777" w:rsidR="00DC451E" w:rsidRPr="009F1E18" w:rsidRDefault="00DC451E" w:rsidP="00FC5EDB">
            <w:pPr>
              <w:rPr>
                <w:sz w:val="8"/>
                <w:szCs w:val="8"/>
              </w:rPr>
            </w:pP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5EF0CAC5" w14:textId="77777777" w:rsidR="00DC451E" w:rsidRPr="009F1E18" w:rsidRDefault="00DC451E" w:rsidP="00FC5EDB">
            <w:pPr>
              <w:rPr>
                <w:sz w:val="8"/>
                <w:szCs w:val="8"/>
              </w:rPr>
            </w:pPr>
          </w:p>
        </w:tc>
      </w:tr>
      <w:tr w:rsidR="00DC451E" w:rsidRPr="00381E20" w14:paraId="6308A3A7" w14:textId="77777777" w:rsidTr="002A656B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4BCE0D4E" w14:textId="77777777" w:rsidR="00DC451E" w:rsidRPr="00381E20" w:rsidRDefault="00DC451E" w:rsidP="002A656B">
            <w:pPr>
              <w:rPr>
                <w:rFonts w:cs="Arial"/>
              </w:rPr>
            </w:pPr>
            <w:r>
              <w:rPr>
                <w:rFonts w:cs="Arial"/>
              </w:rPr>
              <w:t>Staatsangehörigkeit:</w:t>
            </w:r>
          </w:p>
        </w:tc>
        <w:tc>
          <w:tcPr>
            <w:tcW w:w="49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139F6" w14:textId="77777777" w:rsidR="00DC451E" w:rsidRDefault="004F03DD" w:rsidP="00FC5ED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451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6D7956ED" w14:textId="77777777" w:rsidR="00DC451E" w:rsidRPr="00381E20" w:rsidRDefault="00DC451E" w:rsidP="00FC5EDB"/>
        </w:tc>
      </w:tr>
      <w:tr w:rsidR="00DC451E" w:rsidRPr="00381E20" w14:paraId="763CDFF3" w14:textId="77777777" w:rsidTr="002A656B">
        <w:trPr>
          <w:trHeight w:val="113"/>
        </w:trPr>
        <w:tc>
          <w:tcPr>
            <w:tcW w:w="7059" w:type="dxa"/>
            <w:gridSpan w:val="9"/>
            <w:shd w:val="clear" w:color="auto" w:fill="auto"/>
            <w:vAlign w:val="center"/>
          </w:tcPr>
          <w:p w14:paraId="5D7B2AB0" w14:textId="77777777" w:rsidR="00DC451E" w:rsidRPr="009F1E18" w:rsidRDefault="00DC451E" w:rsidP="00FC5EDB">
            <w:pPr>
              <w:rPr>
                <w:sz w:val="8"/>
                <w:szCs w:val="8"/>
              </w:rPr>
            </w:pP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592186CA" w14:textId="77777777" w:rsidR="00DC451E" w:rsidRPr="009F1E18" w:rsidRDefault="00DC451E" w:rsidP="00FC5EDB">
            <w:pPr>
              <w:rPr>
                <w:sz w:val="8"/>
                <w:szCs w:val="8"/>
              </w:rPr>
            </w:pPr>
          </w:p>
        </w:tc>
      </w:tr>
      <w:tr w:rsidR="00DC451E" w:rsidRPr="00381E20" w14:paraId="333C1BA2" w14:textId="77777777" w:rsidTr="002A656B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1868750D" w14:textId="77777777" w:rsidR="00DC451E" w:rsidRDefault="00DC451E" w:rsidP="00023A12">
            <w:r>
              <w:t>Einreisedatum:</w:t>
            </w:r>
          </w:p>
        </w:tc>
        <w:tc>
          <w:tcPr>
            <w:tcW w:w="49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F2C4A" w14:textId="77777777" w:rsidR="00DC451E" w:rsidRDefault="004F03DD" w:rsidP="00FC5ED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451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 w:rsidR="00DC451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30331868" w14:textId="77777777" w:rsidR="00DC451E" w:rsidRPr="00381E20" w:rsidRDefault="00DC451E" w:rsidP="00FC5EDB"/>
        </w:tc>
      </w:tr>
      <w:tr w:rsidR="00DC451E" w:rsidRPr="00381E20" w14:paraId="2F3B0578" w14:textId="77777777" w:rsidTr="001743F8">
        <w:trPr>
          <w:trHeight w:val="261"/>
        </w:trPr>
        <w:tc>
          <w:tcPr>
            <w:tcW w:w="2062" w:type="dxa"/>
            <w:shd w:val="clear" w:color="auto" w:fill="auto"/>
          </w:tcPr>
          <w:p w14:paraId="23FCE521" w14:textId="77777777" w:rsidR="00DC451E" w:rsidRPr="00023A12" w:rsidRDefault="00DC451E" w:rsidP="00E6303F">
            <w:pPr>
              <w:rPr>
                <w:rFonts w:cs="Arial"/>
                <w:sz w:val="12"/>
                <w:szCs w:val="12"/>
              </w:rPr>
            </w:pPr>
            <w:r w:rsidRPr="00023A12">
              <w:rPr>
                <w:sz w:val="12"/>
                <w:szCs w:val="12"/>
              </w:rPr>
              <w:t>(nur bei nichtdeutscher</w:t>
            </w:r>
            <w:r w:rsidR="0003168F">
              <w:rPr>
                <w:sz w:val="12"/>
                <w:szCs w:val="12"/>
              </w:rPr>
              <w:t xml:space="preserve"> </w:t>
            </w:r>
            <w:r w:rsidRPr="00023A12">
              <w:rPr>
                <w:sz w:val="12"/>
                <w:szCs w:val="12"/>
              </w:rPr>
              <w:t>Herkunft)</w:t>
            </w:r>
          </w:p>
        </w:tc>
        <w:tc>
          <w:tcPr>
            <w:tcW w:w="4997" w:type="dxa"/>
            <w:gridSpan w:val="8"/>
            <w:shd w:val="clear" w:color="auto" w:fill="auto"/>
            <w:vAlign w:val="center"/>
          </w:tcPr>
          <w:p w14:paraId="37EEDD35" w14:textId="77777777" w:rsidR="00DC451E" w:rsidRPr="00023A12" w:rsidRDefault="00DC451E" w:rsidP="00FC5EDB">
            <w:pPr>
              <w:rPr>
                <w:sz w:val="12"/>
                <w:szCs w:val="12"/>
              </w:rPr>
            </w:pP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61A91943" w14:textId="77777777" w:rsidR="00DC451E" w:rsidRPr="00023A12" w:rsidRDefault="00DC451E" w:rsidP="00FC5EDB">
            <w:pPr>
              <w:rPr>
                <w:sz w:val="12"/>
                <w:szCs w:val="12"/>
              </w:rPr>
            </w:pPr>
          </w:p>
        </w:tc>
      </w:tr>
      <w:tr w:rsidR="001743F8" w:rsidRPr="00381E20" w14:paraId="293EB6F1" w14:textId="77777777" w:rsidTr="001743F8">
        <w:trPr>
          <w:trHeight w:val="261"/>
        </w:trPr>
        <w:tc>
          <w:tcPr>
            <w:tcW w:w="2062" w:type="dxa"/>
            <w:shd w:val="clear" w:color="auto" w:fill="auto"/>
          </w:tcPr>
          <w:p w14:paraId="064D962D" w14:textId="77777777" w:rsidR="001743F8" w:rsidRPr="00592A37" w:rsidRDefault="001743F8" w:rsidP="001743F8">
            <w:r>
              <w:t>Religion: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14:paraId="6986FE0F" w14:textId="77777777" w:rsidR="001743F8" w:rsidRDefault="001743F8" w:rsidP="001743F8">
            <w:pPr>
              <w:rPr>
                <w:rFonts w:cs="Arial"/>
              </w:rPr>
            </w:pPr>
            <w:r w:rsidRPr="0083657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hne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CD6AC0" w14:textId="77777777" w:rsidR="001743F8" w:rsidRPr="00592A37" w:rsidRDefault="001743F8" w:rsidP="001743F8">
            <w:r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37C5" w14:textId="77777777" w:rsidR="001743F8" w:rsidRDefault="001743F8" w:rsidP="001743F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52B94952" w14:textId="77777777" w:rsidR="001743F8" w:rsidRPr="00023A12" w:rsidRDefault="001743F8" w:rsidP="001743F8">
            <w:pPr>
              <w:rPr>
                <w:sz w:val="12"/>
                <w:szCs w:val="12"/>
              </w:rPr>
            </w:pPr>
          </w:p>
        </w:tc>
      </w:tr>
      <w:tr w:rsidR="00592A37" w:rsidRPr="00381E20" w14:paraId="70F5709D" w14:textId="77777777" w:rsidTr="001743F8">
        <w:trPr>
          <w:trHeight w:val="80"/>
        </w:trPr>
        <w:tc>
          <w:tcPr>
            <w:tcW w:w="2062" w:type="dxa"/>
            <w:shd w:val="clear" w:color="auto" w:fill="auto"/>
          </w:tcPr>
          <w:p w14:paraId="65FD0175" w14:textId="77777777" w:rsidR="00592A37" w:rsidRPr="00592A37" w:rsidRDefault="00592A37" w:rsidP="00592A37">
            <w:pPr>
              <w:rPr>
                <w:sz w:val="8"/>
                <w:szCs w:val="8"/>
              </w:rPr>
            </w:pPr>
          </w:p>
        </w:tc>
        <w:tc>
          <w:tcPr>
            <w:tcW w:w="4997" w:type="dxa"/>
            <w:gridSpan w:val="8"/>
            <w:shd w:val="clear" w:color="auto" w:fill="auto"/>
            <w:vAlign w:val="center"/>
          </w:tcPr>
          <w:p w14:paraId="362DD167" w14:textId="77777777" w:rsidR="00592A37" w:rsidRPr="00592A37" w:rsidRDefault="00592A37" w:rsidP="00592A37">
            <w:pPr>
              <w:rPr>
                <w:sz w:val="8"/>
                <w:szCs w:val="8"/>
              </w:rPr>
            </w:pP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16C7257A" w14:textId="77777777" w:rsidR="00592A37" w:rsidRPr="00023A12" w:rsidRDefault="00592A37" w:rsidP="00592A37">
            <w:pPr>
              <w:rPr>
                <w:sz w:val="12"/>
                <w:szCs w:val="12"/>
              </w:rPr>
            </w:pPr>
          </w:p>
        </w:tc>
      </w:tr>
      <w:tr w:rsidR="00592A37" w:rsidRPr="00381E20" w14:paraId="774986F3" w14:textId="77777777" w:rsidTr="002A656B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12EE3930" w14:textId="77777777" w:rsidR="00592A37" w:rsidRPr="00836577" w:rsidRDefault="001743F8" w:rsidP="00592A37">
            <w:pPr>
              <w:rPr>
                <w:rFonts w:cs="Arial"/>
              </w:rPr>
            </w:pPr>
            <w:r>
              <w:t>Straße</w:t>
            </w:r>
            <w:r w:rsidR="00592A37">
              <w:t>:</w:t>
            </w:r>
          </w:p>
        </w:tc>
        <w:tc>
          <w:tcPr>
            <w:tcW w:w="49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AD8B" w14:textId="77777777" w:rsidR="00592A37" w:rsidRPr="00836577" w:rsidRDefault="00592A37" w:rsidP="00592A3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2C5295CC" w14:textId="77777777" w:rsidR="00592A37" w:rsidRPr="00381E20" w:rsidRDefault="00592A37" w:rsidP="00592A37"/>
        </w:tc>
      </w:tr>
      <w:tr w:rsidR="00592A37" w:rsidRPr="00381E20" w14:paraId="293083DE" w14:textId="77777777" w:rsidTr="002A656B">
        <w:trPr>
          <w:trHeight w:val="113"/>
        </w:trPr>
        <w:tc>
          <w:tcPr>
            <w:tcW w:w="7059" w:type="dxa"/>
            <w:gridSpan w:val="9"/>
            <w:shd w:val="clear" w:color="auto" w:fill="auto"/>
            <w:vAlign w:val="center"/>
          </w:tcPr>
          <w:p w14:paraId="5ACB224B" w14:textId="77777777" w:rsidR="00592A37" w:rsidRPr="00023A12" w:rsidRDefault="00592A37" w:rsidP="00592A37">
            <w:pPr>
              <w:rPr>
                <w:sz w:val="8"/>
                <w:szCs w:val="8"/>
              </w:rPr>
            </w:pPr>
          </w:p>
        </w:tc>
        <w:tc>
          <w:tcPr>
            <w:tcW w:w="3110" w:type="dxa"/>
            <w:gridSpan w:val="3"/>
            <w:vMerge/>
            <w:shd w:val="clear" w:color="auto" w:fill="auto"/>
            <w:vAlign w:val="center"/>
          </w:tcPr>
          <w:p w14:paraId="3DEF8790" w14:textId="77777777" w:rsidR="00592A37" w:rsidRPr="00023A12" w:rsidRDefault="00592A37" w:rsidP="00592A37">
            <w:pPr>
              <w:rPr>
                <w:sz w:val="8"/>
                <w:szCs w:val="8"/>
              </w:rPr>
            </w:pPr>
          </w:p>
        </w:tc>
      </w:tr>
      <w:tr w:rsidR="004913C1" w:rsidRPr="00381E20" w14:paraId="48D621BB" w14:textId="77777777" w:rsidTr="004913C1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453FAC59" w14:textId="77777777" w:rsidR="004913C1" w:rsidRDefault="004913C1" w:rsidP="002E244D">
            <w:r>
              <w:t>PLZ/Wohnort:</w:t>
            </w:r>
          </w:p>
        </w:tc>
        <w:tc>
          <w:tcPr>
            <w:tcW w:w="30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39DDC" w14:textId="77777777" w:rsidR="004913C1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98BDE5C" w14:textId="77777777" w:rsidR="004913C1" w:rsidRPr="00381E20" w:rsidRDefault="004913C1" w:rsidP="002E244D">
            <w:r>
              <w:t>Kreis/Bundesland: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364E" w14:textId="77777777" w:rsidR="004913C1" w:rsidRPr="00381E20" w:rsidRDefault="004913C1" w:rsidP="002E244D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13C1" w:rsidRPr="004913C1" w14:paraId="7A617873" w14:textId="77777777" w:rsidTr="004913C1">
        <w:trPr>
          <w:trHeight w:val="79"/>
        </w:trPr>
        <w:tc>
          <w:tcPr>
            <w:tcW w:w="2062" w:type="dxa"/>
            <w:shd w:val="clear" w:color="auto" w:fill="auto"/>
            <w:vAlign w:val="center"/>
          </w:tcPr>
          <w:p w14:paraId="59D8E324" w14:textId="77777777" w:rsidR="004913C1" w:rsidRPr="004913C1" w:rsidRDefault="004913C1" w:rsidP="002E244D">
            <w:pPr>
              <w:rPr>
                <w:sz w:val="8"/>
                <w:szCs w:val="8"/>
              </w:rPr>
            </w:pPr>
          </w:p>
        </w:tc>
        <w:tc>
          <w:tcPr>
            <w:tcW w:w="30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EBE9B" w14:textId="77777777" w:rsidR="004913C1" w:rsidRPr="004913C1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F333B0B" w14:textId="77777777" w:rsidR="004913C1" w:rsidRPr="004913C1" w:rsidRDefault="004913C1" w:rsidP="002E244D">
            <w:pPr>
              <w:rPr>
                <w:sz w:val="8"/>
                <w:szCs w:val="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CDCDA" w14:textId="77777777" w:rsidR="004913C1" w:rsidRPr="004913C1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</w:tr>
      <w:tr w:rsidR="00592A37" w:rsidRPr="00381E20" w14:paraId="3A75E978" w14:textId="77777777" w:rsidTr="002A656B">
        <w:trPr>
          <w:trHeight w:val="283"/>
        </w:trPr>
        <w:tc>
          <w:tcPr>
            <w:tcW w:w="2062" w:type="dxa"/>
            <w:shd w:val="clear" w:color="auto" w:fill="auto"/>
            <w:vAlign w:val="center"/>
          </w:tcPr>
          <w:p w14:paraId="0856CB24" w14:textId="77777777" w:rsidR="00592A37" w:rsidRPr="00836577" w:rsidRDefault="004913C1" w:rsidP="00592A37">
            <w:pPr>
              <w:rPr>
                <w:rFonts w:cs="Arial"/>
              </w:rPr>
            </w:pPr>
            <w:r>
              <w:t xml:space="preserve">Telefon / </w:t>
            </w:r>
            <w:r w:rsidR="00592A37">
              <w:t>Handy:</w:t>
            </w:r>
          </w:p>
        </w:tc>
        <w:tc>
          <w:tcPr>
            <w:tcW w:w="49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BE532" w14:textId="77777777" w:rsidR="00592A37" w:rsidRPr="00836577" w:rsidRDefault="00592A37" w:rsidP="00592A3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37545CB9" w14:textId="77777777" w:rsidR="00592A37" w:rsidRPr="00381E20" w:rsidRDefault="00592A37" w:rsidP="00592A37"/>
        </w:tc>
      </w:tr>
      <w:tr w:rsidR="00592A37" w:rsidRPr="00381E20" w14:paraId="417D2924" w14:textId="77777777" w:rsidTr="002A656B">
        <w:trPr>
          <w:trHeight w:val="113"/>
        </w:trPr>
        <w:tc>
          <w:tcPr>
            <w:tcW w:w="7059" w:type="dxa"/>
            <w:gridSpan w:val="9"/>
            <w:shd w:val="clear" w:color="auto" w:fill="auto"/>
            <w:vAlign w:val="center"/>
          </w:tcPr>
          <w:p w14:paraId="781BC532" w14:textId="77777777" w:rsidR="00592A37" w:rsidRPr="00DC451E" w:rsidRDefault="00592A37" w:rsidP="00592A37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5C68F49E" w14:textId="77777777" w:rsidR="00592A37" w:rsidRPr="00DC451E" w:rsidRDefault="00592A37" w:rsidP="00592A37">
            <w:pPr>
              <w:rPr>
                <w:sz w:val="8"/>
                <w:szCs w:val="8"/>
              </w:rPr>
            </w:pPr>
          </w:p>
        </w:tc>
      </w:tr>
      <w:tr w:rsidR="00592A37" w14:paraId="78757809" w14:textId="77777777" w:rsidTr="00DC451E">
        <w:tc>
          <w:tcPr>
            <w:tcW w:w="2376" w:type="dxa"/>
            <w:gridSpan w:val="3"/>
            <w:hideMark/>
          </w:tcPr>
          <w:p w14:paraId="79A01873" w14:textId="77777777" w:rsidR="00592A37" w:rsidRPr="00FC5EDB" w:rsidRDefault="00592A37" w:rsidP="00592A37">
            <w:r w:rsidRPr="00FC5EDB">
              <w:t>Behinderung/Krankheit: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6F3D5" w14:textId="77777777" w:rsidR="00592A37" w:rsidRDefault="00592A37" w:rsidP="00592A37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2" w:type="dxa"/>
            <w:hideMark/>
          </w:tcPr>
          <w:p w14:paraId="0A54F631" w14:textId="77777777" w:rsidR="00592A37" w:rsidRDefault="00592A37" w:rsidP="00592A3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3168F">
              <w:rPr>
                <w:rFonts w:cs="Arial"/>
                <w:sz w:val="20"/>
                <w:szCs w:val="20"/>
              </w:rPr>
              <w:t>versehrt</w:t>
            </w:r>
          </w:p>
        </w:tc>
      </w:tr>
      <w:tr w:rsidR="00592A37" w14:paraId="31F6F83F" w14:textId="77777777" w:rsidTr="0003168F">
        <w:trPr>
          <w:trHeight w:val="204"/>
        </w:trPr>
        <w:tc>
          <w:tcPr>
            <w:tcW w:w="2229" w:type="dxa"/>
            <w:gridSpan w:val="2"/>
          </w:tcPr>
          <w:p w14:paraId="4D8AE0FD" w14:textId="77777777" w:rsidR="00592A37" w:rsidRPr="00FC5EDB" w:rsidRDefault="00592A37" w:rsidP="00592A37">
            <w:pPr>
              <w:rPr>
                <w:sz w:val="12"/>
                <w:szCs w:val="12"/>
              </w:rPr>
            </w:pPr>
          </w:p>
        </w:tc>
        <w:tc>
          <w:tcPr>
            <w:tcW w:w="6668" w:type="dxa"/>
            <w:gridSpan w:val="9"/>
          </w:tcPr>
          <w:p w14:paraId="63E61D27" w14:textId="77777777" w:rsidR="00592A37" w:rsidRPr="00FC5EDB" w:rsidRDefault="00592A37" w:rsidP="00592A37">
            <w:pPr>
              <w:rPr>
                <w:sz w:val="12"/>
                <w:szCs w:val="12"/>
              </w:rPr>
            </w:pPr>
            <w:r w:rsidRPr="00FC5EDB">
              <w:rPr>
                <w:sz w:val="12"/>
                <w:szCs w:val="12"/>
              </w:rPr>
              <w:t>(sofern für die Schule von Bedeutung, z. B. für Medikamenteneinnahme, Sportbefreiung)</w:t>
            </w:r>
          </w:p>
        </w:tc>
        <w:tc>
          <w:tcPr>
            <w:tcW w:w="1272" w:type="dxa"/>
          </w:tcPr>
          <w:p w14:paraId="0DF959CE" w14:textId="77777777" w:rsidR="00592A37" w:rsidRPr="00FC5EDB" w:rsidRDefault="00592A37" w:rsidP="00592A37">
            <w:pPr>
              <w:rPr>
                <w:sz w:val="8"/>
                <w:szCs w:val="8"/>
              </w:rPr>
            </w:pPr>
          </w:p>
        </w:tc>
      </w:tr>
      <w:tr w:rsidR="00592A37" w14:paraId="6375EAEC" w14:textId="77777777" w:rsidTr="00DC451E">
        <w:tc>
          <w:tcPr>
            <w:tcW w:w="5778" w:type="dxa"/>
            <w:gridSpan w:val="7"/>
            <w:vAlign w:val="center"/>
            <w:hideMark/>
          </w:tcPr>
          <w:p w14:paraId="6A9E5C81" w14:textId="77777777" w:rsidR="00592A37" w:rsidRPr="00FC5EDB" w:rsidRDefault="00592A37" w:rsidP="00592A37">
            <w:r>
              <w:t>Liegt</w:t>
            </w:r>
            <w:r w:rsidRPr="00FC5EDB">
              <w:t xml:space="preserve"> ein sonderpädagogisches/ärztliches/</w:t>
            </w:r>
            <w:r>
              <w:t xml:space="preserve">etc. </w:t>
            </w:r>
            <w:r w:rsidRPr="00FC5EDB">
              <w:t>Gutachten vor?</w:t>
            </w:r>
          </w:p>
        </w:tc>
        <w:tc>
          <w:tcPr>
            <w:tcW w:w="1560" w:type="dxa"/>
            <w:gridSpan w:val="3"/>
            <w:vAlign w:val="bottom"/>
            <w:hideMark/>
          </w:tcPr>
          <w:p w14:paraId="584FB5FA" w14:textId="77777777" w:rsidR="00592A37" w:rsidRDefault="00592A37" w:rsidP="00592A37"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  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</w:p>
        </w:tc>
        <w:tc>
          <w:tcPr>
            <w:tcW w:w="1559" w:type="dxa"/>
            <w:vAlign w:val="bottom"/>
            <w:hideMark/>
          </w:tcPr>
          <w:p w14:paraId="05050DFE" w14:textId="77777777" w:rsidR="00592A37" w:rsidRDefault="00592A37" w:rsidP="00592A37">
            <w:r>
              <w:t>vom (Datum)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67868" w14:textId="77777777" w:rsidR="00592A37" w:rsidRDefault="00592A37" w:rsidP="00592A37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DC241F7" w14:textId="77777777" w:rsidR="004913C1" w:rsidRDefault="004913C1" w:rsidP="004913C1">
      <w:pPr>
        <w:rPr>
          <w:b/>
          <w:u w:val="single"/>
        </w:rPr>
      </w:pPr>
    </w:p>
    <w:p w14:paraId="60697F97" w14:textId="77777777" w:rsidR="004913C1" w:rsidRDefault="004913C1" w:rsidP="004913C1">
      <w:pPr>
        <w:rPr>
          <w:b/>
          <w:u w:val="single"/>
        </w:rPr>
      </w:pPr>
      <w:r>
        <w:rPr>
          <w:b/>
          <w:u w:val="single"/>
        </w:rPr>
        <w:t>Ansprechpartner in Notsituationen</w:t>
      </w:r>
    </w:p>
    <w:p w14:paraId="4A509C0C" w14:textId="77777777" w:rsidR="004913C1" w:rsidRPr="00A524BC" w:rsidRDefault="004913C1" w:rsidP="004913C1">
      <w:pPr>
        <w:rPr>
          <w:b/>
          <w:sz w:val="10"/>
          <w:szCs w:val="1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491"/>
        <w:gridCol w:w="360"/>
        <w:gridCol w:w="1559"/>
        <w:gridCol w:w="3119"/>
      </w:tblGrid>
      <w:tr w:rsidR="004913C1" w:rsidRPr="00F71C02" w14:paraId="1F848B3C" w14:textId="77777777" w:rsidTr="004913C1">
        <w:tc>
          <w:tcPr>
            <w:tcW w:w="1809" w:type="dxa"/>
            <w:shd w:val="clear" w:color="auto" w:fill="auto"/>
            <w:vAlign w:val="center"/>
          </w:tcPr>
          <w:p w14:paraId="117F4A2F" w14:textId="77777777" w:rsidR="004913C1" w:rsidRPr="00F71C02" w:rsidRDefault="004913C1" w:rsidP="002E244D">
            <w:pPr>
              <w:rPr>
                <w:rFonts w:cs="Arial"/>
              </w:rPr>
            </w:pPr>
            <w:r w:rsidRPr="00F71C02">
              <w:rPr>
                <w:rFonts w:cs="Arial"/>
              </w:rPr>
              <w:t>Art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DAE09" w14:textId="77777777" w:rsidR="004913C1" w:rsidRPr="00F71C02" w:rsidRDefault="004913C1" w:rsidP="002E244D">
            <w:pPr>
              <w:rPr>
                <w:rFonts w:cs="Arial"/>
              </w:rPr>
            </w:pPr>
            <w:r w:rsidRPr="00F71C02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0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F71C02">
              <w:rPr>
                <w:rFonts w:cs="Arial"/>
              </w:rPr>
              <w:fldChar w:fldCharType="end"/>
            </w:r>
            <w:r w:rsidRPr="00F71C02">
              <w:rPr>
                <w:rFonts w:cs="Arial"/>
              </w:rPr>
              <w:t xml:space="preserve"> Mut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A7B9E" w14:textId="77777777" w:rsidR="004913C1" w:rsidRPr="00F71C02" w:rsidRDefault="004913C1" w:rsidP="002E244D">
            <w:pPr>
              <w:rPr>
                <w:rFonts w:cs="Arial"/>
              </w:rPr>
            </w:pPr>
            <w:r w:rsidRPr="00F71C02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0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F71C02">
              <w:rPr>
                <w:rFonts w:cs="Arial"/>
              </w:rPr>
              <w:fldChar w:fldCharType="end"/>
            </w:r>
            <w:r w:rsidRPr="00F71C02">
              <w:rPr>
                <w:rFonts w:cs="Arial"/>
              </w:rPr>
              <w:t xml:space="preserve"> Vater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90528E6" w14:textId="77777777" w:rsidR="004913C1" w:rsidRPr="00F71C02" w:rsidRDefault="004913C1" w:rsidP="002E244D">
            <w:pPr>
              <w:rPr>
                <w:rFonts w:cs="Arial"/>
              </w:rPr>
            </w:pPr>
            <w:r w:rsidRPr="00F71C02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0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F71C0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0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EEADB" w14:textId="77777777" w:rsidR="004913C1" w:rsidRPr="00F71C02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13C1" w:rsidRPr="00F71C02" w14:paraId="78B261D0" w14:textId="77777777" w:rsidTr="002E244D">
        <w:trPr>
          <w:trHeight w:val="113"/>
        </w:trPr>
        <w:tc>
          <w:tcPr>
            <w:tcW w:w="10173" w:type="dxa"/>
            <w:gridSpan w:val="7"/>
            <w:shd w:val="clear" w:color="auto" w:fill="auto"/>
            <w:vAlign w:val="center"/>
          </w:tcPr>
          <w:p w14:paraId="3ADE2EB3" w14:textId="77777777" w:rsidR="004913C1" w:rsidRPr="002A656B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</w:tr>
      <w:tr w:rsidR="004913C1" w:rsidRPr="00F71C02" w14:paraId="2DB570A5" w14:textId="77777777" w:rsidTr="002E244D">
        <w:tc>
          <w:tcPr>
            <w:tcW w:w="1809" w:type="dxa"/>
            <w:shd w:val="clear" w:color="auto" w:fill="auto"/>
            <w:vAlign w:val="center"/>
          </w:tcPr>
          <w:p w14:paraId="6E5F7221" w14:textId="77777777" w:rsidR="004913C1" w:rsidRPr="00F71C02" w:rsidRDefault="004913C1" w:rsidP="002E244D">
            <w:pPr>
              <w:rPr>
                <w:rFonts w:cs="Arial"/>
              </w:rPr>
            </w:pPr>
            <w:r w:rsidRPr="00F71C02">
              <w:rPr>
                <w:rFonts w:cs="Arial"/>
              </w:rPr>
              <w:t>Name, Vorname</w:t>
            </w:r>
            <w:r>
              <w:rPr>
                <w:rFonts w:cs="Arial"/>
              </w:rPr>
              <w:t>: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A48B5" w14:textId="77777777" w:rsidR="004913C1" w:rsidRPr="00F71C02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B4372C" w14:textId="77777777" w:rsidR="004913C1" w:rsidRPr="00F71C02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t>sorge</w:t>
            </w:r>
            <w:r w:rsidRPr="00F71C02">
              <w:rPr>
                <w:rFonts w:cs="Arial"/>
              </w:rPr>
              <w:t>berechtigt</w:t>
            </w:r>
            <w:r>
              <w:rPr>
                <w:rFonts w:cs="Arial"/>
              </w:rPr>
              <w:t xml:space="preserve">: </w:t>
            </w:r>
            <w:r w:rsidRPr="00F71C02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0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F71C0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  </w:t>
            </w:r>
            <w:r w:rsidRPr="00F71C02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0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F71C0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4913C1" w:rsidRPr="00F71C02" w14:paraId="7312DDF6" w14:textId="77777777" w:rsidTr="002E244D">
        <w:trPr>
          <w:trHeight w:val="113"/>
        </w:trPr>
        <w:tc>
          <w:tcPr>
            <w:tcW w:w="10173" w:type="dxa"/>
            <w:gridSpan w:val="7"/>
            <w:shd w:val="clear" w:color="auto" w:fill="auto"/>
            <w:vAlign w:val="center"/>
          </w:tcPr>
          <w:p w14:paraId="24AF45BB" w14:textId="77777777" w:rsidR="004913C1" w:rsidRPr="002A656B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</w:tr>
      <w:tr w:rsidR="004913C1" w:rsidRPr="00F71C02" w14:paraId="6108DC71" w14:textId="77777777" w:rsidTr="002E244D">
        <w:tc>
          <w:tcPr>
            <w:tcW w:w="1809" w:type="dxa"/>
            <w:shd w:val="clear" w:color="auto" w:fill="auto"/>
            <w:vAlign w:val="center"/>
          </w:tcPr>
          <w:p w14:paraId="35DA2E10" w14:textId="77777777" w:rsidR="004913C1" w:rsidRPr="00F71C02" w:rsidRDefault="004913C1" w:rsidP="002E244D">
            <w:pPr>
              <w:rPr>
                <w:rFonts w:cs="Arial"/>
              </w:rPr>
            </w:pPr>
            <w:r w:rsidRPr="00F71C02">
              <w:rPr>
                <w:rFonts w:cs="Arial"/>
              </w:rPr>
              <w:t>Straße</w:t>
            </w:r>
            <w:r>
              <w:rPr>
                <w:rFonts w:cs="Arial"/>
              </w:rPr>
              <w:t>: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5F3DB" w14:textId="77777777" w:rsidR="004913C1" w:rsidRPr="00F71C02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13C1" w:rsidRPr="00F71C02" w14:paraId="4252FAFF" w14:textId="77777777" w:rsidTr="002E244D">
        <w:trPr>
          <w:trHeight w:val="113"/>
        </w:trPr>
        <w:tc>
          <w:tcPr>
            <w:tcW w:w="10173" w:type="dxa"/>
            <w:gridSpan w:val="7"/>
            <w:shd w:val="clear" w:color="auto" w:fill="auto"/>
            <w:vAlign w:val="center"/>
          </w:tcPr>
          <w:p w14:paraId="2BFDCA9F" w14:textId="77777777" w:rsidR="004913C1" w:rsidRPr="002A656B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</w:tr>
      <w:tr w:rsidR="004913C1" w:rsidRPr="00F71C02" w14:paraId="0EF0B1DA" w14:textId="77777777" w:rsidTr="002E244D">
        <w:tc>
          <w:tcPr>
            <w:tcW w:w="1809" w:type="dxa"/>
            <w:shd w:val="clear" w:color="auto" w:fill="auto"/>
            <w:vAlign w:val="center"/>
          </w:tcPr>
          <w:p w14:paraId="0473DC30" w14:textId="77777777" w:rsidR="004913C1" w:rsidRPr="00F71C02" w:rsidRDefault="004913C1" w:rsidP="002E244D">
            <w:pPr>
              <w:rPr>
                <w:rFonts w:cs="Arial"/>
              </w:rPr>
            </w:pPr>
            <w:r w:rsidRPr="00F71C02">
              <w:rPr>
                <w:rFonts w:cs="Arial"/>
              </w:rPr>
              <w:t>PLZ/Ort</w:t>
            </w:r>
            <w:r>
              <w:rPr>
                <w:rFonts w:cs="Arial"/>
              </w:rPr>
              <w:t>: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2BEDA" w14:textId="77777777" w:rsidR="004913C1" w:rsidRPr="00F71C02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13C1" w:rsidRPr="00F71C02" w14:paraId="328B7F2D" w14:textId="77777777" w:rsidTr="002E244D">
        <w:trPr>
          <w:trHeight w:val="113"/>
        </w:trPr>
        <w:tc>
          <w:tcPr>
            <w:tcW w:w="10173" w:type="dxa"/>
            <w:gridSpan w:val="7"/>
            <w:shd w:val="clear" w:color="auto" w:fill="auto"/>
            <w:vAlign w:val="center"/>
          </w:tcPr>
          <w:p w14:paraId="42E3A707" w14:textId="77777777" w:rsidR="004913C1" w:rsidRPr="002A656B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</w:tr>
      <w:tr w:rsidR="004913C1" w:rsidRPr="00F71C02" w14:paraId="20E00278" w14:textId="77777777" w:rsidTr="002E244D">
        <w:tc>
          <w:tcPr>
            <w:tcW w:w="1809" w:type="dxa"/>
            <w:shd w:val="clear" w:color="auto" w:fill="auto"/>
            <w:vAlign w:val="center"/>
          </w:tcPr>
          <w:p w14:paraId="2C9AADB3" w14:textId="77777777" w:rsidR="004913C1" w:rsidRPr="00F71C02" w:rsidRDefault="004913C1" w:rsidP="002E244D">
            <w:pPr>
              <w:rPr>
                <w:rFonts w:cs="Arial"/>
              </w:rPr>
            </w:pPr>
            <w:r w:rsidRPr="00F71C02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68963" w14:textId="77777777" w:rsidR="004913C1" w:rsidRPr="00F71C02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D1813E" w14:textId="77777777" w:rsidR="004913C1" w:rsidRPr="00F71C02" w:rsidRDefault="004913C1" w:rsidP="002E244D">
            <w:pPr>
              <w:rPr>
                <w:rFonts w:cs="Arial"/>
              </w:rPr>
            </w:pPr>
            <w:r w:rsidRPr="002A656B">
              <w:rPr>
                <w:rFonts w:cs="Arial"/>
              </w:rPr>
              <w:t>Handy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FF0A" w14:textId="77777777" w:rsidR="004913C1" w:rsidRPr="00F71C02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CCB7548" w14:textId="77777777" w:rsidR="004913C1" w:rsidRDefault="004913C1">
      <w:pPr>
        <w:rPr>
          <w:rFonts w:cs="Arial"/>
          <w:b/>
          <w:sz w:val="10"/>
          <w:szCs w:val="10"/>
          <w:u w:val="single"/>
        </w:rPr>
      </w:pPr>
    </w:p>
    <w:p w14:paraId="345F3422" w14:textId="77777777" w:rsidR="00C523AC" w:rsidRDefault="00C523AC">
      <w:pPr>
        <w:rPr>
          <w:rFonts w:cs="Arial"/>
          <w:b/>
          <w:sz w:val="10"/>
          <w:szCs w:val="10"/>
          <w:u w:val="single"/>
        </w:rPr>
      </w:pPr>
      <w:r>
        <w:rPr>
          <w:rFonts w:cs="Arial"/>
          <w:b/>
          <w:sz w:val="10"/>
          <w:szCs w:val="10"/>
          <w:u w:val="single"/>
        </w:rPr>
        <w:br w:type="page"/>
      </w:r>
    </w:p>
    <w:p w14:paraId="435FC22F" w14:textId="77777777" w:rsidR="004913C1" w:rsidRPr="004470AD" w:rsidRDefault="004913C1" w:rsidP="004913C1">
      <w:pPr>
        <w:rPr>
          <w:rFonts w:cs="Arial"/>
          <w:b/>
          <w:u w:val="single"/>
        </w:rPr>
      </w:pPr>
      <w:r w:rsidRPr="004470AD">
        <w:rPr>
          <w:rFonts w:cs="Arial"/>
          <w:b/>
          <w:u w:val="single"/>
        </w:rPr>
        <w:lastRenderedPageBreak/>
        <w:t>zuletzt besuchte Schule/Berufsschule</w:t>
      </w:r>
    </w:p>
    <w:p w14:paraId="4BA96A01" w14:textId="77777777" w:rsidR="004913C1" w:rsidRPr="004470AD" w:rsidRDefault="004913C1" w:rsidP="004913C1">
      <w:pPr>
        <w:rPr>
          <w:rFonts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363"/>
        <w:gridCol w:w="5001"/>
      </w:tblGrid>
      <w:tr w:rsidR="004913C1" w:rsidRPr="004470AD" w14:paraId="3D9F442E" w14:textId="77777777" w:rsidTr="002E244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D54758A" w14:textId="77777777" w:rsidR="004913C1" w:rsidRPr="004470AD" w:rsidRDefault="004913C1" w:rsidP="002E244D">
            <w:pPr>
              <w:rPr>
                <w:rFonts w:cs="Arial"/>
              </w:rPr>
            </w:pPr>
            <w:r w:rsidRPr="004470AD">
              <w:rPr>
                <w:rFonts w:cs="Arial"/>
              </w:rPr>
              <w:t>Name der Schule: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E0C6B" w14:textId="77777777" w:rsidR="004913C1" w:rsidRPr="004470AD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13C1" w:rsidRPr="004470AD" w14:paraId="1C0C83F6" w14:textId="77777777" w:rsidTr="002E244D">
        <w:trPr>
          <w:trHeight w:val="113"/>
        </w:trPr>
        <w:tc>
          <w:tcPr>
            <w:tcW w:w="5172" w:type="dxa"/>
            <w:gridSpan w:val="2"/>
            <w:shd w:val="clear" w:color="auto" w:fill="auto"/>
          </w:tcPr>
          <w:p w14:paraId="2207745A" w14:textId="77777777" w:rsidR="004913C1" w:rsidRPr="009F1E18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5001" w:type="dxa"/>
            <w:shd w:val="clear" w:color="auto" w:fill="auto"/>
          </w:tcPr>
          <w:p w14:paraId="130759CB" w14:textId="77777777" w:rsidR="004913C1" w:rsidRPr="009F1E18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</w:tr>
      <w:tr w:rsidR="004913C1" w:rsidRPr="004470AD" w14:paraId="48CCD34B" w14:textId="77777777" w:rsidTr="002E244D">
        <w:tc>
          <w:tcPr>
            <w:tcW w:w="1809" w:type="dxa"/>
            <w:vMerge w:val="restart"/>
            <w:shd w:val="clear" w:color="auto" w:fill="auto"/>
            <w:vAlign w:val="center"/>
          </w:tcPr>
          <w:p w14:paraId="272F2539" w14:textId="77777777" w:rsidR="004913C1" w:rsidRPr="004470AD" w:rsidRDefault="004913C1" w:rsidP="002E244D">
            <w:pPr>
              <w:rPr>
                <w:rFonts w:cs="Arial"/>
              </w:rPr>
            </w:pPr>
            <w:r w:rsidRPr="004470AD">
              <w:rPr>
                <w:rFonts w:cs="Arial"/>
              </w:rPr>
              <w:t>Anschrift: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B3BFAA" w14:textId="77777777" w:rsidR="004913C1" w:rsidRPr="004470AD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13C1" w:rsidRPr="006F16FA" w14:paraId="4C1B523F" w14:textId="77777777" w:rsidTr="002E244D">
        <w:trPr>
          <w:trHeight w:val="113"/>
        </w:trPr>
        <w:tc>
          <w:tcPr>
            <w:tcW w:w="1809" w:type="dxa"/>
            <w:vMerge/>
            <w:shd w:val="clear" w:color="auto" w:fill="auto"/>
          </w:tcPr>
          <w:p w14:paraId="74D2CBB8" w14:textId="77777777" w:rsidR="004913C1" w:rsidRPr="006F16FA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14:paraId="55DE4C20" w14:textId="77777777" w:rsidR="004913C1" w:rsidRPr="006F16FA" w:rsidRDefault="004913C1" w:rsidP="002E244D">
            <w:pPr>
              <w:rPr>
                <w:rFonts w:cs="Arial"/>
                <w:sz w:val="8"/>
                <w:szCs w:val="8"/>
              </w:rPr>
            </w:pPr>
          </w:p>
        </w:tc>
      </w:tr>
      <w:tr w:rsidR="004913C1" w:rsidRPr="004470AD" w14:paraId="09B5A859" w14:textId="77777777" w:rsidTr="002E244D">
        <w:tc>
          <w:tcPr>
            <w:tcW w:w="1809" w:type="dxa"/>
            <w:vMerge/>
            <w:shd w:val="clear" w:color="auto" w:fill="auto"/>
          </w:tcPr>
          <w:p w14:paraId="4F2F26EF" w14:textId="77777777" w:rsidR="004913C1" w:rsidRPr="004470AD" w:rsidRDefault="004913C1" w:rsidP="002E244D">
            <w:pPr>
              <w:rPr>
                <w:rFonts w:cs="Arial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575D0" w14:textId="77777777" w:rsidR="004913C1" w:rsidRPr="004470AD" w:rsidRDefault="004913C1" w:rsidP="002E24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9081482" w14:textId="77777777" w:rsidR="004913C1" w:rsidRDefault="004913C1" w:rsidP="005E7779">
      <w:pPr>
        <w:rPr>
          <w:rFonts w:cs="Arial"/>
          <w:b/>
          <w:u w:val="single"/>
        </w:rPr>
      </w:pPr>
    </w:p>
    <w:p w14:paraId="66077F37" w14:textId="77777777" w:rsidR="005E7779" w:rsidRPr="004470AD" w:rsidRDefault="005E7779" w:rsidP="005E7779">
      <w:pPr>
        <w:rPr>
          <w:rFonts w:cs="Arial"/>
          <w:b/>
          <w:u w:val="single"/>
        </w:rPr>
      </w:pPr>
      <w:r w:rsidRPr="004470AD">
        <w:rPr>
          <w:rFonts w:cs="Arial"/>
          <w:b/>
          <w:u w:val="single"/>
        </w:rPr>
        <w:t>bisherige Schullaufbahn</w:t>
      </w:r>
    </w:p>
    <w:p w14:paraId="48A83F77" w14:textId="77777777" w:rsidR="005E7779" w:rsidRPr="004470AD" w:rsidRDefault="005E7779" w:rsidP="005E7779">
      <w:pPr>
        <w:rPr>
          <w:rFonts w:cs="Arial"/>
          <w:sz w:val="10"/>
          <w:szCs w:val="10"/>
        </w:rPr>
      </w:pPr>
    </w:p>
    <w:p w14:paraId="799793F1" w14:textId="77777777" w:rsidR="005E7779" w:rsidRDefault="005E7779" w:rsidP="005E7779">
      <w:pPr>
        <w:tabs>
          <w:tab w:val="left" w:pos="2552"/>
          <w:tab w:val="left" w:pos="4536"/>
          <w:tab w:val="left" w:pos="6521"/>
          <w:tab w:val="left" w:pos="8505"/>
        </w:tabs>
        <w:rPr>
          <w:rFonts w:cs="Arial"/>
        </w:rPr>
      </w:pPr>
      <w:r w:rsidRPr="004470AD">
        <w:rPr>
          <w:rFonts w:cs="Arial"/>
        </w:rPr>
        <w:t>zuletzt besuchte Schulart:</w:t>
      </w:r>
      <w:r>
        <w:rPr>
          <w:rFonts w:cs="Arial"/>
        </w:rPr>
        <w:tab/>
      </w:r>
      <w:r w:rsidR="004F03DD" w:rsidRPr="004470A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470AD">
        <w:rPr>
          <w:rFonts w:cs="Arial"/>
        </w:rPr>
        <w:instrText xml:space="preserve"> FORMCHECKBOX </w:instrText>
      </w:r>
      <w:r w:rsidR="00DB2EB7">
        <w:rPr>
          <w:rFonts w:cs="Arial"/>
        </w:rPr>
      </w:r>
      <w:r w:rsidR="00DB2EB7">
        <w:rPr>
          <w:rFonts w:cs="Arial"/>
        </w:rPr>
        <w:fldChar w:fldCharType="separate"/>
      </w:r>
      <w:r w:rsidR="004F03DD" w:rsidRPr="004470AD">
        <w:rPr>
          <w:rFonts w:cs="Arial"/>
        </w:rPr>
        <w:fldChar w:fldCharType="end"/>
      </w:r>
      <w:r w:rsidRPr="004470AD">
        <w:rPr>
          <w:rFonts w:cs="Arial"/>
        </w:rPr>
        <w:t xml:space="preserve"> Förderschule</w:t>
      </w:r>
      <w:r w:rsidRPr="004470AD">
        <w:rPr>
          <w:rFonts w:cs="Arial"/>
        </w:rPr>
        <w:tab/>
      </w:r>
      <w:r w:rsidR="004F03DD" w:rsidRPr="004470A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470AD">
        <w:rPr>
          <w:rFonts w:cs="Arial"/>
        </w:rPr>
        <w:instrText xml:space="preserve"> FORMCHECKBOX </w:instrText>
      </w:r>
      <w:r w:rsidR="00DB2EB7">
        <w:rPr>
          <w:rFonts w:cs="Arial"/>
        </w:rPr>
      </w:r>
      <w:r w:rsidR="00DB2EB7">
        <w:rPr>
          <w:rFonts w:cs="Arial"/>
        </w:rPr>
        <w:fldChar w:fldCharType="separate"/>
      </w:r>
      <w:r w:rsidR="004F03DD" w:rsidRPr="004470AD">
        <w:rPr>
          <w:rFonts w:cs="Arial"/>
        </w:rPr>
        <w:fldChar w:fldCharType="end"/>
      </w:r>
      <w:r>
        <w:rPr>
          <w:rFonts w:cs="Arial"/>
        </w:rPr>
        <w:t xml:space="preserve"> Regelschule</w:t>
      </w:r>
      <w:r>
        <w:rPr>
          <w:rFonts w:cs="Arial"/>
        </w:rPr>
        <w:tab/>
      </w:r>
      <w:r w:rsidR="004F03DD" w:rsidRPr="004470A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470AD">
        <w:rPr>
          <w:rFonts w:cs="Arial"/>
        </w:rPr>
        <w:instrText xml:space="preserve"> FORMCHECKBOX </w:instrText>
      </w:r>
      <w:r w:rsidR="00DB2EB7">
        <w:rPr>
          <w:rFonts w:cs="Arial"/>
        </w:rPr>
      </w:r>
      <w:r w:rsidR="00DB2EB7">
        <w:rPr>
          <w:rFonts w:cs="Arial"/>
        </w:rPr>
        <w:fldChar w:fldCharType="separate"/>
      </w:r>
      <w:r w:rsidR="004F03DD" w:rsidRPr="004470AD">
        <w:rPr>
          <w:rFonts w:cs="Arial"/>
        </w:rPr>
        <w:fldChar w:fldCharType="end"/>
      </w:r>
      <w:r>
        <w:rPr>
          <w:rFonts w:cs="Arial"/>
        </w:rPr>
        <w:t xml:space="preserve"> Gymnasium</w:t>
      </w:r>
      <w:r>
        <w:rPr>
          <w:rFonts w:cs="Arial"/>
        </w:rPr>
        <w:tab/>
      </w:r>
      <w:r w:rsidR="004F03DD" w:rsidRPr="004470A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470AD">
        <w:rPr>
          <w:rFonts w:cs="Arial"/>
        </w:rPr>
        <w:instrText xml:space="preserve"> FORMCHECKBOX </w:instrText>
      </w:r>
      <w:r w:rsidR="00DB2EB7">
        <w:rPr>
          <w:rFonts w:cs="Arial"/>
        </w:rPr>
      </w:r>
      <w:r w:rsidR="00DB2EB7">
        <w:rPr>
          <w:rFonts w:cs="Arial"/>
        </w:rPr>
        <w:fldChar w:fldCharType="separate"/>
      </w:r>
      <w:r w:rsidR="004F03DD" w:rsidRPr="004470AD">
        <w:rPr>
          <w:rFonts w:cs="Arial"/>
        </w:rPr>
        <w:fldChar w:fldCharType="end"/>
      </w:r>
      <w:r>
        <w:rPr>
          <w:rFonts w:cs="Arial"/>
        </w:rPr>
        <w:t xml:space="preserve"> Berufsschule</w:t>
      </w:r>
    </w:p>
    <w:p w14:paraId="47136AFA" w14:textId="77777777" w:rsidR="005E7779" w:rsidRPr="000C0ECE" w:rsidRDefault="005E7779" w:rsidP="005E7779">
      <w:pPr>
        <w:tabs>
          <w:tab w:val="left" w:pos="2552"/>
        </w:tabs>
        <w:rPr>
          <w:rFonts w:cs="Arial"/>
          <w:sz w:val="8"/>
          <w:szCs w:val="8"/>
        </w:rPr>
      </w:pPr>
    </w:p>
    <w:p w14:paraId="4EFBDE59" w14:textId="77777777" w:rsidR="005E7779" w:rsidRDefault="005E7779" w:rsidP="005E7779">
      <w:pPr>
        <w:tabs>
          <w:tab w:val="left" w:pos="2552"/>
          <w:tab w:val="left" w:pos="6521"/>
        </w:tabs>
        <w:rPr>
          <w:rFonts w:cs="Arial"/>
        </w:rPr>
      </w:pPr>
      <w:r>
        <w:rPr>
          <w:rFonts w:cs="Arial"/>
        </w:rPr>
        <w:tab/>
      </w:r>
      <w:r w:rsidR="004F03DD" w:rsidRPr="004470A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470AD">
        <w:rPr>
          <w:rFonts w:cs="Arial"/>
        </w:rPr>
        <w:instrText xml:space="preserve"> FORMCHECKBOX </w:instrText>
      </w:r>
      <w:r w:rsidR="00DB2EB7">
        <w:rPr>
          <w:rFonts w:cs="Arial"/>
        </w:rPr>
      </w:r>
      <w:r w:rsidR="00DB2EB7">
        <w:rPr>
          <w:rFonts w:cs="Arial"/>
        </w:rPr>
        <w:fldChar w:fldCharType="separate"/>
      </w:r>
      <w:r w:rsidR="004F03DD" w:rsidRPr="004470AD">
        <w:rPr>
          <w:rFonts w:cs="Arial"/>
        </w:rPr>
        <w:fldChar w:fldCharType="end"/>
      </w:r>
      <w:r>
        <w:rPr>
          <w:rFonts w:cs="Arial"/>
        </w:rPr>
        <w:t xml:space="preserve"> Berufsvorbereitungsjahr (BVJ)</w:t>
      </w:r>
      <w:r>
        <w:rPr>
          <w:rFonts w:cs="Arial"/>
        </w:rPr>
        <w:tab/>
      </w:r>
      <w:r w:rsidR="004F03DD" w:rsidRPr="004470A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470AD">
        <w:rPr>
          <w:rFonts w:cs="Arial"/>
        </w:rPr>
        <w:instrText xml:space="preserve"> FORMCHECKBOX </w:instrText>
      </w:r>
      <w:r w:rsidR="00DB2EB7">
        <w:rPr>
          <w:rFonts w:cs="Arial"/>
        </w:rPr>
      </w:r>
      <w:r w:rsidR="00DB2EB7">
        <w:rPr>
          <w:rFonts w:cs="Arial"/>
        </w:rPr>
        <w:fldChar w:fldCharType="separate"/>
      </w:r>
      <w:r w:rsidR="004F03DD" w:rsidRPr="004470AD">
        <w:rPr>
          <w:rFonts w:cs="Arial"/>
        </w:rPr>
        <w:fldChar w:fldCharType="end"/>
      </w:r>
      <w:r>
        <w:rPr>
          <w:rFonts w:cs="Arial"/>
        </w:rPr>
        <w:t xml:space="preserve"> Berufsfachschule (BFS)</w:t>
      </w:r>
    </w:p>
    <w:p w14:paraId="2F8DDAE5" w14:textId="77777777" w:rsidR="005E7779" w:rsidRPr="000C0ECE" w:rsidRDefault="005E7779" w:rsidP="005E7779">
      <w:pPr>
        <w:tabs>
          <w:tab w:val="left" w:pos="2552"/>
          <w:tab w:val="left" w:pos="6521"/>
        </w:tabs>
        <w:rPr>
          <w:rFonts w:cs="Arial"/>
          <w:sz w:val="8"/>
          <w:szCs w:val="8"/>
        </w:rPr>
      </w:pPr>
    </w:p>
    <w:p w14:paraId="70133F82" w14:textId="77777777" w:rsidR="005E7779" w:rsidRDefault="005E7779" w:rsidP="005E7779">
      <w:pPr>
        <w:tabs>
          <w:tab w:val="left" w:pos="2552"/>
          <w:tab w:val="left" w:pos="6521"/>
        </w:tabs>
        <w:rPr>
          <w:rFonts w:cs="Arial"/>
        </w:rPr>
      </w:pPr>
      <w:r>
        <w:rPr>
          <w:rFonts w:cs="Arial"/>
        </w:rPr>
        <w:tab/>
      </w:r>
      <w:r w:rsidR="004F03DD" w:rsidRPr="004470A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470AD">
        <w:rPr>
          <w:rFonts w:cs="Arial"/>
        </w:rPr>
        <w:instrText xml:space="preserve"> FORMCHECKBOX </w:instrText>
      </w:r>
      <w:r w:rsidR="00DB2EB7">
        <w:rPr>
          <w:rFonts w:cs="Arial"/>
        </w:rPr>
      </w:r>
      <w:r w:rsidR="00DB2EB7">
        <w:rPr>
          <w:rFonts w:cs="Arial"/>
        </w:rPr>
        <w:fldChar w:fldCharType="separate"/>
      </w:r>
      <w:r w:rsidR="004F03DD" w:rsidRPr="004470AD">
        <w:rPr>
          <w:rFonts w:cs="Arial"/>
        </w:rPr>
        <w:fldChar w:fldCharType="end"/>
      </w:r>
      <w:r>
        <w:rPr>
          <w:rFonts w:cs="Arial"/>
        </w:rPr>
        <w:t xml:space="preserve"> Fachoberschule(FOS)</w:t>
      </w:r>
      <w:r>
        <w:rPr>
          <w:rFonts w:cs="Arial"/>
        </w:rPr>
        <w:tab/>
      </w:r>
      <w:r w:rsidR="004F03DD" w:rsidRPr="004470A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470AD">
        <w:rPr>
          <w:rFonts w:cs="Arial"/>
        </w:rPr>
        <w:instrText xml:space="preserve"> FORMCHECKBOX </w:instrText>
      </w:r>
      <w:r w:rsidR="00DB2EB7">
        <w:rPr>
          <w:rFonts w:cs="Arial"/>
        </w:rPr>
      </w:r>
      <w:r w:rsidR="00DB2EB7">
        <w:rPr>
          <w:rFonts w:cs="Arial"/>
        </w:rPr>
        <w:fldChar w:fldCharType="separate"/>
      </w:r>
      <w:r w:rsidR="004F03DD" w:rsidRPr="004470AD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C16F61">
        <w:rPr>
          <w:rFonts w:cs="Arial"/>
        </w:rPr>
        <w:t xml:space="preserve">sonstige: </w:t>
      </w:r>
      <w:r w:rsidR="004F03DD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16F61">
        <w:rPr>
          <w:rFonts w:cs="Arial"/>
        </w:rPr>
        <w:instrText xml:space="preserve"> FORMTEXT </w:instrText>
      </w:r>
      <w:r w:rsidR="004F03DD">
        <w:rPr>
          <w:rFonts w:cs="Arial"/>
        </w:rPr>
      </w:r>
      <w:r w:rsidR="004F03DD">
        <w:rPr>
          <w:rFonts w:cs="Arial"/>
        </w:rPr>
        <w:fldChar w:fldCharType="separate"/>
      </w:r>
      <w:r w:rsidR="00C16F61">
        <w:rPr>
          <w:rFonts w:cs="Arial"/>
          <w:noProof/>
        </w:rPr>
        <w:t> </w:t>
      </w:r>
      <w:r w:rsidR="00C16F61">
        <w:rPr>
          <w:rFonts w:cs="Arial"/>
          <w:noProof/>
        </w:rPr>
        <w:t> </w:t>
      </w:r>
      <w:r w:rsidR="00C16F61">
        <w:rPr>
          <w:rFonts w:cs="Arial"/>
          <w:noProof/>
        </w:rPr>
        <w:t> </w:t>
      </w:r>
      <w:r w:rsidR="00C16F61">
        <w:rPr>
          <w:rFonts w:cs="Arial"/>
          <w:noProof/>
        </w:rPr>
        <w:t> </w:t>
      </w:r>
      <w:r w:rsidR="00C16F61">
        <w:rPr>
          <w:rFonts w:cs="Arial"/>
          <w:noProof/>
        </w:rPr>
        <w:t> </w:t>
      </w:r>
      <w:r w:rsidR="004F03DD">
        <w:rPr>
          <w:rFonts w:cs="Arial"/>
        </w:rPr>
        <w:fldChar w:fldCharType="end"/>
      </w:r>
    </w:p>
    <w:p w14:paraId="2D784089" w14:textId="77777777" w:rsidR="001135C8" w:rsidRPr="0003377A" w:rsidRDefault="001135C8" w:rsidP="005E7779">
      <w:pPr>
        <w:tabs>
          <w:tab w:val="left" w:pos="2552"/>
        </w:tabs>
        <w:rPr>
          <w:rFonts w:cs="Arial"/>
          <w:sz w:val="8"/>
          <w:szCs w:val="8"/>
        </w:rPr>
      </w:pPr>
    </w:p>
    <w:p w14:paraId="7950873B" w14:textId="77777777" w:rsidR="00671FE9" w:rsidRPr="001135C8" w:rsidRDefault="00671FE9" w:rsidP="005E7779">
      <w:pPr>
        <w:tabs>
          <w:tab w:val="left" w:pos="2552"/>
        </w:tabs>
        <w:rPr>
          <w:rFonts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5E7779" w:rsidRPr="004470AD" w14:paraId="2DADBC04" w14:textId="77777777" w:rsidTr="002A656B">
        <w:tc>
          <w:tcPr>
            <w:tcW w:w="3227" w:type="dxa"/>
            <w:shd w:val="clear" w:color="auto" w:fill="auto"/>
          </w:tcPr>
          <w:p w14:paraId="2160DCDE" w14:textId="77777777" w:rsidR="005E7779" w:rsidRPr="004470AD" w:rsidRDefault="005E7779" w:rsidP="00014B04">
            <w:pPr>
              <w:rPr>
                <w:rFonts w:cs="Arial"/>
              </w:rPr>
            </w:pPr>
            <w:r w:rsidRPr="004470AD">
              <w:rPr>
                <w:rFonts w:cs="Arial"/>
              </w:rPr>
              <w:t>bisher erreichte Schulabschlüss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C0602FF" w14:textId="77777777" w:rsidR="005E7779" w:rsidRPr="004470AD" w:rsidRDefault="004F03DD" w:rsidP="00014B0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12B4F3" w14:textId="77777777" w:rsidR="00BA21D7" w:rsidRPr="002A656B" w:rsidRDefault="00BA21D7" w:rsidP="005E7779">
      <w:pPr>
        <w:rPr>
          <w:rFonts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850"/>
        <w:gridCol w:w="2126"/>
        <w:gridCol w:w="2127"/>
      </w:tblGrid>
      <w:tr w:rsidR="005E7779" w:rsidRPr="004470AD" w14:paraId="6ADC1141" w14:textId="77777777" w:rsidTr="002A656B">
        <w:tc>
          <w:tcPr>
            <w:tcW w:w="3227" w:type="dxa"/>
            <w:shd w:val="clear" w:color="auto" w:fill="auto"/>
          </w:tcPr>
          <w:p w14:paraId="51B4C3C4" w14:textId="77777777" w:rsidR="005E7779" w:rsidRPr="004470AD" w:rsidRDefault="005E7779" w:rsidP="00014B04">
            <w:pPr>
              <w:rPr>
                <w:rFonts w:cs="Arial"/>
              </w:rPr>
            </w:pPr>
            <w:r w:rsidRPr="004470AD">
              <w:rPr>
                <w:rFonts w:cs="Arial"/>
              </w:rPr>
              <w:t>zuletzt besuchte Klassenstuf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C708DA" w14:textId="77777777" w:rsidR="005E7779" w:rsidRPr="004470AD" w:rsidRDefault="004F03DD" w:rsidP="00014B0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4AB5415" w14:textId="77777777" w:rsidR="005E7779" w:rsidRPr="004470AD" w:rsidRDefault="005E7779" w:rsidP="00014B0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BC58F02" w14:textId="77777777" w:rsidR="005E7779" w:rsidRPr="004470AD" w:rsidRDefault="005E7779" w:rsidP="00014B04">
            <w:pPr>
              <w:rPr>
                <w:rFonts w:cs="Arial"/>
              </w:rPr>
            </w:pPr>
            <w:r w:rsidRPr="004470AD">
              <w:rPr>
                <w:rFonts w:cs="Arial"/>
              </w:rPr>
              <w:t>Entlassungsjahr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50C1059" w14:textId="77777777" w:rsidR="005E7779" w:rsidRPr="004470AD" w:rsidRDefault="004F03DD" w:rsidP="00014B0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78ECC3F" w14:textId="77777777" w:rsidR="002A656B" w:rsidRDefault="002A656B" w:rsidP="002A656B">
      <w:pPr>
        <w:rPr>
          <w:rFonts w:cs="Arial"/>
        </w:rPr>
      </w:pPr>
    </w:p>
    <w:p w14:paraId="5C3E5A70" w14:textId="77777777" w:rsidR="004913C1" w:rsidRPr="0003168F" w:rsidRDefault="004913C1" w:rsidP="002A656B">
      <w:pPr>
        <w:rPr>
          <w:rFonts w:cs="Arial"/>
        </w:rPr>
      </w:pPr>
    </w:p>
    <w:p w14:paraId="5F205473" w14:textId="77777777" w:rsidR="002A656B" w:rsidRPr="004470AD" w:rsidRDefault="002A656B" w:rsidP="002A656B">
      <w:pPr>
        <w:rPr>
          <w:rFonts w:cs="Arial"/>
          <w:b/>
          <w:u w:val="single"/>
        </w:rPr>
      </w:pPr>
      <w:r w:rsidRPr="004470AD">
        <w:rPr>
          <w:rFonts w:cs="Arial"/>
          <w:b/>
          <w:u w:val="single"/>
        </w:rPr>
        <w:t>Ausbildungsbetrieb</w:t>
      </w:r>
    </w:p>
    <w:p w14:paraId="7654B0D7" w14:textId="77777777" w:rsidR="002A656B" w:rsidRPr="004470AD" w:rsidRDefault="002A656B" w:rsidP="002A656B">
      <w:pPr>
        <w:rPr>
          <w:rFonts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363"/>
        <w:gridCol w:w="2586"/>
        <w:gridCol w:w="2415"/>
      </w:tblGrid>
      <w:tr w:rsidR="002A656B" w:rsidRPr="004470AD" w14:paraId="417ACA8B" w14:textId="77777777" w:rsidTr="002A656B">
        <w:trPr>
          <w:trHeight w:val="28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2A112BFB" w14:textId="77777777" w:rsidR="002A656B" w:rsidRPr="004470AD" w:rsidRDefault="002A656B" w:rsidP="002A656B">
            <w:pPr>
              <w:rPr>
                <w:rFonts w:cs="Arial"/>
              </w:rPr>
            </w:pPr>
            <w:r w:rsidRPr="004470AD">
              <w:rPr>
                <w:rFonts w:cs="Arial"/>
              </w:rPr>
              <w:t>Firmenname: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10A08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656B" w:rsidRPr="006F16FA" w14:paraId="15A9EC57" w14:textId="77777777" w:rsidTr="002A656B">
        <w:trPr>
          <w:trHeight w:val="113"/>
        </w:trPr>
        <w:tc>
          <w:tcPr>
            <w:tcW w:w="1809" w:type="dxa"/>
            <w:vMerge/>
            <w:shd w:val="clear" w:color="auto" w:fill="auto"/>
            <w:vAlign w:val="center"/>
          </w:tcPr>
          <w:p w14:paraId="1EB9173B" w14:textId="77777777" w:rsidR="002A656B" w:rsidRPr="006F16FA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CF904" w14:textId="77777777" w:rsidR="002A656B" w:rsidRPr="006F16FA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</w:tr>
      <w:tr w:rsidR="002A656B" w:rsidRPr="004470AD" w14:paraId="2BE34804" w14:textId="77777777" w:rsidTr="002A656B">
        <w:trPr>
          <w:trHeight w:val="283"/>
        </w:trPr>
        <w:tc>
          <w:tcPr>
            <w:tcW w:w="1809" w:type="dxa"/>
            <w:vMerge/>
            <w:shd w:val="clear" w:color="auto" w:fill="auto"/>
            <w:vAlign w:val="center"/>
          </w:tcPr>
          <w:p w14:paraId="32DC8FEF" w14:textId="77777777" w:rsidR="002A656B" w:rsidRPr="004470AD" w:rsidRDefault="002A656B" w:rsidP="002A656B">
            <w:pPr>
              <w:rPr>
                <w:rFonts w:cs="Arial"/>
              </w:rPr>
            </w:pP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AA4DB" w14:textId="77777777" w:rsidR="002A656B" w:rsidRPr="00F77126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656B" w:rsidRPr="004470AD" w14:paraId="64909CAC" w14:textId="77777777" w:rsidTr="002A656B">
        <w:trPr>
          <w:trHeight w:val="113"/>
        </w:trPr>
        <w:tc>
          <w:tcPr>
            <w:tcW w:w="1809" w:type="dxa"/>
            <w:shd w:val="clear" w:color="auto" w:fill="auto"/>
            <w:vAlign w:val="center"/>
          </w:tcPr>
          <w:p w14:paraId="494E8EDB" w14:textId="77777777" w:rsidR="002A656B" w:rsidRPr="005766E6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B3362" w14:textId="77777777" w:rsidR="002A656B" w:rsidRPr="005766E6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F2FE9" w14:textId="77777777" w:rsidR="002A656B" w:rsidRPr="005766E6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DDA69" w14:textId="77777777" w:rsidR="002A656B" w:rsidRPr="005766E6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</w:tr>
      <w:tr w:rsidR="002A656B" w:rsidRPr="004470AD" w14:paraId="1BA4EE53" w14:textId="77777777" w:rsidTr="002A656B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1AD76AF9" w14:textId="77777777" w:rsidR="002A656B" w:rsidRPr="004470AD" w:rsidRDefault="002A656B" w:rsidP="002A656B">
            <w:pPr>
              <w:rPr>
                <w:rFonts w:cs="Arial"/>
              </w:rPr>
            </w:pPr>
            <w:r w:rsidRPr="004470AD">
              <w:rPr>
                <w:rFonts w:cs="Arial"/>
              </w:rPr>
              <w:t>Straße: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F88EE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656B" w:rsidRPr="004470AD" w14:paraId="5EB252E9" w14:textId="77777777" w:rsidTr="0003168F">
        <w:trPr>
          <w:trHeight w:val="113"/>
        </w:trPr>
        <w:tc>
          <w:tcPr>
            <w:tcW w:w="1809" w:type="dxa"/>
            <w:shd w:val="clear" w:color="auto" w:fill="auto"/>
            <w:vAlign w:val="center"/>
          </w:tcPr>
          <w:p w14:paraId="2157B428" w14:textId="77777777" w:rsidR="002A656B" w:rsidRPr="005766E6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71961" w14:textId="77777777" w:rsidR="002A656B" w:rsidRPr="005766E6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57693" w14:textId="77777777" w:rsidR="002A656B" w:rsidRPr="005766E6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2EB87" w14:textId="77777777" w:rsidR="002A656B" w:rsidRPr="005766E6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</w:tr>
      <w:tr w:rsidR="002A656B" w:rsidRPr="004470AD" w14:paraId="0A4E35E0" w14:textId="77777777" w:rsidTr="0003168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A23AFAC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t>PLZ/</w:t>
            </w:r>
            <w:r w:rsidRPr="004470AD">
              <w:rPr>
                <w:rFonts w:cs="Arial"/>
              </w:rPr>
              <w:t>Ort</w:t>
            </w:r>
            <w:r>
              <w:rPr>
                <w:rFonts w:cs="Arial"/>
              </w:rPr>
              <w:t>: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636D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3168F" w:rsidRPr="0003168F" w14:paraId="2D7405A2" w14:textId="77777777" w:rsidTr="0003168F">
        <w:trPr>
          <w:trHeight w:val="82"/>
        </w:trPr>
        <w:tc>
          <w:tcPr>
            <w:tcW w:w="1809" w:type="dxa"/>
            <w:shd w:val="clear" w:color="auto" w:fill="auto"/>
            <w:vAlign w:val="center"/>
          </w:tcPr>
          <w:p w14:paraId="75758DB7" w14:textId="77777777" w:rsidR="0003168F" w:rsidRPr="0003168F" w:rsidRDefault="0003168F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AA04A" w14:textId="77777777" w:rsidR="0003168F" w:rsidRPr="0003168F" w:rsidRDefault="0003168F" w:rsidP="002A656B">
            <w:pPr>
              <w:rPr>
                <w:rFonts w:cs="Arial"/>
                <w:sz w:val="8"/>
                <w:szCs w:val="8"/>
              </w:rPr>
            </w:pPr>
          </w:p>
        </w:tc>
      </w:tr>
      <w:tr w:rsidR="002A656B" w:rsidRPr="004470AD" w14:paraId="72DEB934" w14:textId="77777777" w:rsidTr="0003168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708EE05" w14:textId="77777777" w:rsidR="002A656B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t>zugeh. Kammer: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0B50" w14:textId="77777777" w:rsidR="002A656B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573E21F" w14:textId="77777777" w:rsidR="002A656B" w:rsidRPr="0003168F" w:rsidRDefault="002A656B" w:rsidP="002A656B">
      <w:pPr>
        <w:rPr>
          <w:rFonts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30"/>
        <w:gridCol w:w="974"/>
        <w:gridCol w:w="2298"/>
        <w:gridCol w:w="65"/>
        <w:gridCol w:w="1211"/>
        <w:gridCol w:w="1509"/>
        <w:gridCol w:w="2177"/>
      </w:tblGrid>
      <w:tr w:rsidR="002A656B" w:rsidRPr="004470AD" w14:paraId="170DD6E6" w14:textId="77777777" w:rsidTr="00151378">
        <w:trPr>
          <w:trHeight w:val="283"/>
        </w:trPr>
        <w:tc>
          <w:tcPr>
            <w:tcW w:w="1939" w:type="dxa"/>
            <w:gridSpan w:val="2"/>
            <w:shd w:val="clear" w:color="auto" w:fill="auto"/>
            <w:vAlign w:val="center"/>
          </w:tcPr>
          <w:p w14:paraId="29B69E33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t>Ansprechpartner:</w:t>
            </w:r>
          </w:p>
        </w:tc>
        <w:tc>
          <w:tcPr>
            <w:tcW w:w="3272" w:type="dxa"/>
            <w:gridSpan w:val="2"/>
            <w:vAlign w:val="center"/>
          </w:tcPr>
          <w:p w14:paraId="5DDFC352" w14:textId="77777777" w:rsidR="002A656B" w:rsidRDefault="002A656B" w:rsidP="002A656B">
            <w:pPr>
              <w:rPr>
                <w:rFonts w:cs="Arial"/>
              </w:rPr>
            </w:pP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AD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  <w:r w:rsidRPr="004470AD">
              <w:rPr>
                <w:rFonts w:cs="Arial"/>
              </w:rPr>
              <w:t xml:space="preserve"> Frau</w:t>
            </w:r>
            <w:r w:rsidR="00151378">
              <w:rPr>
                <w:rFonts w:cs="Arial"/>
              </w:rPr>
              <w:t xml:space="preserve">   </w:t>
            </w:r>
            <w:r w:rsidRPr="004470AD">
              <w:rPr>
                <w:rFonts w:cs="Arial"/>
              </w:rPr>
              <w:t xml:space="preserve"> </w:t>
            </w: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AD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  <w:r w:rsidRPr="004470AD">
              <w:rPr>
                <w:rFonts w:cs="Arial"/>
              </w:rPr>
              <w:t xml:space="preserve"> Herr</w:t>
            </w:r>
            <w:r w:rsidR="00151378">
              <w:rPr>
                <w:rFonts w:cs="Arial"/>
              </w:rPr>
              <w:t xml:space="preserve">   </w:t>
            </w:r>
            <w:r w:rsidRPr="004470AD">
              <w:rPr>
                <w:rFonts w:cs="Arial"/>
              </w:rPr>
              <w:t xml:space="preserve"> </w:t>
            </w: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AD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  <w:r w:rsidRPr="0044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vers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14DA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1378" w:rsidRPr="00151378" w14:paraId="4653B162" w14:textId="77777777" w:rsidTr="00B36C86">
        <w:trPr>
          <w:trHeight w:val="110"/>
        </w:trPr>
        <w:tc>
          <w:tcPr>
            <w:tcW w:w="1939" w:type="dxa"/>
            <w:gridSpan w:val="2"/>
            <w:shd w:val="clear" w:color="auto" w:fill="auto"/>
          </w:tcPr>
          <w:p w14:paraId="08F9F805" w14:textId="77777777" w:rsidR="00151378" w:rsidRPr="00151378" w:rsidRDefault="00151378" w:rsidP="00B36C8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72" w:type="dxa"/>
            <w:gridSpan w:val="2"/>
          </w:tcPr>
          <w:p w14:paraId="78AC8FB6" w14:textId="77777777" w:rsidR="00151378" w:rsidRPr="00151378" w:rsidRDefault="00151378" w:rsidP="00B36C8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12264B" w14:textId="77777777" w:rsidR="00151378" w:rsidRPr="00151378" w:rsidRDefault="00151378" w:rsidP="00B36C8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orname, Nachname</w:t>
            </w:r>
          </w:p>
        </w:tc>
      </w:tr>
      <w:tr w:rsidR="002A656B" w:rsidRPr="004470AD" w14:paraId="3C96DCEE" w14:textId="77777777" w:rsidTr="00151378">
        <w:trPr>
          <w:trHeight w:val="113"/>
        </w:trPr>
        <w:tc>
          <w:tcPr>
            <w:tcW w:w="1809" w:type="dxa"/>
            <w:shd w:val="clear" w:color="auto" w:fill="auto"/>
            <w:vAlign w:val="center"/>
          </w:tcPr>
          <w:p w14:paraId="13C8E7E7" w14:textId="77777777" w:rsidR="002A656B" w:rsidRPr="002D2EB3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D754098" w14:textId="77777777" w:rsidR="002A656B" w:rsidRPr="002D2EB3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3BB91F" w14:textId="77777777" w:rsidR="002A656B" w:rsidRPr="002D2EB3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C39B30E" w14:textId="77777777" w:rsidR="002A656B" w:rsidRPr="002D2EB3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</w:tr>
      <w:tr w:rsidR="002A656B" w:rsidRPr="004470AD" w14:paraId="719CB4EB" w14:textId="77777777" w:rsidTr="002A656B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2A65CD3" w14:textId="77777777" w:rsidR="002A656B" w:rsidRPr="004470AD" w:rsidRDefault="002A656B" w:rsidP="002A656B">
            <w:pPr>
              <w:rPr>
                <w:rFonts w:cs="Arial"/>
              </w:rPr>
            </w:pPr>
            <w:r w:rsidRPr="004470AD">
              <w:rPr>
                <w:rFonts w:cs="Arial"/>
              </w:rPr>
              <w:t>Telefon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AD45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5B06C3" w14:textId="77777777" w:rsidR="002A656B" w:rsidRPr="004470AD" w:rsidRDefault="002A656B" w:rsidP="007F6EA9">
            <w:pPr>
              <w:jc w:val="right"/>
              <w:rPr>
                <w:rFonts w:cs="Arial"/>
              </w:rPr>
            </w:pPr>
            <w:r w:rsidRPr="004470AD">
              <w:rPr>
                <w:rFonts w:cs="Arial"/>
              </w:rPr>
              <w:t>Telefax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F3763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656B" w:rsidRPr="004470AD" w14:paraId="3012F64A" w14:textId="77777777" w:rsidTr="002A656B">
        <w:trPr>
          <w:trHeight w:val="113"/>
        </w:trPr>
        <w:tc>
          <w:tcPr>
            <w:tcW w:w="2913" w:type="dxa"/>
            <w:gridSpan w:val="3"/>
            <w:shd w:val="clear" w:color="auto" w:fill="auto"/>
            <w:vAlign w:val="center"/>
          </w:tcPr>
          <w:p w14:paraId="23D5810D" w14:textId="77777777" w:rsidR="002A656B" w:rsidRPr="002D2EB3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50C495EE" w14:textId="77777777" w:rsidR="002A656B" w:rsidRPr="002D2EB3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20B8ACDF" w14:textId="77777777" w:rsidR="002A656B" w:rsidRPr="002D2EB3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7CC9F95" w14:textId="77777777" w:rsidR="002A656B" w:rsidRPr="002D2EB3" w:rsidRDefault="002A656B" w:rsidP="002A656B">
            <w:pPr>
              <w:rPr>
                <w:rFonts w:cs="Arial"/>
                <w:sz w:val="8"/>
                <w:szCs w:val="8"/>
              </w:rPr>
            </w:pPr>
          </w:p>
        </w:tc>
      </w:tr>
      <w:tr w:rsidR="002A656B" w:rsidRPr="004470AD" w14:paraId="395FEED7" w14:textId="77777777" w:rsidTr="002A656B">
        <w:trPr>
          <w:gridAfter w:val="2"/>
          <w:wAfter w:w="3686" w:type="dxa"/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27F4295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Pr="004470AD">
              <w:rPr>
                <w:rFonts w:cs="Arial"/>
              </w:rPr>
              <w:t>Mail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A35D4" w14:textId="77777777" w:rsidR="002A656B" w:rsidRPr="004470AD" w:rsidRDefault="002A656B" w:rsidP="002A656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05A8C5E" w14:textId="77777777" w:rsidR="0003377A" w:rsidRDefault="0003377A" w:rsidP="00B7505C">
      <w:pPr>
        <w:rPr>
          <w:rFonts w:cs="Arial"/>
        </w:rPr>
      </w:pPr>
    </w:p>
    <w:p w14:paraId="1CC7B8F5" w14:textId="77777777" w:rsidR="004913C1" w:rsidRPr="0003168F" w:rsidRDefault="004913C1" w:rsidP="00B7505C">
      <w:pPr>
        <w:rPr>
          <w:rFonts w:cs="Arial"/>
        </w:rPr>
      </w:pPr>
    </w:p>
    <w:p w14:paraId="350F5B6F" w14:textId="77777777" w:rsidR="00C57372" w:rsidRDefault="00413287" w:rsidP="00B7505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Internat</w:t>
      </w:r>
      <w:r w:rsidR="0003377A">
        <w:rPr>
          <w:rFonts w:cs="Arial"/>
          <w:b/>
          <w:u w:val="single"/>
        </w:rPr>
        <w:t xml:space="preserve"> der Stadt Gera</w:t>
      </w:r>
      <w:r w:rsidR="00C57372" w:rsidRPr="004470AD">
        <w:rPr>
          <w:rFonts w:cs="Arial"/>
          <w:b/>
          <w:u w:val="single"/>
        </w:rPr>
        <w:t>:</w:t>
      </w:r>
    </w:p>
    <w:p w14:paraId="29336F4B" w14:textId="77777777" w:rsidR="005D537F" w:rsidRPr="005D537F" w:rsidRDefault="005D537F" w:rsidP="00B7505C">
      <w:pPr>
        <w:rPr>
          <w:rFonts w:cs="Arial"/>
          <w:sz w:val="8"/>
          <w:szCs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D537F" w:rsidRPr="00F71C02" w14:paraId="49A137FE" w14:textId="77777777" w:rsidTr="005D537F">
        <w:tc>
          <w:tcPr>
            <w:tcW w:w="534" w:type="dxa"/>
            <w:shd w:val="clear" w:color="auto" w:fill="auto"/>
            <w:vAlign w:val="center"/>
          </w:tcPr>
          <w:p w14:paraId="35414C0A" w14:textId="77777777" w:rsidR="005D537F" w:rsidRPr="00F71C02" w:rsidRDefault="005D537F" w:rsidP="0003168F">
            <w:pPr>
              <w:rPr>
                <w:rFonts w:cs="Arial"/>
              </w:rPr>
            </w:pPr>
            <w:r w:rsidRPr="00F71C02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0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F71C02">
              <w:rPr>
                <w:rFonts w:cs="Arial"/>
              </w:rPr>
              <w:fldChar w:fldCharType="end"/>
            </w:r>
            <w:r w:rsidRPr="00F71C02">
              <w:rPr>
                <w:rFonts w:cs="Arial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50EF387" w14:textId="77777777" w:rsidR="005D537F" w:rsidRPr="00F71C02" w:rsidRDefault="005D537F" w:rsidP="005D537F">
            <w:pPr>
              <w:rPr>
                <w:rFonts w:cs="Arial"/>
              </w:rPr>
            </w:pPr>
            <w:r>
              <w:rPr>
                <w:rFonts w:cs="Arial"/>
              </w:rPr>
              <w:t xml:space="preserve">Ich benötige bitte </w:t>
            </w:r>
            <w:r w:rsidRPr="005D537F">
              <w:rPr>
                <w:rFonts w:cs="Arial"/>
              </w:rPr>
              <w:t>ein Anmeldeformular für das Internat</w:t>
            </w:r>
            <w:r>
              <w:rPr>
                <w:rFonts w:cs="Arial"/>
              </w:rPr>
              <w:t xml:space="preserve"> der Stadt Gera.</w:t>
            </w:r>
          </w:p>
        </w:tc>
      </w:tr>
      <w:tr w:rsidR="005D537F" w:rsidRPr="00F71C02" w14:paraId="683969B0" w14:textId="77777777" w:rsidTr="005D537F">
        <w:trPr>
          <w:trHeight w:val="113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48EDDCB8" w14:textId="77777777" w:rsidR="005D537F" w:rsidRPr="002A656B" w:rsidRDefault="005D537F" w:rsidP="0003168F">
            <w:pPr>
              <w:rPr>
                <w:rFonts w:cs="Arial"/>
                <w:sz w:val="8"/>
                <w:szCs w:val="8"/>
              </w:rPr>
            </w:pPr>
          </w:p>
        </w:tc>
      </w:tr>
      <w:tr w:rsidR="005D537F" w:rsidRPr="00F71C02" w14:paraId="657CCD0B" w14:textId="77777777" w:rsidTr="005D537F">
        <w:tc>
          <w:tcPr>
            <w:tcW w:w="534" w:type="dxa"/>
            <w:shd w:val="clear" w:color="auto" w:fill="auto"/>
            <w:vAlign w:val="center"/>
          </w:tcPr>
          <w:p w14:paraId="7D9885E3" w14:textId="77777777" w:rsidR="005D537F" w:rsidRPr="00F71C02" w:rsidRDefault="005D537F" w:rsidP="0003168F">
            <w:pPr>
              <w:rPr>
                <w:rFonts w:cs="Arial"/>
              </w:rPr>
            </w:pPr>
            <w:r w:rsidRPr="00F71C02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02">
              <w:rPr>
                <w:rFonts w:cs="Arial"/>
              </w:rPr>
              <w:instrText xml:space="preserve"> FORMCHECKBOX </w:instrText>
            </w:r>
            <w:r w:rsidR="00DB2EB7">
              <w:rPr>
                <w:rFonts w:cs="Arial"/>
              </w:rPr>
            </w:r>
            <w:r w:rsidR="00DB2EB7">
              <w:rPr>
                <w:rFonts w:cs="Arial"/>
              </w:rPr>
              <w:fldChar w:fldCharType="separate"/>
            </w:r>
            <w:r w:rsidRPr="00F71C02">
              <w:rPr>
                <w:rFonts w:cs="Arial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F554675" w14:textId="77777777" w:rsidR="005D537F" w:rsidRPr="00F71C02" w:rsidRDefault="005D537F" w:rsidP="0003168F">
            <w:pPr>
              <w:rPr>
                <w:rFonts w:cs="Arial"/>
              </w:rPr>
            </w:pPr>
            <w:r>
              <w:rPr>
                <w:rFonts w:cs="Arial"/>
              </w:rPr>
              <w:t>Ich habe mich bereits im Internat angemeldet und benötige kein Anmeldeformular.</w:t>
            </w:r>
          </w:p>
        </w:tc>
      </w:tr>
    </w:tbl>
    <w:p w14:paraId="7FD31754" w14:textId="77777777" w:rsidR="005D537F" w:rsidRDefault="005D537F" w:rsidP="00F70A6E">
      <w:pPr>
        <w:jc w:val="both"/>
        <w:rPr>
          <w:rFonts w:cs="Arial"/>
          <w:b/>
        </w:rPr>
      </w:pPr>
    </w:p>
    <w:p w14:paraId="6032E6C7" w14:textId="77777777" w:rsidR="0003168F" w:rsidRDefault="0003168F" w:rsidP="00F70A6E">
      <w:pPr>
        <w:jc w:val="both"/>
        <w:rPr>
          <w:rFonts w:cs="Arial"/>
          <w:b/>
        </w:rPr>
      </w:pPr>
    </w:p>
    <w:p w14:paraId="1BCC447A" w14:textId="77777777" w:rsidR="00D510DE" w:rsidRDefault="00D510DE" w:rsidP="002C49AA">
      <w:pPr>
        <w:rPr>
          <w:rFonts w:cs="Arial"/>
          <w:b/>
        </w:rPr>
      </w:pPr>
      <w:r>
        <w:rPr>
          <w:rFonts w:cs="Arial"/>
          <w:b/>
        </w:rPr>
        <w:t>Der</w:t>
      </w:r>
      <w:r w:rsidRPr="00D510DE">
        <w:rPr>
          <w:rFonts w:cs="Arial"/>
          <w:b/>
        </w:rPr>
        <w:t xml:space="preserve"> Anmeldung </w:t>
      </w:r>
      <w:r>
        <w:rPr>
          <w:rFonts w:cs="Arial"/>
          <w:b/>
        </w:rPr>
        <w:t xml:space="preserve">ist eine </w:t>
      </w:r>
      <w:r w:rsidRPr="00D510DE">
        <w:rPr>
          <w:rFonts w:cs="Arial"/>
          <w:b/>
        </w:rPr>
        <w:t>Kopie des Berufsausbildungsvertrages beizulegen</w:t>
      </w:r>
      <w:r>
        <w:rPr>
          <w:rFonts w:cs="Arial"/>
          <w:b/>
        </w:rPr>
        <w:t>.</w:t>
      </w:r>
    </w:p>
    <w:p w14:paraId="066BAA2E" w14:textId="77777777" w:rsidR="00D510DE" w:rsidRDefault="00D510DE" w:rsidP="002C49AA">
      <w:pPr>
        <w:rPr>
          <w:rFonts w:cs="Arial"/>
          <w:b/>
        </w:rPr>
      </w:pPr>
    </w:p>
    <w:p w14:paraId="6B6C607A" w14:textId="77777777" w:rsidR="00E6303F" w:rsidRDefault="00E6303F" w:rsidP="002C49AA">
      <w:pPr>
        <w:rPr>
          <w:rFonts w:cs="Arial"/>
          <w:b/>
        </w:rPr>
      </w:pPr>
    </w:p>
    <w:p w14:paraId="37BE2A3F" w14:textId="77777777" w:rsidR="004126B8" w:rsidRPr="004126B8" w:rsidRDefault="004126B8" w:rsidP="002C49AA">
      <w:pPr>
        <w:rPr>
          <w:rFonts w:cs="Arial"/>
          <w:b/>
        </w:rPr>
      </w:pPr>
      <w:r>
        <w:rPr>
          <w:rFonts w:cs="Arial"/>
          <w:b/>
        </w:rPr>
        <w:t xml:space="preserve">Hiermit bestätige ich </w:t>
      </w:r>
      <w:r w:rsidR="002C49AA">
        <w:rPr>
          <w:rFonts w:cs="Arial"/>
          <w:b/>
        </w:rPr>
        <w:t xml:space="preserve">die Richtigkeit der oben angegebenen Daten sowie den Erhalt des Merkblattes zur </w:t>
      </w:r>
      <w:r>
        <w:rPr>
          <w:rFonts w:cs="Arial"/>
          <w:b/>
        </w:rPr>
        <w:t>Erhebung von personenbezogenen Daten.</w:t>
      </w:r>
    </w:p>
    <w:p w14:paraId="15678B88" w14:textId="77777777" w:rsidR="00E6303F" w:rsidRDefault="00E6303F" w:rsidP="002C49AA">
      <w:pPr>
        <w:rPr>
          <w:rFonts w:cs="Arial"/>
        </w:rPr>
      </w:pPr>
    </w:p>
    <w:p w14:paraId="40608F50" w14:textId="77777777" w:rsidR="00E6303F" w:rsidRDefault="00E6303F" w:rsidP="002C49AA">
      <w:pPr>
        <w:rPr>
          <w:rFonts w:cs="Arial"/>
        </w:rPr>
      </w:pPr>
    </w:p>
    <w:p w14:paraId="5366BEA9" w14:textId="77777777" w:rsidR="002C49AA" w:rsidRPr="00413287" w:rsidRDefault="002C49AA" w:rsidP="002C49AA">
      <w:pPr>
        <w:rPr>
          <w:rFonts w:cs="Arial"/>
          <w:sz w:val="16"/>
          <w:szCs w:val="16"/>
        </w:rPr>
      </w:pP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C49AA" w:rsidRPr="009471C7" w14:paraId="3DAF92A5" w14:textId="77777777" w:rsidTr="0003168F">
        <w:tc>
          <w:tcPr>
            <w:tcW w:w="3369" w:type="dxa"/>
            <w:shd w:val="clear" w:color="auto" w:fill="auto"/>
          </w:tcPr>
          <w:p w14:paraId="27AD47FE" w14:textId="77777777" w:rsidR="002C49AA" w:rsidRPr="009471C7" w:rsidRDefault="002C49AA" w:rsidP="0003168F">
            <w:pPr>
              <w:rPr>
                <w:rFonts w:cs="Arial"/>
                <w:sz w:val="18"/>
                <w:szCs w:val="18"/>
              </w:rPr>
            </w:pPr>
            <w:r w:rsidRPr="009471C7">
              <w:rPr>
                <w:rFonts w:cs="Arial"/>
                <w:sz w:val="18"/>
                <w:szCs w:val="18"/>
              </w:rPr>
              <w:t>Ort, Datum</w:t>
            </w:r>
          </w:p>
        </w:tc>
      </w:tr>
    </w:tbl>
    <w:p w14:paraId="1399A6B3" w14:textId="77777777" w:rsidR="002C49AA" w:rsidRPr="00C523AC" w:rsidRDefault="002C49AA" w:rsidP="002C49AA">
      <w:pPr>
        <w:rPr>
          <w:rFonts w:cs="Arial"/>
          <w:sz w:val="16"/>
          <w:szCs w:val="16"/>
        </w:rPr>
      </w:pPr>
    </w:p>
    <w:p w14:paraId="089CE3F1" w14:textId="77777777" w:rsidR="00D510DE" w:rsidRPr="00C523AC" w:rsidRDefault="00D510DE" w:rsidP="002C49AA">
      <w:pPr>
        <w:rPr>
          <w:rFonts w:cs="Arial"/>
          <w:sz w:val="16"/>
          <w:szCs w:val="16"/>
        </w:rPr>
      </w:pPr>
    </w:p>
    <w:p w14:paraId="05E14FE6" w14:textId="77777777" w:rsidR="002C49AA" w:rsidRPr="00C523AC" w:rsidRDefault="002C49AA" w:rsidP="002C49AA">
      <w:pPr>
        <w:rPr>
          <w:rFonts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3969"/>
      </w:tblGrid>
      <w:tr w:rsidR="002C49AA" w:rsidRPr="004126B8" w14:paraId="75934327" w14:textId="77777777" w:rsidTr="0003168F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FC2D8A3" w14:textId="77777777" w:rsidR="002C49AA" w:rsidRPr="004126B8" w:rsidRDefault="002C49AA" w:rsidP="0003168F">
            <w:pPr>
              <w:rPr>
                <w:rFonts w:cs="Arial"/>
                <w:sz w:val="18"/>
                <w:szCs w:val="18"/>
              </w:rPr>
            </w:pPr>
            <w:r w:rsidRPr="004126B8">
              <w:rPr>
                <w:rFonts w:cs="Arial"/>
                <w:sz w:val="18"/>
                <w:szCs w:val="18"/>
              </w:rPr>
              <w:t>Unterschrift Auszubildende</w:t>
            </w:r>
            <w:r>
              <w:rPr>
                <w:rFonts w:cs="Arial"/>
                <w:sz w:val="18"/>
                <w:szCs w:val="18"/>
              </w:rPr>
              <w:t>/</w:t>
            </w:r>
            <w:r w:rsidRPr="004126B8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127" w:type="dxa"/>
            <w:shd w:val="clear" w:color="auto" w:fill="auto"/>
          </w:tcPr>
          <w:p w14:paraId="60FDB3E3" w14:textId="77777777" w:rsidR="002C49AA" w:rsidRPr="004126B8" w:rsidRDefault="002C49AA" w:rsidP="000316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EB0106" w14:textId="77777777" w:rsidR="002C49AA" w:rsidRPr="004126B8" w:rsidRDefault="002C49AA" w:rsidP="0003168F">
            <w:pPr>
              <w:rPr>
                <w:rFonts w:cs="Arial"/>
                <w:sz w:val="18"/>
                <w:szCs w:val="18"/>
              </w:rPr>
            </w:pPr>
            <w:r w:rsidRPr="004126B8">
              <w:rPr>
                <w:rFonts w:cs="Arial"/>
                <w:sz w:val="18"/>
                <w:szCs w:val="18"/>
              </w:rPr>
              <w:t xml:space="preserve">Unterschrift </w:t>
            </w:r>
            <w:r>
              <w:rPr>
                <w:rFonts w:cs="Arial"/>
                <w:sz w:val="18"/>
                <w:szCs w:val="18"/>
              </w:rPr>
              <w:t>Sorge</w:t>
            </w:r>
            <w:r w:rsidRPr="004126B8">
              <w:rPr>
                <w:rFonts w:cs="Arial"/>
                <w:sz w:val="18"/>
                <w:szCs w:val="18"/>
              </w:rPr>
              <w:t>berechtigte</w:t>
            </w:r>
            <w:r>
              <w:rPr>
                <w:rFonts w:cs="Arial"/>
                <w:sz w:val="18"/>
                <w:szCs w:val="18"/>
              </w:rPr>
              <w:t>/</w:t>
            </w:r>
            <w:r w:rsidRPr="004126B8">
              <w:rPr>
                <w:rFonts w:cs="Arial"/>
                <w:sz w:val="18"/>
                <w:szCs w:val="18"/>
              </w:rPr>
              <w:t>r</w:t>
            </w:r>
          </w:p>
        </w:tc>
      </w:tr>
    </w:tbl>
    <w:p w14:paraId="2D8438AA" w14:textId="77777777" w:rsidR="002C49AA" w:rsidRPr="00C523AC" w:rsidRDefault="002C49AA" w:rsidP="002C49AA">
      <w:pPr>
        <w:rPr>
          <w:rFonts w:cs="Arial"/>
          <w:sz w:val="16"/>
          <w:szCs w:val="16"/>
        </w:rPr>
      </w:pPr>
    </w:p>
    <w:p w14:paraId="447E9139" w14:textId="77777777" w:rsidR="00D510DE" w:rsidRPr="00C523AC" w:rsidRDefault="00D510DE" w:rsidP="002C49AA">
      <w:pPr>
        <w:rPr>
          <w:rFonts w:cs="Arial"/>
          <w:sz w:val="16"/>
          <w:szCs w:val="16"/>
        </w:rPr>
      </w:pPr>
    </w:p>
    <w:p w14:paraId="46960BC7" w14:textId="77777777" w:rsidR="002C49AA" w:rsidRPr="00C523AC" w:rsidRDefault="002C49AA" w:rsidP="002C49AA">
      <w:pPr>
        <w:rPr>
          <w:rFonts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096"/>
      </w:tblGrid>
      <w:tr w:rsidR="002C49AA" w:rsidRPr="004126B8" w14:paraId="7D40D3B8" w14:textId="77777777" w:rsidTr="0003168F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54EA37E" w14:textId="77777777" w:rsidR="002C49AA" w:rsidRPr="004126B8" w:rsidRDefault="002C49AA" w:rsidP="0003168F">
            <w:pPr>
              <w:rPr>
                <w:rFonts w:cs="Arial"/>
                <w:sz w:val="18"/>
                <w:szCs w:val="18"/>
              </w:rPr>
            </w:pPr>
            <w:r w:rsidRPr="004126B8">
              <w:rPr>
                <w:rFonts w:cs="Arial"/>
                <w:sz w:val="18"/>
                <w:szCs w:val="18"/>
              </w:rPr>
              <w:t>Unterschrift Ausbildungsbetrieb</w:t>
            </w:r>
          </w:p>
        </w:tc>
        <w:tc>
          <w:tcPr>
            <w:tcW w:w="6096" w:type="dxa"/>
            <w:shd w:val="clear" w:color="auto" w:fill="auto"/>
          </w:tcPr>
          <w:p w14:paraId="34E2D637" w14:textId="77777777" w:rsidR="002C49AA" w:rsidRPr="004126B8" w:rsidRDefault="002C49AA" w:rsidP="0003168F">
            <w:pPr>
              <w:jc w:val="center"/>
              <w:rPr>
                <w:rFonts w:cs="Arial"/>
                <w:sz w:val="18"/>
                <w:szCs w:val="18"/>
              </w:rPr>
            </w:pPr>
            <w:r w:rsidRPr="004126B8">
              <w:rPr>
                <w:rFonts w:cs="Arial"/>
                <w:sz w:val="18"/>
                <w:szCs w:val="18"/>
              </w:rPr>
              <w:t>(Stempel)</w:t>
            </w:r>
          </w:p>
        </w:tc>
      </w:tr>
    </w:tbl>
    <w:p w14:paraId="3B072E95" w14:textId="77777777" w:rsidR="005552D6" w:rsidRPr="005552D6" w:rsidRDefault="005552D6">
      <w:pPr>
        <w:rPr>
          <w:rFonts w:cs="Arial"/>
          <w:sz w:val="8"/>
          <w:szCs w:val="8"/>
        </w:rPr>
      </w:pPr>
    </w:p>
    <w:p w14:paraId="1D92E3F8" w14:textId="77777777" w:rsidR="005552D6" w:rsidRPr="005552D6" w:rsidRDefault="005552D6" w:rsidP="005552D6">
      <w:pPr>
        <w:pStyle w:val="Kopfzeile"/>
        <w:jc w:val="center"/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21224" w:rsidRPr="009624D8" w14:paraId="19F9342B" w14:textId="77777777" w:rsidTr="002E244D">
        <w:tc>
          <w:tcPr>
            <w:tcW w:w="9072" w:type="dxa"/>
            <w:shd w:val="clear" w:color="auto" w:fill="D9D9D9"/>
          </w:tcPr>
          <w:p w14:paraId="274072C4" w14:textId="77777777" w:rsidR="00121224" w:rsidRPr="009624D8" w:rsidRDefault="00121224" w:rsidP="002E244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EF3880"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80F2E5" wp14:editId="21F30B97">
                      <wp:simplePos x="0" y="0"/>
                      <wp:positionH relativeFrom="column">
                        <wp:posOffset>5768340</wp:posOffset>
                      </wp:positionH>
                      <wp:positionV relativeFrom="paragraph">
                        <wp:posOffset>-59690</wp:posOffset>
                      </wp:positionV>
                      <wp:extent cx="681355" cy="241935"/>
                      <wp:effectExtent l="0" t="1905" r="0" b="3810"/>
                      <wp:wrapNone/>
                      <wp:docPr id="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55A66" w14:textId="77777777" w:rsidR="00121224" w:rsidRPr="009624D8" w:rsidRDefault="00121224" w:rsidP="0012122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624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5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F2E5" id="Text Box 20" o:spid="_x0000_s1027" type="#_x0000_t202" style="position:absolute;left:0;text-align:left;margin-left:454.2pt;margin-top:-4.7pt;width:53.65pt;height:1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Hmhg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" stroked="f">
                      <v:textbox>
                        <w:txbxContent>
                          <w:p w14:paraId="27455A66" w14:textId="77777777" w:rsidR="00121224" w:rsidRPr="009624D8" w:rsidRDefault="00121224" w:rsidP="001212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4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/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880">
              <w:rPr>
                <w:rFonts w:ascii="Arial" w:hAnsi="Arial" w:cs="Arial"/>
                <w:b/>
              </w:rPr>
              <w:t>Merkblatt zur Erhebung von personenbezogenen Daten</w:t>
            </w:r>
          </w:p>
          <w:p w14:paraId="6E7FA297" w14:textId="77777777" w:rsidR="00121224" w:rsidRPr="009624D8" w:rsidRDefault="00121224" w:rsidP="002E24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624D8">
              <w:rPr>
                <w:rFonts w:ascii="Arial" w:hAnsi="Arial" w:cs="Arial"/>
              </w:rPr>
              <w:t>-Informationspflicht nach Art. 13 DS-GVO - Direkterhebung beim Betroffenen-</w:t>
            </w:r>
          </w:p>
          <w:p w14:paraId="318D6F72" w14:textId="77777777" w:rsidR="00121224" w:rsidRPr="009624D8" w:rsidRDefault="00121224" w:rsidP="002E24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624D8">
              <w:rPr>
                <w:rFonts w:ascii="Arial" w:hAnsi="Arial" w:cs="Arial"/>
              </w:rPr>
              <w:t>zum Zeitpunkt der Begründung des Schulbesuchsverhältnisses</w:t>
            </w:r>
          </w:p>
        </w:tc>
      </w:tr>
    </w:tbl>
    <w:p w14:paraId="0853219A" w14:textId="77777777" w:rsidR="00121224" w:rsidRDefault="00121224" w:rsidP="00121224">
      <w:pPr>
        <w:rPr>
          <w:rFonts w:ascii="Arial" w:eastAsia="Times New Roman" w:hAnsi="Arial" w:cs="Arial"/>
          <w:b/>
          <w:lang w:eastAsia="de-DE"/>
        </w:rPr>
      </w:pPr>
    </w:p>
    <w:p w14:paraId="783CCB76" w14:textId="77777777" w:rsidR="00121224" w:rsidRDefault="00121224" w:rsidP="00121224">
      <w:pPr>
        <w:rPr>
          <w:rFonts w:ascii="Arial" w:eastAsia="Times New Roman" w:hAnsi="Arial" w:cs="Arial"/>
          <w:b/>
          <w:lang w:eastAsia="de-DE"/>
        </w:rPr>
      </w:pPr>
    </w:p>
    <w:p w14:paraId="4F5668C0" w14:textId="77777777" w:rsidR="00121224" w:rsidRPr="009624D8" w:rsidRDefault="00121224" w:rsidP="00121224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Kontaktdaten des Verantwortlichen </w:t>
      </w:r>
    </w:p>
    <w:p w14:paraId="40FD6365" w14:textId="77777777" w:rsidR="00121224" w:rsidRPr="009624D8" w:rsidRDefault="00121224" w:rsidP="00121224">
      <w:pPr>
        <w:ind w:firstLine="708"/>
        <w:jc w:val="both"/>
        <w:rPr>
          <w:rFonts w:ascii="Arial" w:eastAsia="Times New Roman" w:hAnsi="Arial" w:cs="Arial"/>
          <w:sz w:val="18"/>
          <w:szCs w:val="21"/>
          <w:lang w:val="en-US" w:eastAsia="de-DE"/>
        </w:rPr>
      </w:pPr>
      <w:r w:rsidRPr="009624D8">
        <w:rPr>
          <w:rFonts w:ascii="Arial" w:eastAsia="Times New Roman" w:hAnsi="Arial" w:cs="Arial"/>
          <w:sz w:val="18"/>
          <w:szCs w:val="21"/>
          <w:lang w:val="en-US" w:eastAsia="de-DE"/>
        </w:rPr>
        <w:t>(Art. 13 Abs. 1 lit. a DS-GVO)</w:t>
      </w:r>
    </w:p>
    <w:p w14:paraId="53DAE4C5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eastAsia="Times New Roman" w:hAnsi="Arial" w:cs="Arial"/>
          <w:sz w:val="18"/>
          <w:lang w:val="en-US" w:eastAsia="de-DE"/>
        </w:rPr>
      </w:pPr>
    </w:p>
    <w:p w14:paraId="0F87338F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>Staatliche Berufsbildende Schule Technik Gera</w:t>
      </w:r>
    </w:p>
    <w:p w14:paraId="50D1AE32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Schule)</w:t>
      </w:r>
    </w:p>
    <w:p w14:paraId="17148550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  <w:r w:rsidRPr="009624D8">
        <w:rPr>
          <w:rFonts w:ascii="Arial" w:hAnsi="Arial" w:cs="Arial"/>
          <w:sz w:val="8"/>
          <w:szCs w:val="8"/>
        </w:rPr>
        <w:tab/>
      </w:r>
    </w:p>
    <w:p w14:paraId="094B1D0A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>Berliner Straße 157</w:t>
      </w:r>
    </w:p>
    <w:p w14:paraId="21A5CD58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Straße)</w:t>
      </w:r>
    </w:p>
    <w:p w14:paraId="70C37219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14:paraId="14FD0DB7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>07546 Gera</w:t>
      </w:r>
    </w:p>
    <w:p w14:paraId="4B03D6DC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PLZ, Ort)</w:t>
      </w:r>
    </w:p>
    <w:p w14:paraId="6D56844B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14:paraId="2B1E314D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>(0365) 4371611</w:t>
      </w:r>
      <w:r w:rsidRPr="009624D8">
        <w:rPr>
          <w:rFonts w:ascii="Arial" w:hAnsi="Arial" w:cs="Arial"/>
        </w:rPr>
        <w:tab/>
      </w:r>
      <w:r w:rsidRPr="009624D8">
        <w:rPr>
          <w:rFonts w:ascii="Arial" w:hAnsi="Arial" w:cs="Arial"/>
        </w:rPr>
        <w:tab/>
      </w:r>
      <w:r w:rsidRPr="009624D8">
        <w:rPr>
          <w:rFonts w:ascii="Arial" w:hAnsi="Arial" w:cs="Arial"/>
        </w:rPr>
        <w:tab/>
      </w:r>
      <w:r w:rsidRPr="009624D8">
        <w:rPr>
          <w:rFonts w:ascii="Arial" w:hAnsi="Arial" w:cs="Arial"/>
        </w:rPr>
        <w:tab/>
      </w:r>
      <w:r w:rsidRPr="009624D8">
        <w:rPr>
          <w:rFonts w:ascii="Arial" w:hAnsi="Arial" w:cs="Arial"/>
          <w:u w:val="single"/>
        </w:rPr>
        <w:t>(0365) 4371615</w:t>
      </w:r>
    </w:p>
    <w:p w14:paraId="40561AC8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Telefon)</w:t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  <w:t>(Fax)</w:t>
      </w:r>
    </w:p>
    <w:p w14:paraId="424E5342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14:paraId="51DCD455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noProof/>
          <w:u w:val="single"/>
        </w:rPr>
        <w:t>http://www.sbbs-technik.de</w:t>
      </w:r>
      <w:r w:rsidRPr="009624D8">
        <w:rPr>
          <w:rFonts w:ascii="Arial" w:hAnsi="Arial" w:cs="Arial"/>
          <w:u w:val="single"/>
        </w:rPr>
        <w:fldChar w:fldCharType="end"/>
      </w:r>
    </w:p>
    <w:p w14:paraId="1FCA940D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Homepage)</w:t>
      </w:r>
      <w:r w:rsidRPr="009624D8">
        <w:rPr>
          <w:rFonts w:ascii="Arial" w:hAnsi="Arial" w:cs="Arial"/>
          <w:sz w:val="12"/>
          <w:szCs w:val="12"/>
        </w:rPr>
        <w:tab/>
      </w:r>
    </w:p>
    <w:p w14:paraId="399E8207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</w:p>
    <w:p w14:paraId="10EF0F14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ab/>
        <w:t>poststelle@sbbs-technik.de</w:t>
      </w:r>
    </w:p>
    <w:p w14:paraId="3E221F26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ab/>
        <w:t>(E-Mail)</w:t>
      </w:r>
    </w:p>
    <w:p w14:paraId="3E11C714" w14:textId="77777777" w:rsidR="00121224" w:rsidRPr="009624D8" w:rsidRDefault="00121224" w:rsidP="00121224">
      <w:pPr>
        <w:jc w:val="both"/>
        <w:rPr>
          <w:rFonts w:ascii="Arial" w:eastAsia="Times New Roman" w:hAnsi="Arial" w:cs="Arial"/>
          <w:b/>
          <w:sz w:val="20"/>
          <w:szCs w:val="21"/>
          <w:lang w:eastAsia="de-DE"/>
        </w:rPr>
      </w:pPr>
    </w:p>
    <w:p w14:paraId="4B0F0EAD" w14:textId="77777777" w:rsidR="00121224" w:rsidRPr="009624D8" w:rsidRDefault="00121224" w:rsidP="00121224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 Kontaktdaten des Datenschutzbeauftragten </w:t>
      </w:r>
    </w:p>
    <w:p w14:paraId="1BB2D678" w14:textId="77777777" w:rsidR="00121224" w:rsidRPr="009624D8" w:rsidRDefault="00121224" w:rsidP="00121224">
      <w:pPr>
        <w:ind w:firstLine="708"/>
        <w:jc w:val="both"/>
        <w:rPr>
          <w:rFonts w:ascii="Arial" w:hAnsi="Arial" w:cs="Arial"/>
          <w:u w:val="single"/>
        </w:rPr>
      </w:pPr>
      <w:r w:rsidRPr="009624D8">
        <w:rPr>
          <w:rFonts w:ascii="Arial" w:eastAsia="Times New Roman" w:hAnsi="Arial" w:cs="Arial"/>
          <w:sz w:val="18"/>
          <w:szCs w:val="21"/>
          <w:lang w:eastAsia="de-DE"/>
        </w:rPr>
        <w:t>(Art. 13 Abs. 1 lit. b DS-GVO)</w:t>
      </w:r>
    </w:p>
    <w:p w14:paraId="36DA8858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</w:p>
    <w:p w14:paraId="78AD6E22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u w:val="single"/>
        </w:rPr>
        <w:t>B</w:t>
      </w:r>
      <w:r w:rsidRPr="009624D8">
        <w:rPr>
          <w:rFonts w:ascii="Arial" w:hAnsi="Arial" w:cs="Arial"/>
          <w:noProof/>
          <w:u w:val="single"/>
        </w:rPr>
        <w:t>eauftrage/r für den Datenschutz des Staatlichen Schulamtes</w:t>
      </w:r>
      <w:r w:rsidRPr="009624D8">
        <w:rPr>
          <w:rFonts w:ascii="Arial" w:hAnsi="Arial" w:cs="Arial"/>
          <w:u w:val="single"/>
        </w:rPr>
        <w:fldChar w:fldCharType="end"/>
      </w:r>
      <w:r w:rsidRPr="009624D8">
        <w:rPr>
          <w:rFonts w:ascii="Arial" w:hAnsi="Arial" w:cs="Arial"/>
          <w:u w:val="single"/>
        </w:rPr>
        <w:t xml:space="preserve"> </w:t>
      </w:r>
      <w:r w:rsidRPr="009624D8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u w:val="single"/>
        </w:rPr>
        <w:t>Ost</w:t>
      </w:r>
      <w:r w:rsidRPr="009624D8">
        <w:rPr>
          <w:rFonts w:ascii="Arial" w:hAnsi="Arial" w:cs="Arial"/>
          <w:noProof/>
          <w:u w:val="single"/>
        </w:rPr>
        <w:t>thüringen</w:t>
      </w:r>
      <w:r w:rsidRPr="009624D8">
        <w:rPr>
          <w:rFonts w:ascii="Arial" w:hAnsi="Arial" w:cs="Arial"/>
          <w:u w:val="single"/>
        </w:rPr>
        <w:fldChar w:fldCharType="end"/>
      </w:r>
    </w:p>
    <w:p w14:paraId="30670A36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Name, Vorname)</w:t>
      </w:r>
    </w:p>
    <w:p w14:paraId="7BFF76D5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hAnsi="Arial" w:cs="Arial"/>
          <w:sz w:val="8"/>
          <w:szCs w:val="8"/>
        </w:rPr>
      </w:pPr>
    </w:p>
    <w:p w14:paraId="127EB295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</w:rPr>
      </w:pPr>
      <w:r w:rsidRPr="009624D8">
        <w:rPr>
          <w:rFonts w:ascii="Arial" w:hAnsi="Arial" w:cs="Arial"/>
          <w:u w:val="single"/>
        </w:rPr>
        <w:t>Anschrift</w:t>
      </w:r>
      <w:r w:rsidRPr="009624D8">
        <w:rPr>
          <w:rFonts w:ascii="Arial" w:hAnsi="Arial" w:cs="Arial"/>
        </w:rPr>
        <w:t>:  siehe 1. Verantwortlicher</w:t>
      </w:r>
    </w:p>
    <w:p w14:paraId="2195B282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</w:p>
    <w:p w14:paraId="06EDD76F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14:paraId="6D6E6542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noProof/>
          <w:u w:val="single"/>
        </w:rPr>
        <w:t>0365 548 54 600</w:t>
      </w:r>
      <w:r w:rsidRPr="009624D8">
        <w:rPr>
          <w:rFonts w:ascii="Arial" w:hAnsi="Arial" w:cs="Arial"/>
          <w:u w:val="single"/>
        </w:rPr>
        <w:fldChar w:fldCharType="end"/>
      </w:r>
    </w:p>
    <w:p w14:paraId="3F2F8E10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Telefon)</w:t>
      </w:r>
    </w:p>
    <w:p w14:paraId="1E69C3AC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14:paraId="5A845860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noProof/>
          <w:u w:val="single"/>
        </w:rPr>
        <w:t>0365 548 54 666</w:t>
      </w:r>
      <w:r w:rsidRPr="009624D8">
        <w:rPr>
          <w:rFonts w:ascii="Arial" w:hAnsi="Arial" w:cs="Arial"/>
          <w:u w:val="single"/>
        </w:rPr>
        <w:fldChar w:fldCharType="end"/>
      </w:r>
    </w:p>
    <w:p w14:paraId="223F523D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Fax)</w:t>
      </w:r>
    </w:p>
    <w:p w14:paraId="7242AF32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14:paraId="0348047C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enschutz.ostthueringen@schulamt.thueringen.de</w:t>
      </w:r>
    </w:p>
    <w:p w14:paraId="7CE0AB23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E-Mail)</w:t>
      </w:r>
    </w:p>
    <w:p w14:paraId="5212505B" w14:textId="77777777" w:rsidR="00121224" w:rsidRPr="009624D8" w:rsidRDefault="00121224" w:rsidP="00121224">
      <w:pPr>
        <w:tabs>
          <w:tab w:val="left" w:pos="720"/>
        </w:tabs>
        <w:rPr>
          <w:rFonts w:ascii="Arial" w:hAnsi="Arial" w:cs="Arial"/>
        </w:rPr>
      </w:pPr>
    </w:p>
    <w:p w14:paraId="23A1A088" w14:textId="77777777" w:rsidR="00121224" w:rsidRPr="009624D8" w:rsidRDefault="00121224" w:rsidP="00121224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Zwecke der Datenverarbeitung </w:t>
      </w:r>
    </w:p>
    <w:p w14:paraId="0A984359" w14:textId="77777777" w:rsidR="00121224" w:rsidRPr="009624D8" w:rsidRDefault="00121224" w:rsidP="00121224">
      <w:pPr>
        <w:ind w:firstLine="708"/>
        <w:jc w:val="both"/>
        <w:rPr>
          <w:rFonts w:ascii="Arial" w:eastAsia="Times New Roman" w:hAnsi="Arial" w:cs="Arial"/>
          <w:sz w:val="18"/>
          <w:szCs w:val="21"/>
          <w:lang w:eastAsia="de-DE"/>
        </w:rPr>
      </w:pPr>
      <w:r w:rsidRPr="009624D8">
        <w:rPr>
          <w:rFonts w:ascii="Arial" w:eastAsia="Times New Roman" w:hAnsi="Arial" w:cs="Arial"/>
          <w:sz w:val="18"/>
          <w:szCs w:val="21"/>
          <w:lang w:eastAsia="de-DE"/>
        </w:rPr>
        <w:t>(Art. 13 Abs. 1 lit. c HS 1 DS-GVO)</w:t>
      </w:r>
    </w:p>
    <w:p w14:paraId="0E5C5AD1" w14:textId="77777777" w:rsidR="00121224" w:rsidRPr="009624D8" w:rsidRDefault="00121224" w:rsidP="00121224">
      <w:pPr>
        <w:tabs>
          <w:tab w:val="left" w:pos="720"/>
        </w:tabs>
        <w:spacing w:after="200" w:line="276" w:lineRule="auto"/>
        <w:ind w:left="36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0814C139" w14:textId="77777777" w:rsidR="00121224" w:rsidRPr="009624D8" w:rsidRDefault="00121224" w:rsidP="00121224">
      <w:pPr>
        <w:numPr>
          <w:ilvl w:val="0"/>
          <w:numId w:val="2"/>
        </w:numPr>
        <w:tabs>
          <w:tab w:val="left" w:pos="720"/>
        </w:tabs>
        <w:spacing w:after="200" w:line="276" w:lineRule="auto"/>
        <w:contextualSpacing/>
        <w:rPr>
          <w:rFonts w:ascii="Arial" w:hAnsi="Arial" w:cs="Arial"/>
        </w:rPr>
      </w:pPr>
      <w:r w:rsidRPr="009624D8">
        <w:rPr>
          <w:rFonts w:ascii="Arial" w:hAnsi="Arial" w:cs="Arial"/>
        </w:rPr>
        <w:t>Anmeldung, Durchführung und Beendigung des Schulbesuchsverhältnisses</w:t>
      </w:r>
    </w:p>
    <w:p w14:paraId="1F454B27" w14:textId="77777777" w:rsidR="00121224" w:rsidRPr="009624D8" w:rsidRDefault="00121224" w:rsidP="00121224">
      <w:pPr>
        <w:numPr>
          <w:ilvl w:val="1"/>
          <w:numId w:val="2"/>
        </w:numPr>
        <w:tabs>
          <w:tab w:val="left" w:pos="72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Führung des Schülerbogens (sog. Schülerakte)</w:t>
      </w:r>
    </w:p>
    <w:p w14:paraId="4060C76C" w14:textId="77777777" w:rsidR="00121224" w:rsidRPr="009624D8" w:rsidRDefault="00121224" w:rsidP="00121224">
      <w:pPr>
        <w:numPr>
          <w:ilvl w:val="1"/>
          <w:numId w:val="2"/>
        </w:numPr>
        <w:tabs>
          <w:tab w:val="left" w:pos="72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Führung der Klassen- bzw. Kursbücher in analoger und ggf. digitaler Form</w:t>
      </w:r>
    </w:p>
    <w:p w14:paraId="5BCF532C" w14:textId="77777777" w:rsidR="00121224" w:rsidRPr="009624D8" w:rsidRDefault="00121224" w:rsidP="00121224">
      <w:pPr>
        <w:numPr>
          <w:ilvl w:val="1"/>
          <w:numId w:val="2"/>
        </w:numPr>
        <w:tabs>
          <w:tab w:val="left" w:pos="72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Herstellung des Kontakts zu den Sorgeberechtigten im Notfall</w:t>
      </w:r>
    </w:p>
    <w:p w14:paraId="3BB6B020" w14:textId="77777777" w:rsidR="00121224" w:rsidRPr="009624D8" w:rsidRDefault="00121224" w:rsidP="00121224">
      <w:pPr>
        <w:numPr>
          <w:ilvl w:val="1"/>
          <w:numId w:val="2"/>
        </w:numPr>
        <w:tabs>
          <w:tab w:val="left" w:pos="720"/>
        </w:tabs>
        <w:spacing w:after="200" w:line="276" w:lineRule="auto"/>
        <w:ind w:left="1797" w:hanging="357"/>
        <w:contextualSpacing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organisatorische Sicherstellung des Schülertransportes</w:t>
      </w:r>
    </w:p>
    <w:p w14:paraId="6A8FA01A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2FDF58A" w14:textId="77777777" w:rsidR="00121224" w:rsidRPr="009624D8" w:rsidRDefault="00121224" w:rsidP="00121224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 Rechtsgrundlage(n) der Datenverarbeitung </w:t>
      </w:r>
    </w:p>
    <w:p w14:paraId="03C17EC9" w14:textId="77777777" w:rsidR="00121224" w:rsidRPr="004322D0" w:rsidRDefault="00121224" w:rsidP="00121224">
      <w:pPr>
        <w:ind w:firstLine="708"/>
        <w:jc w:val="both"/>
        <w:rPr>
          <w:rFonts w:ascii="Arial" w:eastAsia="Times New Roman" w:hAnsi="Arial" w:cs="Arial"/>
          <w:sz w:val="18"/>
          <w:szCs w:val="21"/>
          <w:lang w:eastAsia="de-DE"/>
        </w:rPr>
      </w:pPr>
      <w:r w:rsidRPr="004322D0">
        <w:rPr>
          <w:rFonts w:ascii="Arial" w:eastAsia="Times New Roman" w:hAnsi="Arial" w:cs="Arial"/>
          <w:sz w:val="18"/>
          <w:szCs w:val="21"/>
          <w:lang w:eastAsia="de-DE"/>
        </w:rPr>
        <w:t>Art. 13 Abs. 1 lit. c HS 2 DS-GVO)</w:t>
      </w:r>
    </w:p>
    <w:p w14:paraId="31299BB8" w14:textId="77777777" w:rsidR="00121224" w:rsidRPr="004322D0" w:rsidRDefault="00121224" w:rsidP="00121224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14:paraId="2447AC40" w14:textId="77777777" w:rsidR="00121224" w:rsidRPr="004322D0" w:rsidRDefault="00121224" w:rsidP="00121224">
      <w:pPr>
        <w:pStyle w:val="Listenabsatz"/>
        <w:numPr>
          <w:ilvl w:val="0"/>
          <w:numId w:val="1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322D0">
        <w:rPr>
          <w:sz w:val="20"/>
          <w:szCs w:val="20"/>
        </w:rPr>
        <w:t xml:space="preserve">Art. 6 DS-GVO i. V. m § 57 Thüringer Schulgesetz i. V. m. insbes. </w:t>
      </w:r>
      <w:r w:rsidRPr="004322D0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§ 136 Thüringer SchulO"/>
              <w:listEntry w:val="§ 47 ThürASObbS"/>
            </w:ddList>
          </w:ffData>
        </w:fldChar>
      </w:r>
      <w:bookmarkStart w:id="6" w:name="Dropdown1"/>
      <w:r w:rsidRPr="004322D0">
        <w:rPr>
          <w:sz w:val="20"/>
          <w:szCs w:val="20"/>
        </w:rPr>
        <w:instrText xml:space="preserve"> FORMDROPDOWN </w:instrText>
      </w:r>
      <w:r w:rsidR="00DB2EB7">
        <w:rPr>
          <w:sz w:val="20"/>
          <w:szCs w:val="20"/>
        </w:rPr>
      </w:r>
      <w:r w:rsidR="00DB2EB7">
        <w:rPr>
          <w:sz w:val="20"/>
          <w:szCs w:val="20"/>
        </w:rPr>
        <w:fldChar w:fldCharType="separate"/>
      </w:r>
      <w:r w:rsidRPr="004322D0">
        <w:rPr>
          <w:sz w:val="20"/>
          <w:szCs w:val="20"/>
        </w:rPr>
        <w:fldChar w:fldCharType="end"/>
      </w:r>
      <w:bookmarkEnd w:id="6"/>
    </w:p>
    <w:p w14:paraId="6CA7D4E3" w14:textId="77777777" w:rsidR="00121224" w:rsidRPr="004322D0" w:rsidRDefault="00121224" w:rsidP="00121224">
      <w:pPr>
        <w:pStyle w:val="Listenabsatz"/>
        <w:numPr>
          <w:ilvl w:val="0"/>
          <w:numId w:val="1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322D0">
        <w:rPr>
          <w:sz w:val="20"/>
          <w:szCs w:val="20"/>
        </w:rPr>
        <w:t>Art. 6 DSGVO i. V. m. Thüringer Gesetz über die Finanzierung der staatlichen Schulen (ThürSchFG), insbesondere § 8 ThürSchFG</w:t>
      </w:r>
    </w:p>
    <w:p w14:paraId="7D9EE6CC" w14:textId="77777777" w:rsidR="00121224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4322D0">
        <w:rPr>
          <w:rFonts w:ascii="Arial" w:hAnsi="Arial" w:cs="Arial"/>
          <w:sz w:val="20"/>
          <w:szCs w:val="20"/>
        </w:rPr>
        <w:tab/>
        <w:t xml:space="preserve">Die Bereitstellung der personenbezogenen Daten der Schülerin/des Schülers ist gesetzlich vorgeschrieben. Bei Nichtbereitstellung kann das Schulbesuchsverhältnis (Ihres Kindes) nicht begründet werden </w:t>
      </w:r>
      <w:r w:rsidRPr="004322D0">
        <w:rPr>
          <w:rFonts w:ascii="Arial" w:hAnsi="Arial" w:cs="Arial"/>
          <w:sz w:val="18"/>
          <w:szCs w:val="18"/>
        </w:rPr>
        <w:t>(Art. 13 Abs. 2 lit. e DS-GVO).</w:t>
      </w:r>
    </w:p>
    <w:p w14:paraId="54091452" w14:textId="77777777" w:rsidR="00121224" w:rsidRPr="00EF3880" w:rsidRDefault="00121224" w:rsidP="00121224">
      <w:pPr>
        <w:pStyle w:val="Listenabsatz"/>
        <w:numPr>
          <w:ilvl w:val="0"/>
          <w:numId w:val="1"/>
        </w:numPr>
        <w:tabs>
          <w:tab w:val="left" w:pos="1134"/>
        </w:tabs>
        <w:ind w:firstLine="349"/>
        <w:jc w:val="both"/>
        <w:rPr>
          <w:sz w:val="18"/>
          <w:szCs w:val="18"/>
        </w:rPr>
      </w:pPr>
      <w:r w:rsidRPr="002C1FBE">
        <w:rPr>
          <w:sz w:val="20"/>
          <w:szCs w:val="20"/>
        </w:rPr>
        <w:t>Art. 6 Abs. 1 Buchst. a DS-GVO: Einwilligung</w:t>
      </w:r>
    </w:p>
    <w:p w14:paraId="7B5D8380" w14:textId="77777777" w:rsidR="00121224" w:rsidRPr="009624D8" w:rsidRDefault="00121224" w:rsidP="00121224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Empfänger oder Kategorien von Empfängern </w:t>
      </w:r>
    </w:p>
    <w:p w14:paraId="4D8AAD0D" w14:textId="77777777" w:rsidR="00121224" w:rsidRPr="009624D8" w:rsidRDefault="00121224" w:rsidP="00121224">
      <w:pPr>
        <w:ind w:firstLine="708"/>
        <w:jc w:val="both"/>
        <w:rPr>
          <w:rFonts w:ascii="Arial" w:eastAsia="Times New Roman" w:hAnsi="Arial" w:cs="Arial"/>
          <w:sz w:val="18"/>
          <w:szCs w:val="21"/>
          <w:shd w:val="clear" w:color="auto" w:fill="F2F2F2"/>
          <w:lang w:eastAsia="de-DE"/>
        </w:rPr>
      </w:pPr>
      <w:r w:rsidRPr="009624D8">
        <w:rPr>
          <w:rFonts w:ascii="Arial" w:eastAsia="Times New Roman" w:hAnsi="Arial" w:cs="Arial"/>
          <w:sz w:val="18"/>
          <w:szCs w:val="21"/>
          <w:shd w:val="clear" w:color="auto" w:fill="F2F2F2"/>
          <w:lang w:eastAsia="de-DE"/>
        </w:rPr>
        <w:t>(Art. 13 Abs. 1 lit. e DS-GVO)</w:t>
      </w:r>
    </w:p>
    <w:p w14:paraId="5C1DA6C2" w14:textId="77777777" w:rsidR="00121224" w:rsidRPr="00EF3880" w:rsidRDefault="00121224" w:rsidP="00121224">
      <w:pPr>
        <w:tabs>
          <w:tab w:val="left" w:pos="720"/>
        </w:tabs>
        <w:spacing w:after="200"/>
        <w:contextualSpacing/>
        <w:jc w:val="both"/>
        <w:rPr>
          <w:rFonts w:ascii="Arial" w:eastAsia="Times New Roman" w:hAnsi="Arial" w:cs="Arial"/>
          <w:sz w:val="16"/>
          <w:szCs w:val="21"/>
          <w:shd w:val="clear" w:color="auto" w:fill="F2F2F2"/>
          <w:lang w:eastAsia="de-DE"/>
        </w:rPr>
      </w:pPr>
    </w:p>
    <w:p w14:paraId="789354E9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leitung</w:t>
      </w:r>
    </w:p>
    <w:p w14:paraId="472D7930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Thüringer Ministerium für Bildung, Jugend und Sport</w:t>
      </w:r>
    </w:p>
    <w:p w14:paraId="368EFABC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zuständiges Schulamt</w:t>
      </w:r>
    </w:p>
    <w:p w14:paraId="2635BF09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Thüringer Schulportal (Klassenlisten nur für Krisenfallmanagement)</w:t>
      </w:r>
    </w:p>
    <w:p w14:paraId="76EE93B5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e zu Schule bei Schulwechsel</w:t>
      </w:r>
    </w:p>
    <w:p w14:paraId="39A585FC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Gesundheitsamt</w:t>
      </w:r>
    </w:p>
    <w:p w14:paraId="1E11D882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träger</w:t>
      </w:r>
    </w:p>
    <w:p w14:paraId="2DABC367" w14:textId="77777777" w:rsidR="00121224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bezogene Jugendsozialarbei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21224" w:rsidRPr="009624D8" w14:paraId="74AC09F9" w14:textId="77777777" w:rsidTr="002E244D">
        <w:tc>
          <w:tcPr>
            <w:tcW w:w="9072" w:type="dxa"/>
            <w:shd w:val="clear" w:color="auto" w:fill="D9D9D9"/>
          </w:tcPr>
          <w:p w14:paraId="31740788" w14:textId="77777777" w:rsidR="00121224" w:rsidRPr="00EF3880" w:rsidRDefault="00121224" w:rsidP="002E244D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EF3880"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1075E1" wp14:editId="0686D9EF">
                      <wp:simplePos x="0" y="0"/>
                      <wp:positionH relativeFrom="column">
                        <wp:posOffset>5768340</wp:posOffset>
                      </wp:positionH>
                      <wp:positionV relativeFrom="paragraph">
                        <wp:posOffset>-59690</wp:posOffset>
                      </wp:positionV>
                      <wp:extent cx="681355" cy="241935"/>
                      <wp:effectExtent l="0" t="1905" r="0" b="381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1578" w14:textId="77777777" w:rsidR="00121224" w:rsidRPr="009624D8" w:rsidRDefault="00121224" w:rsidP="0012122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624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5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75E1" id="Text Box 23" o:spid="_x0000_s1028" type="#_x0000_t202" style="position:absolute;left:0;text-align:left;margin-left:454.2pt;margin-top:-4.7pt;width:53.65pt;height:1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" stroked="f">
                      <v:textbox>
                        <w:txbxContent>
                          <w:p w14:paraId="03171578" w14:textId="77777777" w:rsidR="00121224" w:rsidRPr="009624D8" w:rsidRDefault="00121224" w:rsidP="001212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4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/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880">
              <w:rPr>
                <w:rFonts w:ascii="Arial" w:hAnsi="Arial" w:cs="Arial"/>
                <w:b/>
              </w:rPr>
              <w:t>Merkblatt zur Erhebung von personenbezogenen Daten</w:t>
            </w:r>
          </w:p>
          <w:p w14:paraId="4B51C053" w14:textId="77777777" w:rsidR="00121224" w:rsidRPr="009624D8" w:rsidRDefault="00121224" w:rsidP="002E24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624D8">
              <w:rPr>
                <w:rFonts w:ascii="Arial" w:hAnsi="Arial" w:cs="Arial"/>
              </w:rPr>
              <w:t>-Informationspflicht nach Art. 13 DS-GVO - Direkterhebung beim Betroffenen-</w:t>
            </w:r>
          </w:p>
          <w:p w14:paraId="1A4C1AC7" w14:textId="77777777" w:rsidR="00121224" w:rsidRPr="009624D8" w:rsidRDefault="00121224" w:rsidP="002E24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624D8">
              <w:rPr>
                <w:rFonts w:ascii="Arial" w:hAnsi="Arial" w:cs="Arial"/>
              </w:rPr>
              <w:t>zum Zeitpunkt der Begründung des Schulbesuchsverhältnisses</w:t>
            </w:r>
          </w:p>
        </w:tc>
      </w:tr>
    </w:tbl>
    <w:p w14:paraId="070792D1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hAnsi="Arial" w:cs="Arial"/>
        </w:rPr>
      </w:pPr>
    </w:p>
    <w:p w14:paraId="48980B0E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hAnsi="Arial" w:cs="Arial"/>
        </w:rPr>
      </w:pPr>
    </w:p>
    <w:p w14:paraId="0BECFB98" w14:textId="77777777" w:rsidR="00121224" w:rsidRPr="009624D8" w:rsidRDefault="00121224" w:rsidP="00121224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14:paraId="1D7CB217" w14:textId="77777777" w:rsidR="00121224" w:rsidRPr="009624D8" w:rsidRDefault="00121224" w:rsidP="00121224">
      <w:pPr>
        <w:ind w:firstLine="708"/>
        <w:jc w:val="both"/>
        <w:rPr>
          <w:rFonts w:ascii="Arial" w:eastAsia="Times New Roman" w:hAnsi="Arial" w:cs="Arial"/>
          <w:sz w:val="18"/>
          <w:szCs w:val="21"/>
          <w:shd w:val="clear" w:color="auto" w:fill="F2F2F2"/>
          <w:lang w:val="en-US" w:eastAsia="de-DE"/>
        </w:rPr>
      </w:pPr>
      <w:r w:rsidRPr="009624D8">
        <w:rPr>
          <w:rFonts w:ascii="Arial" w:eastAsia="Times New Roman" w:hAnsi="Arial" w:cs="Arial"/>
          <w:sz w:val="18"/>
          <w:szCs w:val="21"/>
          <w:shd w:val="clear" w:color="auto" w:fill="F2F2F2"/>
          <w:lang w:val="en-US" w:eastAsia="de-DE"/>
        </w:rPr>
        <w:t>(Art. 13 Abs. 2 lit. a DS-GVO)</w:t>
      </w:r>
    </w:p>
    <w:p w14:paraId="53C8D4DA" w14:textId="77777777" w:rsidR="00121224" w:rsidRPr="009624D8" w:rsidRDefault="00121224" w:rsidP="00121224">
      <w:pPr>
        <w:tabs>
          <w:tab w:val="left" w:pos="1402"/>
        </w:tabs>
        <w:spacing w:after="160"/>
        <w:ind w:left="360"/>
        <w:contextualSpacing/>
        <w:jc w:val="both"/>
        <w:rPr>
          <w:rFonts w:ascii="Arial" w:hAnsi="Arial" w:cs="Arial"/>
          <w:sz w:val="16"/>
          <w:szCs w:val="16"/>
          <w:lang w:val="en-US"/>
        </w:rPr>
      </w:pPr>
    </w:p>
    <w:p w14:paraId="5A9A8762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 xml:space="preserve">Schülerbögen (berufsbildende Schulen) → 40 Jahre </w:t>
      </w:r>
    </w:p>
    <w:p w14:paraId="7548B2C9" w14:textId="77777777" w:rsidR="00121224" w:rsidRPr="009624D8" w:rsidRDefault="00121224" w:rsidP="00121224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1 Abs. 2 ThürBSO i. V. m. § 47 Abs. 3 ThürASObbS)</w:t>
      </w:r>
    </w:p>
    <w:p w14:paraId="00FFB05A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halbjahres-, Schuljahres-, Schulabschluss-, Schulabgangszeugnisse → 50 Jahre</w:t>
      </w:r>
    </w:p>
    <w:p w14:paraId="6C1D0C63" w14:textId="77777777" w:rsidR="00121224" w:rsidRPr="009624D8" w:rsidRDefault="00121224" w:rsidP="00121224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136 Abs. 3 S. 6 ThürSchulO)</w:t>
      </w:r>
    </w:p>
    <w:p w14:paraId="31712BCD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 xml:space="preserve">schulische Abschlussprüfungen / wiederholte Leistungsfeststellungen → 10 Jahre </w:t>
      </w:r>
    </w:p>
    <w:p w14:paraId="5DAA23D3" w14:textId="77777777" w:rsidR="00121224" w:rsidRPr="009624D8" w:rsidRDefault="00121224" w:rsidP="00121224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6 Abs. 3 Satz 2 Dienstordnung für Lehrer, Erzieher …;)</w:t>
      </w:r>
    </w:p>
    <w:p w14:paraId="632D3303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Klassenbücher → 2 Jahre</w:t>
      </w:r>
    </w:p>
    <w:p w14:paraId="580AE05E" w14:textId="77777777" w:rsidR="00121224" w:rsidRPr="009624D8" w:rsidRDefault="00121224" w:rsidP="00121224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6 Abs. 3 Satz 2 Dienstordnung für Lehrer, Erzieher …)</w:t>
      </w:r>
    </w:p>
    <w:p w14:paraId="344E4DAA" w14:textId="77777777" w:rsidR="00121224" w:rsidRPr="009624D8" w:rsidRDefault="00121224" w:rsidP="00121224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Notenbücher → 5 Jahre</w:t>
      </w:r>
    </w:p>
    <w:p w14:paraId="3B065297" w14:textId="77777777" w:rsidR="00121224" w:rsidRPr="009624D8" w:rsidRDefault="00121224" w:rsidP="00121224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6 Abs. 3 Satz 2 Dienstordnung für Lehrer, Erzieher …)</w:t>
      </w:r>
    </w:p>
    <w:p w14:paraId="7C9B50E8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6D7BBD41" w14:textId="77777777" w:rsidR="00121224" w:rsidRPr="009624D8" w:rsidRDefault="00121224" w:rsidP="00121224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>Übermittlung an ein Drittland oder eine internationale Organisation sowie automatisierte Entscheidungsfindung einschließlich Profiling und Weiterverarbeitung für einen anderen Zweck</w:t>
      </w:r>
    </w:p>
    <w:p w14:paraId="3F1852E3" w14:textId="77777777" w:rsidR="00121224" w:rsidRPr="009624D8" w:rsidRDefault="00121224" w:rsidP="00121224">
      <w:pPr>
        <w:ind w:firstLine="708"/>
        <w:jc w:val="both"/>
        <w:rPr>
          <w:rFonts w:ascii="Arial" w:eastAsia="Times New Roman" w:hAnsi="Arial" w:cs="Arial"/>
          <w:sz w:val="18"/>
          <w:szCs w:val="21"/>
          <w:shd w:val="clear" w:color="auto" w:fill="F2F2F2"/>
          <w:lang w:eastAsia="de-DE"/>
        </w:rPr>
      </w:pPr>
      <w:r w:rsidRPr="009624D8">
        <w:rPr>
          <w:rFonts w:ascii="Arial" w:eastAsia="Times New Roman" w:hAnsi="Arial" w:cs="Arial"/>
          <w:sz w:val="18"/>
          <w:szCs w:val="21"/>
          <w:shd w:val="clear" w:color="auto" w:fill="F2F2F2"/>
          <w:lang w:eastAsia="de-DE"/>
        </w:rPr>
        <w:t>(Art. 13 Abs. 1 lit. f DS-GVO; Art. 13 Abs. 2 lit. f DS-GVO; Art. 13 Abs. 3 DS-GVO)</w:t>
      </w:r>
    </w:p>
    <w:p w14:paraId="23309413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14:paraId="19AD6CEE" w14:textId="77777777" w:rsidR="00121224" w:rsidRPr="009624D8" w:rsidRDefault="00121224" w:rsidP="00121224">
      <w:pPr>
        <w:tabs>
          <w:tab w:val="left" w:pos="7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ab/>
        <w:t>Eine Übermittlung an ein Drittland oder internationale Organisation sowie eine automatisierte Entscheidungsfindung einschließlich Profiling und Weiterverarbeitung für einen anderen Zweck findet nicht statt.</w:t>
      </w:r>
    </w:p>
    <w:p w14:paraId="2D3899A3" w14:textId="77777777" w:rsidR="00121224" w:rsidRPr="009624D8" w:rsidRDefault="00121224" w:rsidP="0012122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6F6ADE60" w14:textId="77777777" w:rsidR="00121224" w:rsidRPr="009624D8" w:rsidRDefault="00121224" w:rsidP="00121224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 Ihre Rechte im Rahmen der Verarbeitung (Betroffenenrechte)</w:t>
      </w:r>
    </w:p>
    <w:p w14:paraId="71E1F2BF" w14:textId="77777777" w:rsidR="00121224" w:rsidRPr="009624D8" w:rsidRDefault="00121224" w:rsidP="00121224">
      <w:pPr>
        <w:jc w:val="both"/>
        <w:rPr>
          <w:rFonts w:ascii="Arial" w:eastAsia="Times New Roman" w:hAnsi="Arial" w:cs="Arial"/>
          <w:b/>
          <w:sz w:val="4"/>
          <w:szCs w:val="4"/>
          <w:lang w:eastAsia="de-DE"/>
        </w:rPr>
      </w:pPr>
    </w:p>
    <w:p w14:paraId="042A7C8E" w14:textId="77777777" w:rsidR="00121224" w:rsidRPr="009624D8" w:rsidRDefault="00121224" w:rsidP="00121224">
      <w:pPr>
        <w:jc w:val="both"/>
        <w:rPr>
          <w:rFonts w:ascii="Arial" w:eastAsia="Times New Roman" w:hAnsi="Arial" w:cs="Arial"/>
          <w:b/>
          <w:sz w:val="18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18"/>
          <w:szCs w:val="21"/>
          <w:lang w:eastAsia="de-DE"/>
        </w:rPr>
        <w:t xml:space="preserve">Die nachfolgenden Rechte </w:t>
      </w:r>
      <w:proofErr w:type="gramStart"/>
      <w:r w:rsidRPr="009624D8">
        <w:rPr>
          <w:rFonts w:ascii="Arial" w:eastAsia="Times New Roman" w:hAnsi="Arial" w:cs="Arial"/>
          <w:b/>
          <w:sz w:val="18"/>
          <w:szCs w:val="21"/>
          <w:lang w:eastAsia="de-DE"/>
        </w:rPr>
        <w:t>bestehen</w:t>
      </w:r>
      <w:proofErr w:type="gramEnd"/>
      <w:r w:rsidRPr="009624D8">
        <w:rPr>
          <w:rFonts w:ascii="Arial" w:eastAsia="Times New Roman" w:hAnsi="Arial" w:cs="Arial"/>
          <w:b/>
          <w:sz w:val="18"/>
          <w:szCs w:val="21"/>
          <w:lang w:eastAsia="de-DE"/>
        </w:rPr>
        <w:t xml:space="preserve"> nur nach den jeweiligen gesetzlichen Voraussetzungen und können auch durch spezielle gesetzliche Regelungen eingeschränkt oder ausgeschlossen sein. </w:t>
      </w:r>
    </w:p>
    <w:p w14:paraId="6CF90E1A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14:paraId="299EF654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von dem Verantwortlichen eine Bestätigung darüber zu verlangen, ob Sie betreffende personenbezogene Daten verarbeitet werden; ist dies der Fall, so haben Sie ein </w:t>
      </w:r>
      <w:r w:rsidRPr="009624D8">
        <w:rPr>
          <w:rFonts w:ascii="Arial" w:eastAsia="Times New Roman" w:hAnsi="Arial" w:cs="Arial"/>
          <w:b/>
          <w:sz w:val="20"/>
          <w:szCs w:val="20"/>
          <w:lang w:eastAsia="de-DE"/>
        </w:rPr>
        <w:t>Recht auf Auskunft</w:t>
      </w: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 über diese personenbezogenen Daten und auf die in Art. 15 DS-GVO im einzelnen aufgeführten Informationen.</w:t>
      </w:r>
    </w:p>
    <w:p w14:paraId="525CCA28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14:paraId="4CC451F9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9624D8">
        <w:rPr>
          <w:rFonts w:ascii="Arial" w:eastAsia="Times New Roman" w:hAnsi="Arial" w:cs="Arial"/>
          <w:b/>
          <w:sz w:val="20"/>
          <w:szCs w:val="20"/>
          <w:lang w:eastAsia="de-DE"/>
        </w:rPr>
        <w:t>Vervollständigung</w:t>
      </w: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 unvollständiger personen-bezogener Daten zu verlangen (Art. 16 DS-GVO).</w:t>
      </w:r>
    </w:p>
    <w:p w14:paraId="22899773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14:paraId="1383D007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von dem Verantwortlichen zu verlangen, dass Sie betreffende personen-bezogene Daten unverzüglich gelöscht werden, sofern einer der in Art. 17 DS-GVO im einzelnen aufgeführten Gründe zutrifft, z. B. wenn die Daten für die verfolgten Zwecke nicht mehr benötigt werden (Recht auf </w:t>
      </w:r>
      <w:r w:rsidRPr="009624D8">
        <w:rPr>
          <w:rFonts w:ascii="Arial" w:eastAsia="Times New Roman" w:hAnsi="Arial" w:cs="Arial"/>
          <w:b/>
          <w:sz w:val="20"/>
          <w:szCs w:val="20"/>
          <w:lang w:eastAsia="de-DE"/>
        </w:rPr>
        <w:t>Löschung</w:t>
      </w:r>
      <w:r w:rsidRPr="009624D8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14:paraId="42D04754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14:paraId="4B4D307D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von dem Verantwortlichen die </w:t>
      </w:r>
      <w:r w:rsidRPr="009624D8">
        <w:rPr>
          <w:rFonts w:ascii="Arial" w:eastAsia="Times New Roman" w:hAnsi="Arial" w:cs="Arial"/>
          <w:b/>
          <w:sz w:val="20"/>
          <w:szCs w:val="20"/>
          <w:lang w:eastAsia="de-DE"/>
        </w:rPr>
        <w:t>Einschränkung der Verarbeitung</w:t>
      </w: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 zu verlangen, wenn eine der in Art. 18 DS-GVO aufgeführten Voraussetzungen gegeben ist. </w:t>
      </w:r>
    </w:p>
    <w:p w14:paraId="6B4A167B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14:paraId="144D5C2E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aus Gründen, die sich aus Ihrer besonderen Situation ergeben jederzeit gegen die Verarbeitung Sie betreffender personenbezogener Daten, die gemäß Art. 6 Abs. 1 lit. e oder f DSGVO erfolgt, Widerspruch einzulegen. Der Verantwortliche verarbeitet die personenbezogenen Daten dann grundsätzlich nicht mehr (Art. 21 DS-GVO). </w:t>
      </w:r>
    </w:p>
    <w:p w14:paraId="76D60EF9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14:paraId="0D09647D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>Sie haben das Recht, die Sie betreffenden personenbezogenen Daten in einem strukturierten, gängigen und maschinenlesebaren Format zu erhalten und diese Daten einem anderen Verantwortlichen zu übermitteln, (Art. 20 DS-GVO).</w:t>
      </w:r>
    </w:p>
    <w:p w14:paraId="3C60D6F8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14:paraId="6A23AD7A" w14:textId="77777777" w:rsidR="00121224" w:rsidRPr="009624D8" w:rsidRDefault="00121224" w:rsidP="00121224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bei der zuständigen Aufsichtsbehörde Beschwerde einzulegen </w:t>
      </w:r>
      <w:r w:rsidRPr="009624D8">
        <w:rPr>
          <w:rFonts w:ascii="Arial" w:eastAsia="Times New Roman" w:hAnsi="Arial" w:cs="Arial"/>
          <w:sz w:val="18"/>
          <w:szCs w:val="18"/>
          <w:lang w:eastAsia="de-DE"/>
        </w:rPr>
        <w:t>(Thüringer Landesbeauftragter für den Datenschutz und die Informationsfreiheit, Häßlerstr. 8, 99096 Erfurt).</w:t>
      </w:r>
    </w:p>
    <w:p w14:paraId="75C302CD" w14:textId="77777777" w:rsidR="00121224" w:rsidRPr="009624D8" w:rsidRDefault="00121224" w:rsidP="00121224">
      <w:pPr>
        <w:spacing w:after="120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14:paraId="554F5860" w14:textId="77777777" w:rsidR="00121224" w:rsidRPr="009624D8" w:rsidRDefault="00121224" w:rsidP="00121224">
      <w:pPr>
        <w:rPr>
          <w:rFonts w:ascii="Arial" w:hAnsi="Arial" w:cs="Arial"/>
        </w:rPr>
      </w:pPr>
    </w:p>
    <w:p w14:paraId="5FFE35E9" w14:textId="77777777" w:rsidR="005552D6" w:rsidRPr="004470AD" w:rsidRDefault="005552D6">
      <w:pPr>
        <w:rPr>
          <w:rFonts w:cs="Arial"/>
        </w:rPr>
      </w:pPr>
    </w:p>
    <w:sectPr w:rsidR="005552D6" w:rsidRPr="004470AD" w:rsidSect="00121224">
      <w:footerReference w:type="default" r:id="rId12"/>
      <w:pgSz w:w="11906" w:h="16838" w:code="9"/>
      <w:pgMar w:top="567" w:right="567" w:bottom="24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ACA4" w14:textId="77777777" w:rsidR="00592A37" w:rsidRDefault="00592A37" w:rsidP="005C248E">
      <w:r>
        <w:separator/>
      </w:r>
    </w:p>
  </w:endnote>
  <w:endnote w:type="continuationSeparator" w:id="0">
    <w:p w14:paraId="6C168D32" w14:textId="77777777" w:rsidR="00592A37" w:rsidRDefault="00592A37" w:rsidP="005C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039E" w14:textId="6E049396" w:rsidR="00592A37" w:rsidRPr="005C248E" w:rsidRDefault="00592A37" w:rsidP="003D4BEF">
    <w:pPr>
      <w:pStyle w:val="Fuzeile"/>
      <w:jc w:val="right"/>
      <w:rPr>
        <w:color w:val="A6A6A6" w:themeColor="background1" w:themeShade="A6"/>
        <w:sz w:val="12"/>
        <w:szCs w:val="12"/>
      </w:rPr>
    </w:pPr>
    <w:r w:rsidRPr="005C248E">
      <w:rPr>
        <w:color w:val="A6A6A6" w:themeColor="background1" w:themeShade="A6"/>
        <w:sz w:val="12"/>
        <w:szCs w:val="12"/>
      </w:rPr>
      <w:t xml:space="preserve">Version </w:t>
    </w:r>
    <w:r w:rsidR="00757A82">
      <w:rPr>
        <w:color w:val="A6A6A6" w:themeColor="background1" w:themeShade="A6"/>
        <w:sz w:val="12"/>
        <w:szCs w:val="12"/>
      </w:rPr>
      <w:t>12</w:t>
    </w:r>
    <w:r w:rsidRPr="005C248E">
      <w:rPr>
        <w:color w:val="A6A6A6" w:themeColor="background1" w:themeShade="A6"/>
        <w:sz w:val="12"/>
        <w:szCs w:val="12"/>
      </w:rPr>
      <w:t>.202</w:t>
    </w:r>
    <w:r w:rsidR="004913C1">
      <w:rPr>
        <w:color w:val="A6A6A6" w:themeColor="background1" w:themeShade="A6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6B34" w14:textId="77777777" w:rsidR="00592A37" w:rsidRDefault="00592A37" w:rsidP="005C248E">
      <w:r>
        <w:separator/>
      </w:r>
    </w:p>
  </w:footnote>
  <w:footnote w:type="continuationSeparator" w:id="0">
    <w:p w14:paraId="7FF35F45" w14:textId="77777777" w:rsidR="00592A37" w:rsidRDefault="00592A37" w:rsidP="005C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HysbhThzQeW/10kcf8IaCgsW25W9dIhVT0muwlN+k39ok5dR6ndSX/I723DKLPvSBUGGKrRMVdU1TgonA5Aw==" w:salt="NSh6lUUpS/InE9vIkwoa2A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A3"/>
    <w:rsid w:val="00014B04"/>
    <w:rsid w:val="000230C5"/>
    <w:rsid w:val="00023A12"/>
    <w:rsid w:val="0003168F"/>
    <w:rsid w:val="00033132"/>
    <w:rsid w:val="0003377A"/>
    <w:rsid w:val="00037D1A"/>
    <w:rsid w:val="00040551"/>
    <w:rsid w:val="00093507"/>
    <w:rsid w:val="000A5784"/>
    <w:rsid w:val="000C0ECE"/>
    <w:rsid w:val="000D59AE"/>
    <w:rsid w:val="000E58C4"/>
    <w:rsid w:val="001116F1"/>
    <w:rsid w:val="001135C8"/>
    <w:rsid w:val="00121224"/>
    <w:rsid w:val="00151378"/>
    <w:rsid w:val="001743F8"/>
    <w:rsid w:val="00183FBA"/>
    <w:rsid w:val="00196CDC"/>
    <w:rsid w:val="001B032D"/>
    <w:rsid w:val="00225288"/>
    <w:rsid w:val="0024762A"/>
    <w:rsid w:val="0028002B"/>
    <w:rsid w:val="00294C86"/>
    <w:rsid w:val="002A5C4E"/>
    <w:rsid w:val="002A656B"/>
    <w:rsid w:val="002C49AA"/>
    <w:rsid w:val="002C7A51"/>
    <w:rsid w:val="00304ABE"/>
    <w:rsid w:val="003350BA"/>
    <w:rsid w:val="003C2C4E"/>
    <w:rsid w:val="003D0B41"/>
    <w:rsid w:val="003D4BEF"/>
    <w:rsid w:val="004126B8"/>
    <w:rsid w:val="00413287"/>
    <w:rsid w:val="00443636"/>
    <w:rsid w:val="004470AD"/>
    <w:rsid w:val="00466C1C"/>
    <w:rsid w:val="004705D2"/>
    <w:rsid w:val="004913C1"/>
    <w:rsid w:val="00495DC8"/>
    <w:rsid w:val="004B5272"/>
    <w:rsid w:val="004B5B04"/>
    <w:rsid w:val="004E42B6"/>
    <w:rsid w:val="004F03DD"/>
    <w:rsid w:val="00503A1C"/>
    <w:rsid w:val="00520F60"/>
    <w:rsid w:val="005552D6"/>
    <w:rsid w:val="00562866"/>
    <w:rsid w:val="00592A37"/>
    <w:rsid w:val="005C248E"/>
    <w:rsid w:val="005D537F"/>
    <w:rsid w:val="005E7779"/>
    <w:rsid w:val="006563F7"/>
    <w:rsid w:val="00671FE9"/>
    <w:rsid w:val="0069077E"/>
    <w:rsid w:val="006C5B7D"/>
    <w:rsid w:val="006D5CF1"/>
    <w:rsid w:val="006F16D4"/>
    <w:rsid w:val="006F16FA"/>
    <w:rsid w:val="006F3B88"/>
    <w:rsid w:val="006F52A4"/>
    <w:rsid w:val="00757A82"/>
    <w:rsid w:val="007A18A3"/>
    <w:rsid w:val="007A2755"/>
    <w:rsid w:val="007A5438"/>
    <w:rsid w:val="007C4095"/>
    <w:rsid w:val="007C6217"/>
    <w:rsid w:val="007F6EA9"/>
    <w:rsid w:val="007F7F40"/>
    <w:rsid w:val="00806A3B"/>
    <w:rsid w:val="008273C6"/>
    <w:rsid w:val="00836577"/>
    <w:rsid w:val="00850801"/>
    <w:rsid w:val="00854D39"/>
    <w:rsid w:val="00876E7F"/>
    <w:rsid w:val="008B2E56"/>
    <w:rsid w:val="0090579E"/>
    <w:rsid w:val="009444C2"/>
    <w:rsid w:val="009471C7"/>
    <w:rsid w:val="009808F5"/>
    <w:rsid w:val="009910DF"/>
    <w:rsid w:val="009B1D09"/>
    <w:rsid w:val="009D6CE3"/>
    <w:rsid w:val="009F1E18"/>
    <w:rsid w:val="00A80210"/>
    <w:rsid w:val="00A821D4"/>
    <w:rsid w:val="00A965D4"/>
    <w:rsid w:val="00AB3A51"/>
    <w:rsid w:val="00AB456D"/>
    <w:rsid w:val="00B36C86"/>
    <w:rsid w:val="00B7505C"/>
    <w:rsid w:val="00B80392"/>
    <w:rsid w:val="00BA21D7"/>
    <w:rsid w:val="00BD4D25"/>
    <w:rsid w:val="00C16F61"/>
    <w:rsid w:val="00C23059"/>
    <w:rsid w:val="00C26DB6"/>
    <w:rsid w:val="00C523AC"/>
    <w:rsid w:val="00C57372"/>
    <w:rsid w:val="00C6308E"/>
    <w:rsid w:val="00C7604F"/>
    <w:rsid w:val="00CC319F"/>
    <w:rsid w:val="00CD1EFC"/>
    <w:rsid w:val="00CD76D0"/>
    <w:rsid w:val="00CF7B7B"/>
    <w:rsid w:val="00D00C89"/>
    <w:rsid w:val="00D15A04"/>
    <w:rsid w:val="00D246E1"/>
    <w:rsid w:val="00D510DE"/>
    <w:rsid w:val="00D51AA3"/>
    <w:rsid w:val="00D550F2"/>
    <w:rsid w:val="00D80252"/>
    <w:rsid w:val="00DA6B12"/>
    <w:rsid w:val="00DB2EB7"/>
    <w:rsid w:val="00DC451E"/>
    <w:rsid w:val="00DE1414"/>
    <w:rsid w:val="00DF634D"/>
    <w:rsid w:val="00E01CFA"/>
    <w:rsid w:val="00E6303F"/>
    <w:rsid w:val="00E7026F"/>
    <w:rsid w:val="00E707A6"/>
    <w:rsid w:val="00E92DDE"/>
    <w:rsid w:val="00E943C3"/>
    <w:rsid w:val="00EA593E"/>
    <w:rsid w:val="00F3412F"/>
    <w:rsid w:val="00F70A6E"/>
    <w:rsid w:val="00F71C02"/>
    <w:rsid w:val="00F77126"/>
    <w:rsid w:val="00FA2235"/>
    <w:rsid w:val="00FC5EDB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922D6A"/>
  <w15:docId w15:val="{FAD5300A-D2C8-42B9-A620-017592F1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537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18A3"/>
    <w:rPr>
      <w:color w:val="0000FF"/>
      <w:u w:val="single"/>
    </w:rPr>
  </w:style>
  <w:style w:type="table" w:customStyle="1" w:styleId="Tabellenraster1">
    <w:name w:val="Tabellenraster1"/>
    <w:basedOn w:val="NormaleTabelle"/>
    <w:uiPriority w:val="59"/>
    <w:rsid w:val="00BD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52D6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5552D6"/>
    <w:rPr>
      <w:rFonts w:ascii="Arial" w:hAnsi="Arial" w:cs="Aria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16FA"/>
    <w:rPr>
      <w:rFonts w:ascii="Tahoma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24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48E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21224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bs.technik.bau@ger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bs.technik@ger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C0F3-6A0A-49AE-A18D-18734E2E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era</Company>
  <LinksUpToDate>false</LinksUpToDate>
  <CharactersWithSpaces>9564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poststelle@sbbs-techni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zernek</dc:creator>
  <cp:lastModifiedBy>Henkel, Stephanie</cp:lastModifiedBy>
  <cp:revision>6</cp:revision>
  <cp:lastPrinted>2023-05-22T07:24:00Z</cp:lastPrinted>
  <dcterms:created xsi:type="dcterms:W3CDTF">2023-05-22T07:25:00Z</dcterms:created>
  <dcterms:modified xsi:type="dcterms:W3CDTF">2024-01-26T06:53:00Z</dcterms:modified>
</cp:coreProperties>
</file>